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019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70DB" w14:textId="24210673" w:rsidR="007B3CC8" w:rsidRDefault="007B3CC8">
          <w:pPr>
            <w:pStyle w:val="TOC"/>
          </w:pPr>
          <w:r>
            <w:rPr>
              <w:lang w:val="zh-CN"/>
            </w:rPr>
            <w:t>目录</w:t>
          </w:r>
        </w:p>
        <w:p w14:paraId="226D221E" w14:textId="79421F5E" w:rsidR="00053DD7" w:rsidRDefault="007B3CC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61860" w:history="1">
            <w:r w:rsidR="00053DD7" w:rsidRPr="00E227B7">
              <w:rPr>
                <w:rStyle w:val="a3"/>
                <w:noProof/>
              </w:rPr>
              <w:t>P100 100_redis高级篇之开篇闲聊扯淡</w:t>
            </w:r>
            <w:r w:rsidR="00053DD7">
              <w:rPr>
                <w:noProof/>
                <w:webHidden/>
              </w:rPr>
              <w:tab/>
            </w:r>
            <w:r w:rsidR="00053DD7">
              <w:rPr>
                <w:noProof/>
                <w:webHidden/>
              </w:rPr>
              <w:fldChar w:fldCharType="begin"/>
            </w:r>
            <w:r w:rsidR="00053DD7">
              <w:rPr>
                <w:noProof/>
                <w:webHidden/>
              </w:rPr>
              <w:instrText xml:space="preserve"> PAGEREF _Toc132061860 \h </w:instrText>
            </w:r>
            <w:r w:rsidR="00053DD7">
              <w:rPr>
                <w:noProof/>
                <w:webHidden/>
              </w:rPr>
            </w:r>
            <w:r w:rsidR="00053DD7">
              <w:rPr>
                <w:noProof/>
                <w:webHidden/>
              </w:rPr>
              <w:fldChar w:fldCharType="separate"/>
            </w:r>
            <w:r w:rsidR="00053DD7">
              <w:rPr>
                <w:noProof/>
                <w:webHidden/>
              </w:rPr>
              <w:t>3</w:t>
            </w:r>
            <w:r w:rsidR="00053DD7">
              <w:rPr>
                <w:noProof/>
                <w:webHidden/>
              </w:rPr>
              <w:fldChar w:fldCharType="end"/>
            </w:r>
          </w:hyperlink>
        </w:p>
        <w:p w14:paraId="4FC298E3" w14:textId="1EB65668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61" w:history="1">
            <w:r w:rsidRPr="00E227B7">
              <w:rPr>
                <w:rStyle w:val="a3"/>
                <w:noProof/>
              </w:rPr>
              <w:t>P101 101_redis高级篇之为什么用单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1AF2" w14:textId="4037D42C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62" w:history="1">
            <w:r w:rsidRPr="00E227B7">
              <w:rPr>
                <w:rStyle w:val="a3"/>
                <w:noProof/>
              </w:rPr>
              <w:t>1.1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B7FE" w14:textId="24A06C33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63" w:history="1">
            <w:r w:rsidRPr="00E227B7">
              <w:rPr>
                <w:rStyle w:val="a3"/>
                <w:noProof/>
              </w:rPr>
              <w:t>Redis到底是单线程还是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4B56" w14:textId="18BED4CA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64" w:history="1">
            <w:r w:rsidRPr="00E227B7">
              <w:rPr>
                <w:rStyle w:val="a3"/>
                <w:noProof/>
              </w:rPr>
              <w:t>1.2Redis为什么选择单线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07B3" w14:textId="23DCE53C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65" w:history="1">
            <w:r w:rsidRPr="00E227B7">
              <w:rPr>
                <w:rStyle w:val="a3"/>
                <w:noProof/>
              </w:rPr>
              <w:t>理清一个事实我们通常说,Redis是单线程究竟何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0F42" w14:textId="199C046D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66" w:history="1">
            <w:r w:rsidRPr="00E227B7">
              <w:rPr>
                <w:rStyle w:val="a3"/>
                <w:noProof/>
              </w:rPr>
              <w:t>Redis3.x单线程时代但性能依旧很快的主要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176A" w14:textId="73C57F5E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67" w:history="1">
            <w:r w:rsidRPr="00E227B7">
              <w:rPr>
                <w:rStyle w:val="a3"/>
                <w:noProof/>
              </w:rPr>
              <w:t>P102 102_redis高级篇之开始支持多线程和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1F70" w14:textId="2FF1046C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68" w:history="1">
            <w:r w:rsidRPr="00E227B7">
              <w:rPr>
                <w:rStyle w:val="a3"/>
                <w:noProof/>
              </w:rPr>
              <w:t>1.3既然单线程这么好，为什么逐渐又加入了多线程特性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50A" w14:textId="7D9A8462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69" w:history="1">
            <w:r w:rsidRPr="00E227B7">
              <w:rPr>
                <w:rStyle w:val="a3"/>
                <w:noProof/>
              </w:rPr>
              <w:t>单线程的苦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4318" w14:textId="61CC891B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70" w:history="1">
            <w:r w:rsidRPr="00E227B7">
              <w:rPr>
                <w:rStyle w:val="a3"/>
                <w:noProof/>
              </w:rPr>
              <w:t>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CDFA" w14:textId="57ECA80F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71" w:history="1">
            <w:r w:rsidRPr="00E227B7">
              <w:rPr>
                <w:rStyle w:val="a3"/>
                <w:noProof/>
              </w:rPr>
              <w:t>1.4redis6/7的多线程特性和IO多路复用入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DCFE" w14:textId="49FCCDB0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72" w:history="1">
            <w:r w:rsidRPr="00E227B7">
              <w:rPr>
                <w:rStyle w:val="a3"/>
                <w:noProof/>
              </w:rPr>
              <w:t>redis6/7，真正多线程登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C8B4" w14:textId="0EFD0214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73" w:history="1">
            <w:r w:rsidRPr="00E227B7">
              <w:rPr>
                <w:rStyle w:val="a3"/>
                <w:noProof/>
              </w:rPr>
              <w:t>主线程和IO线程是怎么协作完成请求处理的-精讲版（四个阶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5F5C" w14:textId="2BC5D556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74" w:history="1">
            <w:r w:rsidRPr="00E227B7">
              <w:rPr>
                <w:rStyle w:val="a3"/>
                <w:noProof/>
              </w:rPr>
              <w:t>Unix网络编程中的五种IO模型（redis为啥这么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0838" w14:textId="74EF237B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75" w:history="1">
            <w:r w:rsidRPr="00E227B7">
              <w:rPr>
                <w:rStyle w:val="a3"/>
                <w:noProof/>
              </w:rPr>
              <w:t>*面试的时候讲这个，redis6/7的多线程特性和IO多路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FDDF" w14:textId="5B20D0C9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76" w:history="1">
            <w:r w:rsidRPr="00E227B7">
              <w:rPr>
                <w:rStyle w:val="a3"/>
                <w:noProof/>
              </w:rPr>
              <w:t>P103 103_redis高级篇之开启多线程IO特性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3053" w14:textId="16AF4AE4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77" w:history="1">
            <w:r w:rsidRPr="00E227B7">
              <w:rPr>
                <w:rStyle w:val="a3"/>
                <w:noProof/>
              </w:rPr>
              <w:t>1.5Redis7默认是否开启了多线程?（默认关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B19A" w14:textId="770D74C9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78" w:history="1">
            <w:r w:rsidRPr="00E227B7">
              <w:rPr>
                <w:rStyle w:val="a3"/>
                <w:noProof/>
              </w:rPr>
              <w:t>1.6我还是曾经那个少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256D" w14:textId="545F209C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79" w:history="1">
            <w:r w:rsidRPr="00E227B7">
              <w:rPr>
                <w:rStyle w:val="a3"/>
                <w:noProof/>
              </w:rPr>
              <w:t>P104 104_redis高级篇之BigKey大厂面试题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C78C" w14:textId="6A342C12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80" w:history="1">
            <w:r w:rsidRPr="00E227B7">
              <w:rPr>
                <w:rStyle w:val="a3"/>
                <w:noProof/>
              </w:rPr>
              <w:t>2.1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36EC" w14:textId="3E6F074D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81" w:history="1">
            <w:r w:rsidRPr="00E227B7">
              <w:rPr>
                <w:rStyle w:val="a3"/>
                <w:noProof/>
              </w:rPr>
              <w:t>P105 105_redis高级篇之BigKey100W记录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FFAF" w14:textId="77F23FCB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82" w:history="1">
            <w:r w:rsidRPr="00E227B7">
              <w:rPr>
                <w:rStyle w:val="a3"/>
                <w:noProof/>
              </w:rPr>
              <w:t>2.2MoreKey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B179" w14:textId="164518AB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83" w:history="1">
            <w:r w:rsidRPr="00E227B7">
              <w:rPr>
                <w:rStyle w:val="a3"/>
                <w:noProof/>
              </w:rPr>
              <w:t>大批量往redis里面插入200OW测试数据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1AB7" w14:textId="2C223631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84" w:history="1">
            <w:r w:rsidRPr="00E227B7">
              <w:rPr>
                <w:rStyle w:val="a3"/>
                <w:noProof/>
              </w:rPr>
              <w:t>通过redis提供的管道--pipe命令插入100W大批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BB52" w14:textId="7C3AB9EA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85" w:history="1">
            <w:r w:rsidRPr="00E227B7">
              <w:rPr>
                <w:rStyle w:val="a3"/>
                <w:noProof/>
              </w:rPr>
              <w:t>某快递巨头真实生产案例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EE4A" w14:textId="5FFE2527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86" w:history="1">
            <w:r w:rsidRPr="00E227B7">
              <w:rPr>
                <w:rStyle w:val="a3"/>
                <w:noProof/>
              </w:rPr>
              <w:t>keys*你试试100W花费多少秒遍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5AE3" w14:textId="19231709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87" w:history="1">
            <w:r w:rsidRPr="00E227B7">
              <w:rPr>
                <w:rStyle w:val="a3"/>
                <w:noProof/>
              </w:rPr>
              <w:t>生产上限制keys */flushdb/flushall等危险命令以防止误删误用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6D50" w14:textId="1A559A39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88" w:history="1">
            <w:r w:rsidRPr="00E227B7">
              <w:rPr>
                <w:rStyle w:val="a3"/>
                <w:noProof/>
              </w:rPr>
              <w:t>不用keys *避免卡顿，那该用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6E67" w14:textId="35D34DFF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89" w:history="1">
            <w:r w:rsidRPr="00E227B7">
              <w:rPr>
                <w:rStyle w:val="a3"/>
                <w:noProof/>
              </w:rPr>
              <w:t>P106 106_redis高级篇之BigKey发现删除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452D" w14:textId="0AE44234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90" w:history="1">
            <w:r w:rsidRPr="00E227B7">
              <w:rPr>
                <w:rStyle w:val="a3"/>
                <w:noProof/>
              </w:rPr>
              <w:t>2.3BigKey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AE6E" w14:textId="455EEFF0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1" w:history="1">
            <w:r w:rsidRPr="00E227B7">
              <w:rPr>
                <w:rStyle w:val="a3"/>
                <w:noProof/>
              </w:rPr>
              <w:t>多大算Big（非字符串的bigkey，不要使用del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9F0E" w14:textId="18CE5AD4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2" w:history="1">
            <w:r w:rsidRPr="00E227B7">
              <w:rPr>
                <w:rStyle w:val="a3"/>
                <w:noProof/>
              </w:rPr>
              <w:t>哪些危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C7E8" w14:textId="027F80F6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3" w:history="1">
            <w:r w:rsidRPr="00E227B7">
              <w:rPr>
                <w:rStyle w:val="a3"/>
                <w:noProof/>
              </w:rPr>
              <w:t>如何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F7BC" w14:textId="139150F0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4" w:history="1">
            <w:r w:rsidRPr="00E227B7">
              <w:rPr>
                <w:rStyle w:val="a3"/>
                <w:noProof/>
              </w:rPr>
              <w:t>如何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A2B8" w14:textId="0BAE6781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5" w:history="1">
            <w:r w:rsidRPr="00E227B7">
              <w:rPr>
                <w:rStyle w:val="a3"/>
                <w:noProof/>
              </w:rPr>
              <w:t>如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21E5" w14:textId="5972B35C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896" w:history="1">
            <w:r w:rsidRPr="00E227B7">
              <w:rPr>
                <w:rStyle w:val="a3"/>
                <w:noProof/>
              </w:rPr>
              <w:t>2.4 BigKey生产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18BF" w14:textId="76966909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7" w:history="1">
            <w:r w:rsidRPr="00E227B7">
              <w:rPr>
                <w:rStyle w:val="a3"/>
                <w:noProof/>
              </w:rPr>
              <w:t>阻塞和非阻塞删除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26F7" w14:textId="7D0C183E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898" w:history="1">
            <w:r w:rsidRPr="00E227B7">
              <w:rPr>
                <w:rStyle w:val="a3"/>
                <w:noProof/>
              </w:rPr>
              <w:t>优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8175" w14:textId="15290274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899" w:history="1">
            <w:r w:rsidRPr="00E227B7">
              <w:rPr>
                <w:rStyle w:val="a3"/>
                <w:noProof/>
              </w:rPr>
              <w:t>P107 107_redis高级篇之缓存双写—致性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5A65" w14:textId="35D61429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00" w:history="1">
            <w:r w:rsidRPr="00E227B7">
              <w:rPr>
                <w:rStyle w:val="a3"/>
                <w:noProof/>
              </w:rPr>
              <w:t>3.1反馈回来的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95F5" w14:textId="6B9D305B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01" w:history="1">
            <w:r w:rsidRPr="00E227B7">
              <w:rPr>
                <w:rStyle w:val="a3"/>
                <w:noProof/>
              </w:rPr>
              <w:t>P108 108_redis高级篇之缓存双写一致性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9380" w14:textId="14028D1C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02" w:history="1">
            <w:r w:rsidRPr="00E227B7">
              <w:rPr>
                <w:rStyle w:val="a3"/>
                <w:noProof/>
              </w:rPr>
              <w:t>3.2缓存双写一致性，谈谈你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5185" w14:textId="50EE0E44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03" w:history="1">
            <w:r w:rsidRPr="00E227B7">
              <w:rPr>
                <w:rStyle w:val="a3"/>
                <w:noProof/>
              </w:rPr>
              <w:t>必务逻辑并没有写错，对于小厂中厂(QPs ≤ 1000)可以使用，但是大厂不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21C0" w14:textId="7C7E8FDC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04" w:history="1">
            <w:r w:rsidRPr="00E227B7">
              <w:rPr>
                <w:rStyle w:val="a3"/>
                <w:noProof/>
              </w:rPr>
              <w:t>采用双检加锁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2B2" w14:textId="687C7759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05" w:history="1">
            <w:r w:rsidRPr="00E227B7">
              <w:rPr>
                <w:rStyle w:val="a3"/>
                <w:noProof/>
              </w:rPr>
              <w:t>3.3数据库和缓存一致性的几种更新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AF98" w14:textId="7EB7007C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06" w:history="1">
            <w:r w:rsidRPr="00E227B7">
              <w:rPr>
                <w:rStyle w:val="a3"/>
                <w:noProof/>
              </w:rPr>
              <w:t>总之，我们要达到最终一致性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6105" w14:textId="54E17E81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07" w:history="1">
            <w:r w:rsidRPr="00E227B7">
              <w:rPr>
                <w:rStyle w:val="a3"/>
                <w:noProof/>
              </w:rPr>
              <w:t>P109 109 redis高级篇之缓存双写—致件四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A79A" w14:textId="61788A1F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08" w:history="1">
            <w:r w:rsidRPr="00E227B7">
              <w:rPr>
                <w:rStyle w:val="a3"/>
                <w:noProof/>
              </w:rPr>
              <w:t>我们讨论4种更新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8DEB" w14:textId="23F0FA7B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09" w:history="1">
            <w:r w:rsidRPr="00E227B7">
              <w:rPr>
                <w:rStyle w:val="a3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5B72" w14:textId="29D7A9F9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10" w:history="1">
            <w:r w:rsidRPr="00E227B7">
              <w:rPr>
                <w:rStyle w:val="a3"/>
                <w:noProof/>
              </w:rPr>
              <w:t>P110 110_redis高级篇之缓存双写—致性工程落地需求和Canal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ED8C" w14:textId="017D9E32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11" w:history="1">
            <w:r w:rsidRPr="00E227B7">
              <w:rPr>
                <w:rStyle w:val="a3"/>
                <w:noProof/>
              </w:rPr>
              <w:t>4.1复习+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D221" w14:textId="235248ED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12" w:history="1">
            <w:r w:rsidRPr="00E227B7">
              <w:rPr>
                <w:rStyle w:val="a3"/>
                <w:noProof/>
              </w:rPr>
              <w:t>Mysql有记录改动了（有增删改查写操作），立刻同步反应到redis，该如何做？</w:t>
            </w:r>
            <w:r w:rsidRPr="00E227B7">
              <w:rPr>
                <w:rStyle w:val="a3"/>
                <w:noProof/>
                <w:highlight w:val="yellow"/>
              </w:rPr>
              <w:t>mysql bin日志</w:t>
            </w:r>
            <w:r w:rsidRPr="00E227B7">
              <w:rPr>
                <w:rStyle w:val="a3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ED4B" w14:textId="433F2756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13" w:history="1">
            <w:r w:rsidRPr="00E227B7">
              <w:rPr>
                <w:rStyle w:val="a3"/>
                <w:noProof/>
              </w:rPr>
              <w:t>4.2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1DA7" w14:textId="00C8D0FC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14" w:history="1">
            <w:r w:rsidRPr="00E227B7">
              <w:rPr>
                <w:rStyle w:val="a3"/>
                <w:noProof/>
              </w:rPr>
              <w:t>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6D7B" w14:textId="2B789159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15" w:history="1">
            <w:r w:rsidRPr="00E227B7">
              <w:rPr>
                <w:rStyle w:val="a3"/>
                <w:noProof/>
              </w:rPr>
              <w:t>能干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CB0B" w14:textId="6C7411D2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16" w:history="1">
            <w:r w:rsidRPr="00E227B7">
              <w:rPr>
                <w:rStyle w:val="a3"/>
                <w:noProof/>
              </w:rPr>
              <w:t>去哪里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4A25" w14:textId="5A16758F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17" w:history="1">
            <w:r w:rsidRPr="00E227B7">
              <w:rPr>
                <w:rStyle w:val="a3"/>
                <w:noProof/>
              </w:rPr>
              <w:t>4.3工作原理，面试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7609" w14:textId="4698AE3B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18" w:history="1">
            <w:r w:rsidRPr="00E227B7">
              <w:rPr>
                <w:rStyle w:val="a3"/>
                <w:noProof/>
              </w:rPr>
              <w:t>传统MySQL主从复制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1634" w14:textId="1EC255CE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19" w:history="1">
            <w:r w:rsidRPr="00E227B7">
              <w:rPr>
                <w:rStyle w:val="a3"/>
                <w:noProof/>
              </w:rPr>
              <w:t>canal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A80C" w14:textId="73B2726E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20" w:history="1">
            <w:r w:rsidRPr="00E227B7">
              <w:rPr>
                <w:rStyle w:val="a3"/>
                <w:noProof/>
              </w:rPr>
              <w:t>P111 111_redis高级篇之缓存双写—致性工程Canle落地案例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C86C" w14:textId="6BA28E91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21" w:history="1">
            <w:r w:rsidRPr="00E227B7">
              <w:rPr>
                <w:rStyle w:val="a3"/>
                <w:noProof/>
              </w:rPr>
              <w:t>4.4mysql canal redis双写一致性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BF03" w14:textId="2F7B9DC8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22" w:history="1">
            <w:r w:rsidRPr="00E227B7">
              <w:rPr>
                <w:rStyle w:val="a3"/>
                <w:noProof/>
              </w:rPr>
              <w:t>4.4.1java案例，来源出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9F86" w14:textId="52B112DC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23" w:history="1">
            <w:r w:rsidRPr="00E227B7">
              <w:rPr>
                <w:rStyle w:val="a3"/>
                <w:noProof/>
              </w:rPr>
              <w:t>4.4.2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8B75" w14:textId="583C6D0A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24" w:history="1">
            <w:r w:rsidRPr="00E227B7">
              <w:rPr>
                <w:rStyle w:val="a3"/>
                <w:noProof/>
              </w:rPr>
              <w:t>4.4.3canal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CEB0" w14:textId="7809A932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25" w:history="1">
            <w:r w:rsidRPr="00E227B7">
              <w:rPr>
                <w:rStyle w:val="a3"/>
                <w:noProof/>
              </w:rPr>
              <w:t>4.4.4canal客户端(Java编写业务程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FED8" w14:textId="0277CFB0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26" w:history="1">
            <w:r w:rsidRPr="00E227B7">
              <w:rPr>
                <w:rStyle w:val="a3"/>
                <w:noProof/>
              </w:rPr>
              <w:t>P112 112_redis高级篇之大数据统计分析面试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7432" w14:textId="46CCC3E9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27" w:history="1">
            <w:r w:rsidRPr="00E227B7">
              <w:rPr>
                <w:rStyle w:val="a3"/>
                <w:noProof/>
              </w:rPr>
              <w:t>5.1先看看大厂真实需求+面试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5FD5" w14:textId="2D2B5F04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28" w:history="1">
            <w:r w:rsidRPr="00E227B7">
              <w:rPr>
                <w:rStyle w:val="a3"/>
                <w:noProof/>
              </w:rPr>
              <w:t>5.2统计的类型有哪些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34A9" w14:textId="402EF8B9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29" w:history="1">
            <w:r w:rsidRPr="00E227B7">
              <w:rPr>
                <w:rStyle w:val="a3"/>
                <w:noProof/>
              </w:rPr>
              <w:t>P113 113_redis高级篇之大数据统计UVPVDAU术语行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1FC5" w14:textId="22590016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30" w:history="1">
            <w:r w:rsidRPr="00E227B7">
              <w:rPr>
                <w:rStyle w:val="a3"/>
                <w:noProof/>
              </w:rPr>
              <w:t>5.3hyperlog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A361" w14:textId="2E5358CD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31" w:history="1">
            <w:r w:rsidRPr="00E227B7">
              <w:rPr>
                <w:rStyle w:val="a3"/>
                <w:noProof/>
              </w:rPr>
              <w:t>5.3.1说名词，行话谈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9FC6" w14:textId="75A65957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32" w:history="1">
            <w:r w:rsidRPr="00E227B7">
              <w:rPr>
                <w:rStyle w:val="a3"/>
                <w:noProof/>
              </w:rPr>
              <w:t>5.3.2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391B" w14:textId="3245554A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33" w:history="1">
            <w:r w:rsidRPr="00E227B7">
              <w:rPr>
                <w:rStyle w:val="a3"/>
                <w:noProof/>
              </w:rPr>
              <w:t>5.3.3.是什么(小白篇讲解过，快速复习一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BA45" w14:textId="73C6D911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34" w:history="1">
            <w:r w:rsidRPr="00E227B7">
              <w:rPr>
                <w:rStyle w:val="a3"/>
                <w:noProof/>
              </w:rPr>
              <w:t>P114 114_redis高级篇之大数据统计去重复思路分析和误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AD79" w14:textId="4B6700F5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35" w:history="1">
            <w:r w:rsidRPr="00E227B7">
              <w:rPr>
                <w:rStyle w:val="a3"/>
                <w:noProof/>
              </w:rPr>
              <w:t>5.3.4HyPerLogLog如何做的?如何演化出来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F4F1" w14:textId="0B3E5A62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36" w:history="1">
            <w:r w:rsidRPr="00E227B7">
              <w:rPr>
                <w:rStyle w:val="a3"/>
                <w:noProof/>
              </w:rPr>
              <w:t>P115 115_redis高级篇之大数据统计HyperLogLog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904D" w14:textId="1F0AFD6A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37" w:history="1">
            <w:r w:rsidRPr="00E227B7">
              <w:rPr>
                <w:rStyle w:val="a3"/>
                <w:noProof/>
              </w:rPr>
              <w:t>5.3.5淘宝网站首页亿级UV的Redis统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B024" w14:textId="5E46698C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38" w:history="1">
            <w:r w:rsidRPr="00E227B7">
              <w:rPr>
                <w:rStyle w:val="a3"/>
                <w:noProof/>
              </w:rPr>
              <w:t>P116 116_redis高级篇之大数据统计GEO附近的XXX类型面试题（GEO地理坐标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2A93" w14:textId="78C7BEA5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39" w:history="1">
            <w:r w:rsidRPr="00E227B7">
              <w:rPr>
                <w:rStyle w:val="a3"/>
                <w:noProof/>
              </w:rPr>
              <w:t>5.4GEO(地理坐标系统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068C" w14:textId="4000D218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0" w:history="1">
            <w:r w:rsidRPr="00E227B7">
              <w:rPr>
                <w:rStyle w:val="a3"/>
                <w:noProof/>
              </w:rPr>
              <w:t>5.4.1Redis之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4BB" w14:textId="5135E647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41" w:history="1">
            <w:r w:rsidRPr="00E227B7">
              <w:rPr>
                <w:rStyle w:val="a3"/>
                <w:noProof/>
              </w:rPr>
              <w:t>P117 117_redis高级篇之大数据统计GEO</w:t>
            </w:r>
            <w:r w:rsidRPr="00E227B7">
              <w:rPr>
                <w:rStyle w:val="a3"/>
                <w:rFonts w:ascii="微软雅黑" w:eastAsia="微软雅黑" w:cs="微软雅黑"/>
                <w:noProof/>
                <w:kern w:val="0"/>
              </w:rPr>
              <w:t>美团地图位置附近的酒店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26E" w14:textId="3A76B7E5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2" w:history="1">
            <w:r w:rsidRPr="00E227B7">
              <w:rPr>
                <w:rStyle w:val="a3"/>
                <w:noProof/>
              </w:rPr>
              <w:t>5.4.2美团地图位置附近的酒店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E26" w14:textId="637B8988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43" w:history="1">
            <w:r w:rsidRPr="00E227B7">
              <w:rPr>
                <w:rStyle w:val="a3"/>
                <w:noProof/>
              </w:rPr>
              <w:t>P118 118_redis高级篇之大数据统计Bitmap京东签到送京豆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CFFE" w14:textId="36270E45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44" w:history="1">
            <w:r w:rsidRPr="00E227B7">
              <w:rPr>
                <w:rStyle w:val="a3"/>
                <w:noProof/>
              </w:rPr>
              <w:t>5.5b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043D" w14:textId="7034EAD4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5" w:history="1">
            <w:r w:rsidRPr="00E227B7">
              <w:rPr>
                <w:rStyle w:val="a3"/>
                <w:noProof/>
              </w:rPr>
              <w:t>5.5.1大厂真实面试题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5E25" w14:textId="29336361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6" w:history="1">
            <w:r w:rsidRPr="00E227B7">
              <w:rPr>
                <w:rStyle w:val="a3"/>
                <w:noProof/>
              </w:rPr>
              <w:t>5.5.2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7DF3" w14:textId="094D2A14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7" w:history="1">
            <w:r w:rsidRPr="00E227B7">
              <w:rPr>
                <w:rStyle w:val="a3"/>
                <w:noProof/>
              </w:rPr>
              <w:t>5.5.3能干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71DA" w14:textId="6B8977C9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8" w:history="1">
            <w:r w:rsidRPr="00E227B7">
              <w:rPr>
                <w:rStyle w:val="a3"/>
                <w:noProof/>
              </w:rPr>
              <w:t>5.5.4京东签到领取京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6FDF" w14:textId="5BBD7028" w:rsidR="00053DD7" w:rsidRDefault="00053D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061949" w:history="1">
            <w:r w:rsidRPr="00E227B7">
              <w:rPr>
                <w:rStyle w:val="a3"/>
                <w:noProof/>
              </w:rPr>
              <w:t>5.5.5命令复习，第二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86EC" w14:textId="7D733B39" w:rsidR="00053DD7" w:rsidRDefault="00053D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061950" w:history="1">
            <w:r w:rsidRPr="00E227B7">
              <w:rPr>
                <w:rStyle w:val="a3"/>
                <w:noProof/>
              </w:rPr>
              <w:t>补充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B519" w14:textId="78C028DD" w:rsidR="00053DD7" w:rsidRDefault="00053D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061951" w:history="1">
            <w:r w:rsidRPr="00E227B7">
              <w:rPr>
                <w:rStyle w:val="a3"/>
                <w:noProof/>
                <w:shd w:val="clear" w:color="auto" w:fill="E5F2F5"/>
              </w:rPr>
              <w:t>1.为什么Redis里面执行lua脚本是原子性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5E18" w14:textId="502E3DC0" w:rsidR="007B3CC8" w:rsidRDefault="007B3CC8">
          <w:r>
            <w:rPr>
              <w:b/>
              <w:bCs/>
              <w:lang w:val="zh-CN"/>
            </w:rPr>
            <w:fldChar w:fldCharType="end"/>
          </w:r>
        </w:p>
      </w:sdtContent>
    </w:sdt>
    <w:p w14:paraId="5F6AE937" w14:textId="2CA9751F" w:rsidR="000C6FFA" w:rsidRDefault="00000000"/>
    <w:p w14:paraId="74DC27C8" w14:textId="320E4A3E" w:rsidR="009F115E" w:rsidRDefault="009F115E" w:rsidP="009F115E">
      <w:pPr>
        <w:pStyle w:val="1"/>
      </w:pPr>
      <w:bookmarkStart w:id="0" w:name="_Toc132061860"/>
      <w:r>
        <w:t>P100 100_redis高级篇之开篇闲聊扯淡</w:t>
      </w:r>
      <w:bookmarkEnd w:id="0"/>
    </w:p>
    <w:p w14:paraId="6942F880" w14:textId="39AA8DBC" w:rsidR="009F115E" w:rsidRPr="009F115E" w:rsidRDefault="009F115E" w:rsidP="009F115E">
      <w:r>
        <w:rPr>
          <w:rFonts w:hint="eastAsia"/>
        </w:rPr>
        <w:t>闲聊</w:t>
      </w:r>
    </w:p>
    <w:p w14:paraId="1156E505" w14:textId="5F0C3FBC" w:rsidR="009F115E" w:rsidRDefault="009F115E" w:rsidP="009F115E">
      <w:pPr>
        <w:pStyle w:val="1"/>
      </w:pPr>
      <w:bookmarkStart w:id="1" w:name="_Toc132061861"/>
      <w:r>
        <w:t>P101 101_redis高级篇之为什么用单线程</w:t>
      </w:r>
      <w:bookmarkEnd w:id="1"/>
    </w:p>
    <w:p w14:paraId="73F5F259" w14:textId="1729EEA6" w:rsidR="009F115E" w:rsidRDefault="009F115E" w:rsidP="009F115E">
      <w:pPr>
        <w:pStyle w:val="2"/>
      </w:pPr>
      <w:bookmarkStart w:id="2" w:name="_Toc132061862"/>
      <w:r>
        <w:rPr>
          <w:rFonts w:hint="eastAsia"/>
        </w:rPr>
        <w:t>1.1面试题</w:t>
      </w:r>
      <w:bookmarkEnd w:id="2"/>
    </w:p>
    <w:p w14:paraId="3EB518FE" w14:textId="0BACA2F5" w:rsidR="009F115E" w:rsidRDefault="009F115E" w:rsidP="009F115E">
      <w:r>
        <w:rPr>
          <w:noProof/>
        </w:rPr>
        <w:drawing>
          <wp:inline distT="0" distB="0" distL="0" distR="0" wp14:anchorId="0088D0E5" wp14:editId="1BC28502">
            <wp:extent cx="2657143" cy="12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4FDE" w14:textId="2CD22699" w:rsidR="007B3CC8" w:rsidRDefault="007B3CC8" w:rsidP="007B3CC8">
      <w:pPr>
        <w:pStyle w:val="3"/>
      </w:pPr>
      <w:bookmarkStart w:id="3" w:name="_Toc132061863"/>
      <w:r>
        <w:lastRenderedPageBreak/>
        <w:t>R</w:t>
      </w:r>
      <w:r>
        <w:rPr>
          <w:rFonts w:hint="eastAsia"/>
        </w:rPr>
        <w:t>edis到底是单线程还是多线程</w:t>
      </w:r>
      <w:bookmarkEnd w:id="3"/>
    </w:p>
    <w:p w14:paraId="151F761B" w14:textId="50F21B00" w:rsidR="007B3CC8" w:rsidRDefault="007B3CC8" w:rsidP="009F115E">
      <w:r>
        <w:rPr>
          <w:noProof/>
        </w:rPr>
        <w:drawing>
          <wp:inline distT="0" distB="0" distL="0" distR="0" wp14:anchorId="6FF349A2" wp14:editId="1020AF4F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CC4" w14:textId="51527390" w:rsidR="007B3CC8" w:rsidRDefault="007B3CC8" w:rsidP="007B3CC8">
      <w:r>
        <w:t>5.0版本是直接升级到6.0版本，对于这个激进的升级，Redis之父</w:t>
      </w:r>
      <w:proofErr w:type="spellStart"/>
      <w:r>
        <w:t>antirez</w:t>
      </w:r>
      <w:proofErr w:type="spellEnd"/>
      <w:r>
        <w:t>表现得很有信心和兴奋，</w:t>
      </w:r>
      <w:r>
        <w:rPr>
          <w:rFonts w:hint="eastAsia"/>
        </w:rPr>
        <w:t>所以第一时间发文来阐述</w:t>
      </w:r>
      <w:r>
        <w:t>6.0的一些重大功能"Redis 6.0.0 GA is out!"</w:t>
      </w:r>
      <w:r>
        <w:rPr>
          <w:rFonts w:hint="eastAsia"/>
        </w:rPr>
        <w:t>当然，</w:t>
      </w:r>
      <w:r>
        <w:t>Redis7.0后版本更加厉害</w:t>
      </w:r>
    </w:p>
    <w:p w14:paraId="4607721B" w14:textId="30EB78B4" w:rsidR="009F115E" w:rsidRDefault="009F115E" w:rsidP="009F115E">
      <w:pPr>
        <w:pStyle w:val="2"/>
      </w:pPr>
      <w:bookmarkStart w:id="4" w:name="_Toc132061864"/>
      <w:r>
        <w:t>1.2Redis</w:t>
      </w:r>
      <w:r>
        <w:rPr>
          <w:rFonts w:hint="eastAsia"/>
        </w:rPr>
        <w:t>为什么选择单线程</w:t>
      </w:r>
      <w:r>
        <w:t>?</w:t>
      </w:r>
      <w:bookmarkEnd w:id="4"/>
    </w:p>
    <w:p w14:paraId="54826516" w14:textId="56B64FB0" w:rsidR="007B3CC8" w:rsidRDefault="00F9122C" w:rsidP="007B3CC8">
      <w:pPr>
        <w:pStyle w:val="3"/>
      </w:pPr>
      <w:bookmarkStart w:id="5" w:name="_Toc132061865"/>
      <w:r>
        <w:rPr>
          <w:rFonts w:hint="eastAsia"/>
        </w:rPr>
        <w:t>理</w:t>
      </w:r>
      <w:r w:rsidRPr="007B3CC8">
        <w:rPr>
          <w:rFonts w:hint="eastAsia"/>
        </w:rPr>
        <w:t>清一个事实我们通常说</w:t>
      </w:r>
      <w:r w:rsidRPr="007B3CC8">
        <w:t>,Redis是单线程究竟何意?</w:t>
      </w:r>
      <w:bookmarkEnd w:id="5"/>
    </w:p>
    <w:p w14:paraId="30B3C437" w14:textId="63D072B2" w:rsidR="007B3CC8" w:rsidRDefault="007B3CC8" w:rsidP="007B3CC8">
      <w:r>
        <w:rPr>
          <w:noProof/>
        </w:rPr>
        <w:drawing>
          <wp:inline distT="0" distB="0" distL="0" distR="0" wp14:anchorId="3A8EFDDA" wp14:editId="607C7043">
            <wp:extent cx="5274310" cy="2336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06D" w14:textId="3F1965EB" w:rsidR="00F41EB9" w:rsidRDefault="00F41EB9" w:rsidP="007B3CC8">
      <w:r>
        <w:rPr>
          <w:noProof/>
        </w:rPr>
        <w:lastRenderedPageBreak/>
        <w:drawing>
          <wp:inline distT="0" distB="0" distL="0" distR="0" wp14:anchorId="4C67B7A5" wp14:editId="03532F1F">
            <wp:extent cx="5274310" cy="4851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150" w14:textId="3C7ACDAD" w:rsidR="007B3CC8" w:rsidRDefault="007B3CC8" w:rsidP="007B3CC8">
      <w:pPr>
        <w:pStyle w:val="3"/>
      </w:pPr>
      <w:bookmarkStart w:id="6" w:name="_Toc132061866"/>
      <w:r w:rsidRPr="007B3CC8">
        <w:t>Redis3.x单线程时代但性能依旧很快的主要原因</w:t>
      </w:r>
      <w:bookmarkEnd w:id="6"/>
    </w:p>
    <w:p w14:paraId="4E313A97" w14:textId="2D52FD69" w:rsidR="00AF0E4A" w:rsidRPr="00AF0E4A" w:rsidRDefault="00AF0E4A" w:rsidP="00AF0E4A"/>
    <w:p w14:paraId="30E2BD9F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内存操作</w:t>
      </w:r>
      <w:r>
        <w:t>: Redis的所有数据都存在内存中，因此</w:t>
      </w:r>
      <w:r w:rsidRPr="007B3CC8">
        <w:rPr>
          <w:highlight w:val="yellow"/>
        </w:rPr>
        <w:t>所有的运算都是内存级别的，所以他的性能比较高</w:t>
      </w:r>
      <w:r>
        <w:t>;</w:t>
      </w:r>
    </w:p>
    <w:p w14:paraId="05913FFA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构简单</w:t>
      </w:r>
      <w:r>
        <w:t>: Redis的数据结构是专门设计的，而这些</w:t>
      </w:r>
      <w:r w:rsidRPr="007B3CC8">
        <w:rPr>
          <w:highlight w:val="yellow"/>
        </w:rPr>
        <w:t>简单的数据结构的查找和操作的时间大部分复杂度都是o(1)</w:t>
      </w:r>
      <w:r>
        <w:t>，因此性能比较高;</w:t>
      </w:r>
    </w:p>
    <w:p w14:paraId="64C5E675" w14:textId="102E229C" w:rsidR="00AF0E4A" w:rsidRDefault="007B3CC8" w:rsidP="007B3CC8">
      <w:pPr>
        <w:pStyle w:val="a4"/>
        <w:numPr>
          <w:ilvl w:val="0"/>
          <w:numId w:val="1"/>
        </w:numPr>
        <w:ind w:firstLineChars="0"/>
      </w:pPr>
      <w:r w:rsidRPr="00AF0E4A">
        <w:rPr>
          <w:rFonts w:hint="eastAsia"/>
          <w:highlight w:val="yellow"/>
        </w:rPr>
        <w:t>多路复用和非阻塞</w:t>
      </w:r>
      <w:r w:rsidR="00AF0E4A" w:rsidRPr="00AF0E4A">
        <w:rPr>
          <w:rFonts w:hint="eastAsia"/>
          <w:highlight w:val="yellow"/>
        </w:rPr>
        <w:t>I</w:t>
      </w:r>
      <w:r w:rsidRPr="00AF0E4A">
        <w:rPr>
          <w:highlight w:val="yellow"/>
        </w:rPr>
        <w:t>/O</w:t>
      </w:r>
      <w:r>
        <w:t>: Redis使用</w:t>
      </w:r>
      <w:r w:rsidR="00AF0E4A">
        <w:rPr>
          <w:rFonts w:hint="eastAsia"/>
        </w:rPr>
        <w:t>I</w:t>
      </w:r>
      <w:r>
        <w:t>/O多路复用功能来监听多个socket连接客户端，</w:t>
      </w:r>
      <w:r w:rsidRPr="00AF0E4A">
        <w:rPr>
          <w:highlight w:val="yellow"/>
        </w:rPr>
        <w:t>这样就可以使用一个线程连接来处理多个请求</w:t>
      </w:r>
      <w:r>
        <w:t>，</w:t>
      </w:r>
      <w:r w:rsidRPr="00AF0E4A">
        <w:rPr>
          <w:highlight w:val="yellow"/>
        </w:rPr>
        <w:t>减少线程切换带来的</w:t>
      </w:r>
      <w:r w:rsidR="00AF0E4A" w:rsidRPr="00AF0E4A">
        <w:rPr>
          <w:rFonts w:hint="eastAsia"/>
          <w:highlight w:val="yellow"/>
        </w:rPr>
        <w:t>开销</w:t>
      </w:r>
      <w:r w:rsidR="00AF0E4A">
        <w:rPr>
          <w:rFonts w:hint="eastAsia"/>
        </w:rPr>
        <w:t>，同时也避免了I</w:t>
      </w:r>
      <w:r w:rsidR="00AF0E4A">
        <w:t>/O</w:t>
      </w:r>
      <w:r w:rsidR="00AF0E4A">
        <w:rPr>
          <w:rFonts w:hint="eastAsia"/>
        </w:rPr>
        <w:t>阻塞操作。</w:t>
      </w:r>
    </w:p>
    <w:p w14:paraId="5D610048" w14:textId="18DBCDF0" w:rsidR="007B3CC8" w:rsidRDefault="007B3CC8" w:rsidP="007B3CC8">
      <w:pPr>
        <w:pStyle w:val="a4"/>
        <w:numPr>
          <w:ilvl w:val="0"/>
          <w:numId w:val="1"/>
        </w:numPr>
        <w:ind w:firstLineChars="0"/>
      </w:pPr>
      <w:r w:rsidRPr="007079FF">
        <w:rPr>
          <w:highlight w:val="yellow"/>
        </w:rPr>
        <w:t>避免上下文切换</w:t>
      </w:r>
      <w:r>
        <w:t>:因为是单线程模型，因此就避免了不必要的上下文切换和多线程竞争，这就省去了多线程切换带来的时间和性能上的消耗，而且单线</w:t>
      </w:r>
      <w:r w:rsidR="00AF0E4A">
        <w:rPr>
          <w:rFonts w:hint="eastAsia"/>
        </w:rPr>
        <w:t>程不会导致死锁问题的发生</w:t>
      </w:r>
    </w:p>
    <w:p w14:paraId="437832CD" w14:textId="44246E3C" w:rsidR="001158BB" w:rsidRDefault="001158BB" w:rsidP="001158BB"/>
    <w:p w14:paraId="44A5BE93" w14:textId="56FEBE60" w:rsidR="001158BB" w:rsidRDefault="001158BB" w:rsidP="001158BB">
      <w:pPr>
        <w:pStyle w:val="4"/>
      </w:pPr>
      <w:proofErr w:type="gramStart"/>
      <w:r>
        <w:rPr>
          <w:rFonts w:hint="eastAsia"/>
        </w:rPr>
        <w:lastRenderedPageBreak/>
        <w:t>官网原话</w:t>
      </w:r>
      <w:proofErr w:type="gramEnd"/>
    </w:p>
    <w:p w14:paraId="05DA439E" w14:textId="7B03A75E" w:rsidR="001158BB" w:rsidRDefault="001158BB" w:rsidP="001158BB">
      <w:r>
        <w:rPr>
          <w:noProof/>
        </w:rPr>
        <w:drawing>
          <wp:inline distT="0" distB="0" distL="0" distR="0" wp14:anchorId="13C851F6" wp14:editId="21B6C080">
            <wp:extent cx="5274310" cy="1528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3C44" w14:textId="27453B02" w:rsidR="001158BB" w:rsidRDefault="001158BB" w:rsidP="001158BB">
      <w:r>
        <w:rPr>
          <w:noProof/>
        </w:rPr>
        <w:drawing>
          <wp:inline distT="0" distB="0" distL="0" distR="0" wp14:anchorId="73C3A246" wp14:editId="55A58EA4">
            <wp:extent cx="5274310" cy="312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658" w14:textId="57F8047E" w:rsidR="001158BB" w:rsidRDefault="001158BB" w:rsidP="001158BB">
      <w:pPr>
        <w:pStyle w:val="4"/>
      </w:pPr>
      <w:r>
        <w:t>Redis 4.0</w:t>
      </w:r>
      <w:r>
        <w:rPr>
          <w:rFonts w:hint="eastAsia"/>
        </w:rPr>
        <w:t>之前一直采用单线程的主要原因有以下三个</w:t>
      </w:r>
    </w:p>
    <w:p w14:paraId="70F24ED3" w14:textId="6EEE90C5" w:rsidR="001158BB" w:rsidRPr="007B3CC8" w:rsidRDefault="001158BB" w:rsidP="001158BB">
      <w:r>
        <w:rPr>
          <w:noProof/>
        </w:rPr>
        <w:drawing>
          <wp:inline distT="0" distB="0" distL="0" distR="0" wp14:anchorId="5134B58D" wp14:editId="5DCD4378">
            <wp:extent cx="5274310" cy="1985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A57E" w14:textId="34A32AB7" w:rsidR="009F115E" w:rsidRDefault="009F115E" w:rsidP="009F115E">
      <w:pPr>
        <w:pStyle w:val="1"/>
      </w:pPr>
      <w:bookmarkStart w:id="7" w:name="_Toc132061867"/>
      <w:r>
        <w:lastRenderedPageBreak/>
        <w:t>P102 102_redis高级篇之开始支持多线程和IO</w:t>
      </w:r>
      <w:bookmarkEnd w:id="7"/>
      <w:r>
        <w:t xml:space="preserve"> </w:t>
      </w:r>
    </w:p>
    <w:p w14:paraId="72AA8851" w14:textId="6E45895E" w:rsidR="00476E67" w:rsidRDefault="00476E67" w:rsidP="00476E67">
      <w:pPr>
        <w:pStyle w:val="2"/>
      </w:pPr>
      <w:bookmarkStart w:id="8" w:name="_Toc132061868"/>
      <w:r>
        <w:t>1.3</w:t>
      </w:r>
      <w:r>
        <w:rPr>
          <w:rFonts w:hint="eastAsia"/>
        </w:rPr>
        <w:t>既然单线程这么好，为什么逐渐又加入了多线程特性</w:t>
      </w:r>
      <w:r>
        <w:t>?</w:t>
      </w:r>
      <w:bookmarkEnd w:id="8"/>
    </w:p>
    <w:p w14:paraId="7CB3DEA5" w14:textId="484DB16D" w:rsidR="00247A25" w:rsidRPr="00247A25" w:rsidRDefault="00247A25" w:rsidP="00247A25">
      <w:pPr>
        <w:pStyle w:val="3"/>
      </w:pPr>
      <w:bookmarkStart w:id="9" w:name="_Toc132061869"/>
      <w:r>
        <w:rPr>
          <w:rFonts w:hint="eastAsia"/>
        </w:rPr>
        <w:t>单线程的苦恼</w:t>
      </w:r>
      <w:bookmarkEnd w:id="9"/>
    </w:p>
    <w:p w14:paraId="2B944612" w14:textId="38B7FB0C" w:rsidR="00247A25" w:rsidRDefault="00247A25" w:rsidP="00247A25">
      <w:r>
        <w:rPr>
          <w:noProof/>
        </w:rPr>
        <w:drawing>
          <wp:inline distT="0" distB="0" distL="0" distR="0" wp14:anchorId="0FB966B5" wp14:editId="0E11E3A4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ABF" w14:textId="0D053813" w:rsidR="00247A25" w:rsidRDefault="00247A25" w:rsidP="00247A25">
      <w:pPr>
        <w:pStyle w:val="3"/>
      </w:pPr>
      <w:bookmarkStart w:id="10" w:name="_Toc132061870"/>
      <w:r>
        <w:rPr>
          <w:rFonts w:hint="eastAsia"/>
        </w:rPr>
        <w:t>解决方式</w:t>
      </w:r>
      <w:bookmarkEnd w:id="10"/>
    </w:p>
    <w:p w14:paraId="1C44EEA5" w14:textId="6B7F9E68" w:rsidR="00247A25" w:rsidRDefault="00247A25" w:rsidP="00247A25">
      <w:r>
        <w:rPr>
          <w:noProof/>
        </w:rPr>
        <w:drawing>
          <wp:inline distT="0" distB="0" distL="0" distR="0" wp14:anchorId="115637F6" wp14:editId="05848CD2">
            <wp:extent cx="5274310" cy="2051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C5E" w14:textId="2B096013" w:rsidR="00247A25" w:rsidRDefault="00247A25" w:rsidP="00247A25">
      <w:pPr>
        <w:pStyle w:val="2"/>
      </w:pPr>
      <w:bookmarkStart w:id="11" w:name="_Toc132061871"/>
      <w:r>
        <w:t>1.4redis6/7</w:t>
      </w:r>
      <w:r>
        <w:rPr>
          <w:rFonts w:hint="eastAsia"/>
        </w:rPr>
        <w:t>的多线程特性和</w:t>
      </w:r>
      <w:r>
        <w:t>IO</w:t>
      </w:r>
      <w:r>
        <w:rPr>
          <w:rFonts w:hint="eastAsia"/>
        </w:rPr>
        <w:t>多路复用入门篇</w:t>
      </w:r>
      <w:bookmarkEnd w:id="11"/>
    </w:p>
    <w:p w14:paraId="21B78A6D" w14:textId="34DD8CB6" w:rsidR="00247A25" w:rsidRDefault="00B0057B" w:rsidP="00B0057B">
      <w:r>
        <w:rPr>
          <w:rFonts w:hint="eastAsia"/>
        </w:rPr>
        <w:t>对于</w:t>
      </w:r>
      <w:r>
        <w:t>Redis</w:t>
      </w:r>
      <w:r>
        <w:rPr>
          <w:rFonts w:hint="eastAsia"/>
        </w:rPr>
        <w:t>主要的</w:t>
      </w:r>
      <w:r w:rsidRPr="00B0057B">
        <w:rPr>
          <w:rFonts w:hint="eastAsia"/>
          <w:highlight w:val="yellow"/>
        </w:rPr>
        <w:t>性能瓶颈是内存或者网络带宽而并非</w:t>
      </w:r>
      <w:r w:rsidRPr="00B0057B">
        <w:rPr>
          <w:highlight w:val="yellow"/>
        </w:rPr>
        <w:t>CPU</w:t>
      </w:r>
      <w:r>
        <w:rPr>
          <w:rFonts w:hint="eastAsia"/>
        </w:rPr>
        <w:t>。</w:t>
      </w:r>
    </w:p>
    <w:p w14:paraId="326BF0CB" w14:textId="56ECCDF6" w:rsidR="00B0057B" w:rsidRDefault="00B0057B" w:rsidP="00B0057B">
      <w:pPr>
        <w:pStyle w:val="3"/>
      </w:pPr>
      <w:bookmarkStart w:id="12" w:name="_Toc132061872"/>
      <w:r w:rsidRPr="00B0057B">
        <w:lastRenderedPageBreak/>
        <w:t>redis6/7，真正多线程登场</w:t>
      </w:r>
      <w:bookmarkEnd w:id="12"/>
    </w:p>
    <w:p w14:paraId="55A631A1" w14:textId="3A3A7284" w:rsidR="00B0057B" w:rsidRDefault="00B0057B" w:rsidP="00B0057B">
      <w:r>
        <w:rPr>
          <w:noProof/>
        </w:rPr>
        <w:drawing>
          <wp:inline distT="0" distB="0" distL="0" distR="0" wp14:anchorId="6F480319" wp14:editId="6F5F48FB">
            <wp:extent cx="5274310" cy="2136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6368" w14:textId="330DB57F" w:rsidR="00B0057B" w:rsidRDefault="00B0057B" w:rsidP="00B0057B">
      <w:pPr>
        <w:pStyle w:val="3"/>
      </w:pPr>
      <w:bookmarkStart w:id="13" w:name="_Toc132061873"/>
      <w:r w:rsidRPr="00B0057B">
        <w:rPr>
          <w:rFonts w:hint="eastAsia"/>
        </w:rPr>
        <w:lastRenderedPageBreak/>
        <w:t>主线程和</w:t>
      </w:r>
      <w:r w:rsidRPr="00B0057B">
        <w:t>IO线程是怎么协作完成请求处理的-精讲版</w:t>
      </w:r>
      <w:r>
        <w:rPr>
          <w:rFonts w:hint="eastAsia"/>
        </w:rPr>
        <w:t>（四个阶段）</w:t>
      </w:r>
      <w:bookmarkEnd w:id="13"/>
    </w:p>
    <w:p w14:paraId="2FF8A560" w14:textId="081B7A3A" w:rsidR="003E436F" w:rsidRDefault="003E436F" w:rsidP="003E436F">
      <w:r>
        <w:rPr>
          <w:noProof/>
        </w:rPr>
        <w:drawing>
          <wp:inline distT="0" distB="0" distL="0" distR="0" wp14:anchorId="4C969DB9" wp14:editId="01A3E882">
            <wp:extent cx="5274310" cy="6190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C2FD" w14:textId="5C5DEB7B" w:rsidR="003E436F" w:rsidRDefault="003E436F" w:rsidP="003E436F">
      <w:r>
        <w:rPr>
          <w:noProof/>
        </w:rPr>
        <w:lastRenderedPageBreak/>
        <w:drawing>
          <wp:inline distT="0" distB="0" distL="0" distR="0" wp14:anchorId="1A1FAD85" wp14:editId="69A54631">
            <wp:extent cx="5274310" cy="328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1AA" w14:textId="4EA81042" w:rsidR="003E436F" w:rsidRDefault="00191585" w:rsidP="00191585">
      <w:pPr>
        <w:pStyle w:val="3"/>
      </w:pPr>
      <w:bookmarkStart w:id="14" w:name="_Toc132061874"/>
      <w:r>
        <w:lastRenderedPageBreak/>
        <w:t>Unix</w:t>
      </w:r>
      <w:r>
        <w:rPr>
          <w:rFonts w:hint="eastAsia"/>
        </w:rPr>
        <w:t>网络编程中的五种</w:t>
      </w:r>
      <w:r>
        <w:t>IO</w:t>
      </w:r>
      <w:r>
        <w:rPr>
          <w:rFonts w:hint="eastAsia"/>
        </w:rPr>
        <w:t>模型（</w:t>
      </w:r>
      <w:proofErr w:type="spellStart"/>
      <w:r>
        <w:t>redis</w:t>
      </w:r>
      <w:proofErr w:type="spellEnd"/>
      <w:r>
        <w:rPr>
          <w:rFonts w:hint="eastAsia"/>
        </w:rPr>
        <w:t>为啥这么快）</w:t>
      </w:r>
      <w:bookmarkEnd w:id="14"/>
    </w:p>
    <w:p w14:paraId="7441BE7A" w14:textId="60F2FDF9" w:rsidR="003E436F" w:rsidRDefault="004A627D" w:rsidP="003E436F">
      <w:r>
        <w:rPr>
          <w:noProof/>
        </w:rPr>
        <w:drawing>
          <wp:inline distT="0" distB="0" distL="0" distR="0" wp14:anchorId="13595BE7" wp14:editId="66276E7A">
            <wp:extent cx="2619048" cy="60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31B7" w14:textId="25D1F826" w:rsidR="004A627D" w:rsidRDefault="004A627D" w:rsidP="004A627D">
      <w:pPr>
        <w:pStyle w:val="4"/>
      </w:pPr>
      <w:proofErr w:type="spellStart"/>
      <w:r>
        <w:lastRenderedPageBreak/>
        <w:t>lO</w:t>
      </w:r>
      <w:proofErr w:type="spellEnd"/>
      <w:r>
        <w:t xml:space="preserve"> multiplexing - IO</w:t>
      </w:r>
      <w:r>
        <w:rPr>
          <w:rFonts w:hint="eastAsia"/>
        </w:rPr>
        <w:t>多路复用</w:t>
      </w:r>
    </w:p>
    <w:p w14:paraId="03298BD2" w14:textId="6925D2D1" w:rsidR="004A627D" w:rsidRPr="004A627D" w:rsidRDefault="004A627D" w:rsidP="004A627D">
      <w:pPr>
        <w:pStyle w:val="5"/>
      </w:pPr>
      <w:r>
        <w:rPr>
          <w:rFonts w:hint="eastAsia"/>
        </w:rPr>
        <w:t>文件描述符概念</w:t>
      </w:r>
    </w:p>
    <w:p w14:paraId="398BEC56" w14:textId="605F2C97" w:rsidR="004A627D" w:rsidRDefault="004A627D" w:rsidP="003E436F">
      <w:r>
        <w:rPr>
          <w:noProof/>
        </w:rPr>
        <w:drawing>
          <wp:inline distT="0" distB="0" distL="0" distR="0" wp14:anchorId="3E3E7D83" wp14:editId="55DD9367">
            <wp:extent cx="5274310" cy="22987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7E2" w14:textId="635740B0" w:rsidR="003E436F" w:rsidRDefault="004A627D" w:rsidP="004A627D">
      <w:pPr>
        <w:pStyle w:val="5"/>
      </w:pPr>
      <w:r w:rsidRPr="004A627D">
        <w:rPr>
          <w:rFonts w:hint="eastAsia"/>
        </w:rPr>
        <w:t>首次浅谈</w:t>
      </w:r>
      <w:r w:rsidRPr="004A627D">
        <w:t>IO多路复用,lo多路复用是什么</w:t>
      </w:r>
      <w:r>
        <w:rPr>
          <w:rFonts w:hint="eastAsia"/>
        </w:rPr>
        <w:t>。</w:t>
      </w:r>
    </w:p>
    <w:p w14:paraId="141F99FB" w14:textId="291C4CF6" w:rsidR="003E436F" w:rsidRDefault="00A52BA0" w:rsidP="003E436F">
      <w:r>
        <w:rPr>
          <w:noProof/>
        </w:rPr>
        <w:drawing>
          <wp:inline distT="0" distB="0" distL="0" distR="0" wp14:anchorId="6F5FDA06" wp14:editId="0F180FA1">
            <wp:extent cx="5274310" cy="11252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90F" w14:textId="2FD37C57" w:rsidR="00A52BA0" w:rsidRDefault="00A52BA0" w:rsidP="00A52BA0">
      <w:pPr>
        <w:pStyle w:val="5"/>
      </w:pPr>
      <w:r>
        <w:rPr>
          <w:rFonts w:hint="eastAsia"/>
        </w:rPr>
        <w:t>场景体验，说人话引出</w:t>
      </w:r>
      <w:proofErr w:type="spellStart"/>
      <w:r>
        <w:rPr>
          <w:rFonts w:hint="eastAsia"/>
        </w:rPr>
        <w:t>epoll</w:t>
      </w:r>
      <w:proofErr w:type="spellEnd"/>
    </w:p>
    <w:p w14:paraId="5F55DD03" w14:textId="7146696D" w:rsidR="00A52BA0" w:rsidRDefault="00A52BA0" w:rsidP="003E436F">
      <w:r>
        <w:rPr>
          <w:noProof/>
        </w:rPr>
        <w:drawing>
          <wp:inline distT="0" distB="0" distL="0" distR="0" wp14:anchorId="3547617A" wp14:editId="6262489F">
            <wp:extent cx="5274310" cy="1752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5BC" w14:textId="00066424" w:rsidR="003E436F" w:rsidRPr="003E436F" w:rsidRDefault="00A52BA0" w:rsidP="003E436F">
      <w:r>
        <w:rPr>
          <w:noProof/>
        </w:rPr>
        <w:lastRenderedPageBreak/>
        <w:drawing>
          <wp:inline distT="0" distB="0" distL="0" distR="0" wp14:anchorId="103C5627" wp14:editId="7FF3CCCC">
            <wp:extent cx="5274310" cy="2425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9EF" w14:textId="505F5E74" w:rsidR="00B0057B" w:rsidRDefault="00E61336" w:rsidP="00E61336">
      <w:pPr>
        <w:pStyle w:val="5"/>
      </w:pPr>
      <w:r>
        <w:rPr>
          <w:rFonts w:hint="eastAsia"/>
        </w:rPr>
        <w:t>小总结</w:t>
      </w:r>
    </w:p>
    <w:p w14:paraId="75B77948" w14:textId="4F37968E" w:rsidR="00E61336" w:rsidRDefault="00E61336" w:rsidP="00B0057B">
      <w:r w:rsidRPr="00E61336">
        <w:rPr>
          <w:rFonts w:hint="eastAsia"/>
        </w:rPr>
        <w:t>只使用一个服务</w:t>
      </w:r>
      <w:proofErr w:type="gramStart"/>
      <w:r w:rsidRPr="00E61336">
        <w:rPr>
          <w:rFonts w:hint="eastAsia"/>
        </w:rPr>
        <w:t>端进程</w:t>
      </w:r>
      <w:proofErr w:type="gramEnd"/>
      <w:r w:rsidRPr="00E61336">
        <w:rPr>
          <w:rFonts w:hint="eastAsia"/>
        </w:rPr>
        <w:t>可以同时处理多个套接字描述符连接</w:t>
      </w:r>
    </w:p>
    <w:p w14:paraId="65B920AE" w14:textId="25E3C3A2" w:rsidR="003E436F" w:rsidRDefault="00E61336" w:rsidP="00E61336">
      <w:pPr>
        <w:pStyle w:val="5"/>
      </w:pPr>
      <w:r>
        <w:t>R</w:t>
      </w:r>
      <w:r>
        <w:rPr>
          <w:rFonts w:hint="eastAsia"/>
        </w:rPr>
        <w:t>edis为啥这么快</w:t>
      </w:r>
    </w:p>
    <w:p w14:paraId="2DD4DC58" w14:textId="6C00A83C" w:rsidR="00E61336" w:rsidRDefault="00FC587A" w:rsidP="00B0057B">
      <w:r>
        <w:rPr>
          <w:noProof/>
        </w:rPr>
        <w:drawing>
          <wp:inline distT="0" distB="0" distL="0" distR="0" wp14:anchorId="57176109" wp14:editId="7631B52E">
            <wp:extent cx="5274310" cy="476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FD1" w14:textId="72EFD6E6" w:rsidR="00FC587A" w:rsidRDefault="00FC587A" w:rsidP="00FC587A">
      <w:pPr>
        <w:pStyle w:val="4"/>
      </w:pPr>
      <w:r>
        <w:rPr>
          <w:rFonts w:hint="eastAsia"/>
        </w:rPr>
        <w:t>简单说明</w:t>
      </w:r>
    </w:p>
    <w:p w14:paraId="6E7AB32E" w14:textId="5EA43D60" w:rsidR="00FC587A" w:rsidRDefault="00FC587A" w:rsidP="00B0057B"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工作线程是单线程的</w:t>
      </w:r>
      <w:r>
        <w:rPr>
          <w:rFonts w:ascii="微软雅黑" w:eastAsia="微软雅黑" w:cs="微软雅黑"/>
          <w:kern w:val="0"/>
          <w:sz w:val="14"/>
          <w:szCs w:val="14"/>
        </w:rPr>
        <w:t>,</w:t>
      </w:r>
      <w:r>
        <w:rPr>
          <w:rFonts w:ascii="微软雅黑" w:eastAsia="微软雅黑" w:cs="微软雅黑" w:hint="eastAsia"/>
          <w:kern w:val="0"/>
          <w:sz w:val="14"/>
          <w:szCs w:val="14"/>
        </w:rPr>
        <w:t>但是，整个</w:t>
      </w:r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来说，是多线程的</w:t>
      </w:r>
      <w:r>
        <w:rPr>
          <w:rFonts w:ascii="微软雅黑" w:eastAsia="微软雅黑" w:cs="微软雅黑"/>
          <w:kern w:val="0"/>
          <w:sz w:val="14"/>
          <w:szCs w:val="14"/>
        </w:rPr>
        <w:t>;</w:t>
      </w:r>
      <w:r>
        <w:rPr>
          <w:rFonts w:ascii="微软雅黑" w:eastAsia="微软雅黑" w:cs="微软雅黑" w:hint="eastAsia"/>
          <w:kern w:val="0"/>
          <w:sz w:val="14"/>
          <w:szCs w:val="14"/>
        </w:rPr>
        <w:t>（详细请看，主线程和</w:t>
      </w:r>
      <w:r>
        <w:rPr>
          <w:rFonts w:ascii="微软雅黑" w:eastAsia="微软雅黑" w:cs="微软雅黑"/>
          <w:kern w:val="0"/>
          <w:sz w:val="14"/>
          <w:szCs w:val="14"/>
        </w:rPr>
        <w:t>IO</w:t>
      </w:r>
      <w:r>
        <w:rPr>
          <w:rFonts w:ascii="微软雅黑" w:eastAsia="微软雅黑" w:cs="微软雅黑" w:hint="eastAsia"/>
          <w:kern w:val="0"/>
          <w:sz w:val="14"/>
          <w:szCs w:val="14"/>
        </w:rPr>
        <w:t>线程是怎么写作完成请求处理的</w:t>
      </w:r>
      <w:r>
        <w:rPr>
          <w:rFonts w:ascii="微软雅黑" w:eastAsia="微软雅黑" w:cs="微软雅黑"/>
          <w:kern w:val="0"/>
          <w:sz w:val="14"/>
          <w:szCs w:val="14"/>
        </w:rPr>
        <w:t>-</w:t>
      </w:r>
      <w:r>
        <w:rPr>
          <w:rFonts w:ascii="微软雅黑" w:eastAsia="微软雅黑" w:cs="微软雅黑" w:hint="eastAsia"/>
          <w:kern w:val="0"/>
          <w:sz w:val="14"/>
          <w:szCs w:val="14"/>
        </w:rPr>
        <w:t>精讲版）</w:t>
      </w:r>
    </w:p>
    <w:p w14:paraId="10D73E75" w14:textId="464D7016" w:rsidR="00FC587A" w:rsidRDefault="00FC587A" w:rsidP="00B0057B">
      <w:r>
        <w:rPr>
          <w:noProof/>
        </w:rPr>
        <w:drawing>
          <wp:inline distT="0" distB="0" distL="0" distR="0" wp14:anchorId="6E18F1D0" wp14:editId="35F69892">
            <wp:extent cx="5274310" cy="17481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DF4" w14:textId="0BFFBF77" w:rsidR="00BC57FF" w:rsidRDefault="00BC57FF" w:rsidP="00B0057B">
      <w:r>
        <w:rPr>
          <w:noProof/>
        </w:rPr>
        <w:lastRenderedPageBreak/>
        <w:drawing>
          <wp:inline distT="0" distB="0" distL="0" distR="0" wp14:anchorId="66BCF2A6" wp14:editId="499077B6">
            <wp:extent cx="5274310" cy="2287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423" w14:textId="0997C90B" w:rsidR="00BC57FF" w:rsidRDefault="00BC57FF" w:rsidP="00B0057B">
      <w:r w:rsidRPr="00BC57FF">
        <w:rPr>
          <w:rFonts w:hint="eastAsia"/>
        </w:rPr>
        <w:t>结合上图可知，</w:t>
      </w:r>
      <w:r w:rsidRPr="00BC57FF">
        <w:rPr>
          <w:rFonts w:hint="eastAsia"/>
          <w:highlight w:val="yellow"/>
        </w:rPr>
        <w:t>网络</w:t>
      </w:r>
      <w:r w:rsidRPr="00BC57FF">
        <w:rPr>
          <w:highlight w:val="yellow"/>
        </w:rPr>
        <w:t>IO操作就变成多</w:t>
      </w:r>
      <w:proofErr w:type="gramStart"/>
      <w:r w:rsidRPr="00BC57FF">
        <w:rPr>
          <w:highlight w:val="yellow"/>
        </w:rPr>
        <w:t>线程化</w:t>
      </w:r>
      <w:proofErr w:type="gramEnd"/>
      <w:r w:rsidRPr="00BC57FF">
        <w:rPr>
          <w:highlight w:val="yellow"/>
        </w:rPr>
        <w:t>了，其他核心部分仍然是线程安全的，是个不错的折中办法</w:t>
      </w:r>
      <w:r w:rsidRPr="00BC57FF">
        <w:t>。</w:t>
      </w:r>
    </w:p>
    <w:p w14:paraId="1F0855EF" w14:textId="0CE4E4DA" w:rsidR="00370833" w:rsidRDefault="00370833" w:rsidP="00B0057B">
      <w:r>
        <w:rPr>
          <w:noProof/>
        </w:rPr>
        <w:lastRenderedPageBreak/>
        <w:drawing>
          <wp:inline distT="0" distB="0" distL="0" distR="0" wp14:anchorId="442C366B" wp14:editId="4414669D">
            <wp:extent cx="5274310" cy="61906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8FB" w14:textId="12B14081" w:rsidR="00452D07" w:rsidRDefault="00452D07" w:rsidP="000A4123">
      <w:pPr>
        <w:pStyle w:val="3"/>
      </w:pPr>
      <w:bookmarkStart w:id="15" w:name="_Toc132061875"/>
      <w:r>
        <w:rPr>
          <w:rFonts w:hint="eastAsia"/>
        </w:rPr>
        <w:lastRenderedPageBreak/>
        <w:t>*面试的时候讲这个，redis6/7的多线程特性和IO多路复用</w:t>
      </w:r>
      <w:bookmarkEnd w:id="15"/>
    </w:p>
    <w:p w14:paraId="288344C3" w14:textId="3504499D" w:rsidR="00452D07" w:rsidRDefault="00452D07" w:rsidP="00B0057B">
      <w:r>
        <w:rPr>
          <w:noProof/>
        </w:rPr>
        <w:drawing>
          <wp:inline distT="0" distB="0" distL="0" distR="0" wp14:anchorId="0F16B92C" wp14:editId="016AF679">
            <wp:extent cx="5274310" cy="27152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21B" w14:textId="77777777" w:rsidR="00402E5D" w:rsidRDefault="00402E5D" w:rsidP="00402E5D">
      <w:pPr>
        <w:pStyle w:val="1"/>
      </w:pPr>
      <w:bookmarkStart w:id="16" w:name="_Toc132061876"/>
      <w:r>
        <w:t>P103 103_redis高级篇之开启多线程IO特性支持</w:t>
      </w:r>
      <w:bookmarkEnd w:id="16"/>
    </w:p>
    <w:p w14:paraId="0A60E3E0" w14:textId="615D3CE3" w:rsidR="000A4123" w:rsidRDefault="000A4123" w:rsidP="000A4123">
      <w:pPr>
        <w:pStyle w:val="2"/>
      </w:pPr>
      <w:bookmarkStart w:id="17" w:name="_Toc132061877"/>
      <w:r>
        <w:t>1.5Redis7</w:t>
      </w:r>
      <w:r>
        <w:rPr>
          <w:rFonts w:hint="eastAsia"/>
        </w:rPr>
        <w:t>默认是否开启了多线程</w:t>
      </w:r>
      <w:r>
        <w:t>?</w:t>
      </w:r>
      <w:r>
        <w:rPr>
          <w:rFonts w:hint="eastAsia"/>
        </w:rPr>
        <w:t>（默认关闭）</w:t>
      </w:r>
      <w:bookmarkEnd w:id="17"/>
    </w:p>
    <w:p w14:paraId="08D109B3" w14:textId="2BB56938" w:rsidR="000A4123" w:rsidRPr="0064356B" w:rsidRDefault="000A4123" w:rsidP="00B0057B">
      <w:pPr>
        <w:rPr>
          <w:color w:val="FF0000"/>
        </w:rPr>
      </w:pPr>
      <w:r w:rsidRPr="000A4123">
        <w:rPr>
          <w:rFonts w:hint="eastAsia"/>
        </w:rPr>
        <w:t>如果你在实际应用中，发现</w:t>
      </w:r>
      <w:r w:rsidRPr="000A4123">
        <w:t>Redis实例的CPU开销不大但吞吐量却没有提升，可以考虑使用Redis7的多线程机制，</w:t>
      </w:r>
      <w:r w:rsidRPr="0064356B">
        <w:rPr>
          <w:color w:val="FF0000"/>
        </w:rPr>
        <w:t>加速网络处理，进而提升实例的吞吐量</w:t>
      </w:r>
    </w:p>
    <w:p w14:paraId="699247E8" w14:textId="55273280" w:rsidR="000A4123" w:rsidRDefault="000A4123" w:rsidP="00B0057B">
      <w:r>
        <w:rPr>
          <w:noProof/>
        </w:rPr>
        <w:drawing>
          <wp:inline distT="0" distB="0" distL="0" distR="0" wp14:anchorId="1C2A0450" wp14:editId="0E3F6FB9">
            <wp:extent cx="5274310" cy="953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213" w14:textId="52F8AA1E" w:rsidR="00EF628C" w:rsidRPr="00EF628C" w:rsidRDefault="00EF628C" w:rsidP="00EF628C"/>
    <w:p w14:paraId="28A32B39" w14:textId="16BDF9E2" w:rsidR="00EF628C" w:rsidRPr="00EF628C" w:rsidRDefault="00EF628C" w:rsidP="00EF628C"/>
    <w:p w14:paraId="11281438" w14:textId="499C55E6" w:rsidR="00EF628C" w:rsidRDefault="00EF628C" w:rsidP="00EF628C"/>
    <w:p w14:paraId="0D98432E" w14:textId="77777777" w:rsidR="00EF628C" w:rsidRPr="00EF628C" w:rsidRDefault="00EF628C" w:rsidP="00EF628C">
      <w:pPr>
        <w:jc w:val="center"/>
      </w:pPr>
    </w:p>
    <w:p w14:paraId="7C485BDB" w14:textId="6346ED84" w:rsidR="000A4123" w:rsidRDefault="000A4123" w:rsidP="00B0057B">
      <w:r>
        <w:rPr>
          <w:noProof/>
        </w:rPr>
        <w:lastRenderedPageBreak/>
        <w:drawing>
          <wp:inline distT="0" distB="0" distL="0" distR="0" wp14:anchorId="36E0BA3D" wp14:editId="4B7BB120">
            <wp:extent cx="5274310" cy="22898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970" w14:textId="501DBB4D" w:rsidR="000A4123" w:rsidRDefault="000A4123" w:rsidP="000A4123">
      <w:pPr>
        <w:pStyle w:val="2"/>
      </w:pPr>
      <w:bookmarkStart w:id="18" w:name="_Toc132061878"/>
      <w:r>
        <w:t>1.6</w:t>
      </w:r>
      <w:r>
        <w:rPr>
          <w:rFonts w:hint="eastAsia"/>
        </w:rPr>
        <w:t>我还是曾经那个少年</w:t>
      </w:r>
      <w:bookmarkEnd w:id="18"/>
    </w:p>
    <w:p w14:paraId="1FA75C08" w14:textId="318882B7" w:rsidR="000A4123" w:rsidRPr="000A4123" w:rsidRDefault="000A4123" w:rsidP="000A4123">
      <w:r>
        <w:rPr>
          <w:noProof/>
        </w:rPr>
        <w:drawing>
          <wp:inline distT="0" distB="0" distL="0" distR="0" wp14:anchorId="5D0B75E7" wp14:editId="685CBAC2">
            <wp:extent cx="5274310" cy="2020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903" w14:textId="7CAFCE4D" w:rsidR="009F115E" w:rsidRDefault="009F115E" w:rsidP="009F115E">
      <w:pPr>
        <w:pStyle w:val="1"/>
      </w:pPr>
      <w:bookmarkStart w:id="19" w:name="_Toc132061879"/>
      <w:r>
        <w:lastRenderedPageBreak/>
        <w:t>P104 104_redis高级篇之</w:t>
      </w:r>
      <w:proofErr w:type="spellStart"/>
      <w:r>
        <w:t>BigKey</w:t>
      </w:r>
      <w:proofErr w:type="spellEnd"/>
      <w:r>
        <w:t>大厂面试题概览</w:t>
      </w:r>
      <w:bookmarkEnd w:id="19"/>
    </w:p>
    <w:p w14:paraId="7F8A6AF6" w14:textId="5265216C" w:rsidR="00193AE7" w:rsidRPr="00193AE7" w:rsidRDefault="00193AE7" w:rsidP="00193AE7">
      <w:pPr>
        <w:pStyle w:val="2"/>
      </w:pPr>
      <w:bookmarkStart w:id="20" w:name="_Toc132061880"/>
      <w:r>
        <w:rPr>
          <w:rFonts w:hint="eastAsia"/>
        </w:rPr>
        <w:t>2.1面试题</w:t>
      </w:r>
      <w:bookmarkEnd w:id="20"/>
    </w:p>
    <w:p w14:paraId="5012F7BD" w14:textId="04F79F78" w:rsidR="00193AE7" w:rsidRPr="00193AE7" w:rsidRDefault="00193AE7" w:rsidP="00193AE7">
      <w:r>
        <w:rPr>
          <w:noProof/>
        </w:rPr>
        <w:drawing>
          <wp:inline distT="0" distB="0" distL="0" distR="0" wp14:anchorId="2AAD63FC" wp14:editId="5008CD10">
            <wp:extent cx="5274310" cy="1647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C4F" w14:textId="7BEC19E4" w:rsidR="009F115E" w:rsidRDefault="009F115E" w:rsidP="009F115E">
      <w:pPr>
        <w:pStyle w:val="1"/>
      </w:pPr>
      <w:bookmarkStart w:id="21" w:name="_Toc132061881"/>
      <w:r>
        <w:t>P105 105_redis高级篇之BigKey100W记录案</w:t>
      </w:r>
      <w:bookmarkEnd w:id="21"/>
    </w:p>
    <w:p w14:paraId="2BAA43DA" w14:textId="3565AC4C" w:rsidR="00193AE7" w:rsidRDefault="00193AE7" w:rsidP="00193AE7">
      <w:pPr>
        <w:pStyle w:val="2"/>
      </w:pPr>
      <w:bookmarkStart w:id="22" w:name="_Toc132061882"/>
      <w:r>
        <w:rPr>
          <w:rFonts w:hint="eastAsia"/>
        </w:rPr>
        <w:t>2.2</w:t>
      </w:r>
      <w:r>
        <w:t>MoreKey</w:t>
      </w:r>
      <w:r>
        <w:rPr>
          <w:rFonts w:hint="eastAsia"/>
        </w:rPr>
        <w:t>案例</w:t>
      </w:r>
      <w:bookmarkEnd w:id="22"/>
    </w:p>
    <w:p w14:paraId="188FC1D8" w14:textId="20528D82" w:rsidR="005B27BA" w:rsidRDefault="005B27BA" w:rsidP="005B27BA">
      <w:pPr>
        <w:pStyle w:val="3"/>
      </w:pPr>
      <w:bookmarkStart w:id="23" w:name="_Toc132061883"/>
      <w:r>
        <w:rPr>
          <w:rFonts w:hint="eastAsia"/>
        </w:rPr>
        <w:t>大</w:t>
      </w:r>
      <w:proofErr w:type="gramStart"/>
      <w:r>
        <w:rPr>
          <w:rFonts w:hint="eastAsia"/>
        </w:rPr>
        <w:t>批量往</w:t>
      </w:r>
      <w:proofErr w:type="spellStart"/>
      <w:proofErr w:type="gramEnd"/>
      <w:r>
        <w:t>redis</w:t>
      </w:r>
      <w:proofErr w:type="spellEnd"/>
      <w:r>
        <w:rPr>
          <w:rFonts w:hint="eastAsia"/>
        </w:rPr>
        <w:t>里面插入</w:t>
      </w:r>
      <w:r>
        <w:t>200OW</w:t>
      </w:r>
      <w:r>
        <w:rPr>
          <w:rFonts w:hint="eastAsia"/>
        </w:rPr>
        <w:t>测试数据</w:t>
      </w:r>
      <w:r>
        <w:t>key</w:t>
      </w:r>
      <w:bookmarkEnd w:id="23"/>
    </w:p>
    <w:p w14:paraId="1A0B7A96" w14:textId="3984F672" w:rsidR="005B27BA" w:rsidRDefault="005B27BA" w:rsidP="005B27BA">
      <w:r>
        <w:rPr>
          <w:noProof/>
        </w:rPr>
        <w:drawing>
          <wp:inline distT="0" distB="0" distL="0" distR="0" wp14:anchorId="4B2D6433" wp14:editId="1AAB0E46">
            <wp:extent cx="5274310" cy="18510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E77" w14:textId="6A4E6EC0" w:rsidR="00DC4F80" w:rsidRDefault="00DC4F80" w:rsidP="00222061">
      <w:pPr>
        <w:pStyle w:val="3"/>
      </w:pPr>
      <w:bookmarkStart w:id="24" w:name="_Toc132061884"/>
      <w:r>
        <w:rPr>
          <w:rFonts w:hint="eastAsia"/>
        </w:rPr>
        <w:lastRenderedPageBreak/>
        <w:t>通过</w:t>
      </w:r>
      <w:proofErr w:type="spellStart"/>
      <w:r>
        <w:t>redis</w:t>
      </w:r>
      <w:proofErr w:type="spellEnd"/>
      <w:r>
        <w:rPr>
          <w:rFonts w:hint="eastAsia"/>
        </w:rPr>
        <w:t>提供的管道</w:t>
      </w:r>
      <w:r>
        <w:t>--pipe</w:t>
      </w:r>
      <w:r>
        <w:rPr>
          <w:rFonts w:hint="eastAsia"/>
        </w:rPr>
        <w:t>命令插入</w:t>
      </w:r>
      <w:r>
        <w:t>100W</w:t>
      </w:r>
      <w:r>
        <w:rPr>
          <w:rFonts w:hint="eastAsia"/>
        </w:rPr>
        <w:t>大批量数据</w:t>
      </w:r>
      <w:bookmarkEnd w:id="24"/>
    </w:p>
    <w:p w14:paraId="1D80E3CF" w14:textId="10598E2D" w:rsidR="00DC4F80" w:rsidRDefault="00DC4F80" w:rsidP="005B27BA">
      <w:r>
        <w:rPr>
          <w:noProof/>
        </w:rPr>
        <w:drawing>
          <wp:inline distT="0" distB="0" distL="0" distR="0" wp14:anchorId="4FD00C89" wp14:editId="611FEF45">
            <wp:extent cx="5274310" cy="18973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0487" w14:textId="10F324E3" w:rsidR="0040767B" w:rsidRDefault="0040767B" w:rsidP="005B27BA">
      <w:r>
        <w:rPr>
          <w:noProof/>
        </w:rPr>
        <w:drawing>
          <wp:inline distT="0" distB="0" distL="0" distR="0" wp14:anchorId="0C4149CA" wp14:editId="3FB87D1C">
            <wp:extent cx="3561905" cy="11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3C6" w14:textId="5573C0A6" w:rsidR="00AF29D8" w:rsidRDefault="00AF29D8" w:rsidP="00AF29D8">
      <w:pPr>
        <w:pStyle w:val="3"/>
      </w:pPr>
      <w:bookmarkStart w:id="25" w:name="_Toc132061885"/>
      <w:r>
        <w:rPr>
          <w:rFonts w:hint="eastAsia"/>
        </w:rPr>
        <w:t>某快递巨头真实生产案例新闻</w:t>
      </w:r>
      <w:bookmarkEnd w:id="25"/>
    </w:p>
    <w:p w14:paraId="54B27683" w14:textId="31E4D187" w:rsidR="00AF29D8" w:rsidRDefault="00AF29D8" w:rsidP="00AF29D8">
      <w:r>
        <w:rPr>
          <w:noProof/>
        </w:rPr>
        <w:drawing>
          <wp:inline distT="0" distB="0" distL="0" distR="0" wp14:anchorId="0D2D593E" wp14:editId="7C3EC534">
            <wp:extent cx="5274310" cy="32931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4853" w14:textId="52917C62" w:rsidR="00C40DA9" w:rsidRDefault="00C40DA9" w:rsidP="00C40DA9">
      <w:pPr>
        <w:pStyle w:val="3"/>
      </w:pPr>
      <w:bookmarkStart w:id="26" w:name="_Toc132061886"/>
      <w:r>
        <w:lastRenderedPageBreak/>
        <w:t>keys*</w:t>
      </w:r>
      <w:r>
        <w:rPr>
          <w:rFonts w:hint="eastAsia"/>
        </w:rPr>
        <w:t>你试试</w:t>
      </w:r>
      <w:r>
        <w:t>100W</w:t>
      </w:r>
      <w:r>
        <w:rPr>
          <w:rFonts w:hint="eastAsia"/>
        </w:rPr>
        <w:t>花费多少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遍历查询</w:t>
      </w:r>
      <w:bookmarkEnd w:id="26"/>
    </w:p>
    <w:p w14:paraId="13DA430F" w14:textId="325D8D93" w:rsidR="00C40DA9" w:rsidRDefault="00C40DA9" w:rsidP="00AF29D8">
      <w:r>
        <w:rPr>
          <w:noProof/>
        </w:rPr>
        <w:drawing>
          <wp:inline distT="0" distB="0" distL="0" distR="0" wp14:anchorId="3DFCDDA6" wp14:editId="1717D677">
            <wp:extent cx="5274310" cy="31927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F4D" w14:textId="6FCA5DC9" w:rsidR="00C40DA9" w:rsidRDefault="00C40DA9" w:rsidP="00C40DA9">
      <w:pPr>
        <w:pStyle w:val="3"/>
      </w:pPr>
      <w:bookmarkStart w:id="27" w:name="_Toc132061887"/>
      <w:r>
        <w:rPr>
          <w:rFonts w:hint="eastAsia"/>
        </w:rPr>
        <w:t>生产上限制</w:t>
      </w:r>
      <w:r>
        <w:t>keys */</w:t>
      </w:r>
      <w:proofErr w:type="spellStart"/>
      <w:r>
        <w:t>flushdb</w:t>
      </w:r>
      <w:proofErr w:type="spellEnd"/>
      <w:r>
        <w:t>/</w:t>
      </w:r>
      <w:proofErr w:type="spellStart"/>
      <w:r>
        <w:t>flushall</w:t>
      </w:r>
      <w:proofErr w:type="spellEnd"/>
      <w:r>
        <w:rPr>
          <w:rFonts w:hint="eastAsia"/>
        </w:rPr>
        <w:t>等危险命令以防止误删误用</w:t>
      </w:r>
      <w:r>
        <w:t>?</w:t>
      </w:r>
      <w:bookmarkEnd w:id="27"/>
    </w:p>
    <w:p w14:paraId="417CE05B" w14:textId="3ED6B4C7" w:rsidR="00C40DA9" w:rsidRDefault="00C40DA9" w:rsidP="00C40DA9">
      <w:r w:rsidRPr="00C40DA9">
        <w:rPr>
          <w:rFonts w:hint="eastAsia"/>
        </w:rPr>
        <w:t>通过配置设置禁用这些命令，</w:t>
      </w:r>
      <w:proofErr w:type="spellStart"/>
      <w:r w:rsidRPr="00C40DA9">
        <w:t>redis.conf</w:t>
      </w:r>
      <w:proofErr w:type="spellEnd"/>
      <w:r w:rsidRPr="00C40DA9">
        <w:t>在SECURITY这一项中</w:t>
      </w:r>
    </w:p>
    <w:p w14:paraId="4DE213BA" w14:textId="57FD20C6" w:rsidR="00C40DA9" w:rsidRDefault="00C40DA9" w:rsidP="00C40DA9">
      <w:r>
        <w:rPr>
          <w:noProof/>
        </w:rPr>
        <w:drawing>
          <wp:inline distT="0" distB="0" distL="0" distR="0" wp14:anchorId="36621D90" wp14:editId="68386EBC">
            <wp:extent cx="5274310" cy="21958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D26" w14:textId="15AA3A7F" w:rsidR="00C40DA9" w:rsidRDefault="00C40DA9" w:rsidP="00C40DA9">
      <w:pPr>
        <w:pStyle w:val="3"/>
      </w:pPr>
      <w:bookmarkStart w:id="28" w:name="_Toc132061888"/>
      <w:r>
        <w:rPr>
          <w:rFonts w:hint="eastAsia"/>
        </w:rPr>
        <w:lastRenderedPageBreak/>
        <w:t>不用</w:t>
      </w:r>
      <w:r>
        <w:t>keys *</w:t>
      </w:r>
      <w:proofErr w:type="gramStart"/>
      <w:r>
        <w:rPr>
          <w:rFonts w:hint="eastAsia"/>
        </w:rPr>
        <w:t>避免卡顿</w:t>
      </w:r>
      <w:proofErr w:type="gramEnd"/>
      <w:r>
        <w:rPr>
          <w:rFonts w:hint="eastAsia"/>
        </w:rPr>
        <w:t>，那该用什么</w:t>
      </w:r>
      <w:bookmarkEnd w:id="28"/>
    </w:p>
    <w:p w14:paraId="3E92C96B" w14:textId="27427267" w:rsidR="00C40DA9" w:rsidRDefault="00C40DA9" w:rsidP="00C40DA9">
      <w:pPr>
        <w:pStyle w:val="4"/>
      </w:pPr>
      <w:r>
        <w:t>scan</w:t>
      </w:r>
      <w:r>
        <w:rPr>
          <w:rFonts w:hint="eastAsia"/>
        </w:rPr>
        <w:t>命令登场（</w:t>
      </w:r>
      <w:r w:rsidRPr="00C40DA9">
        <w:rPr>
          <w:rFonts w:hint="eastAsia"/>
        </w:rPr>
        <w:t>一句话，类似</w:t>
      </w:r>
      <w:proofErr w:type="spellStart"/>
      <w:r w:rsidRPr="00C40DA9">
        <w:t>mysql</w:t>
      </w:r>
      <w:proofErr w:type="spellEnd"/>
      <w:r w:rsidRPr="00C40DA9">
        <w:t xml:space="preserve"> limit的但不完全相同</w:t>
      </w:r>
      <w:r>
        <w:rPr>
          <w:rFonts w:hint="eastAsia"/>
        </w:rPr>
        <w:t>）</w:t>
      </w:r>
    </w:p>
    <w:p w14:paraId="50C874C1" w14:textId="7ACBDEEE" w:rsidR="00C40DA9" w:rsidRDefault="00C40DA9" w:rsidP="00C40DA9">
      <w:r>
        <w:rPr>
          <w:noProof/>
        </w:rPr>
        <w:drawing>
          <wp:inline distT="0" distB="0" distL="0" distR="0" wp14:anchorId="04FA8995" wp14:editId="46E4E775">
            <wp:extent cx="5274310" cy="1313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11C" w14:textId="682AEC75" w:rsidR="004973F9" w:rsidRDefault="004973F9" w:rsidP="00C40DA9">
      <w:r>
        <w:rPr>
          <w:noProof/>
        </w:rPr>
        <w:drawing>
          <wp:inline distT="0" distB="0" distL="0" distR="0" wp14:anchorId="5B35036E" wp14:editId="5603BB07">
            <wp:extent cx="5274310" cy="10274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A71" w14:textId="1C7DBE32" w:rsidR="004973F9" w:rsidRDefault="004973F9" w:rsidP="004973F9">
      <w:pPr>
        <w:pStyle w:val="4"/>
      </w:pPr>
      <w:r>
        <w:t>Scan</w:t>
      </w:r>
      <w:r>
        <w:rPr>
          <w:rFonts w:hint="eastAsia"/>
        </w:rPr>
        <w:t>命令用于迭代数据库中的数据库键</w:t>
      </w:r>
    </w:p>
    <w:p w14:paraId="1EF64248" w14:textId="075E0B46" w:rsidR="00273165" w:rsidRPr="00273165" w:rsidRDefault="00273165" w:rsidP="00273165">
      <w:pPr>
        <w:pStyle w:val="5"/>
      </w:pPr>
      <w:r>
        <w:rPr>
          <w:rFonts w:hint="eastAsia"/>
        </w:rPr>
        <w:t>语法</w:t>
      </w:r>
    </w:p>
    <w:p w14:paraId="02F6AA12" w14:textId="5B948499" w:rsidR="006C15BA" w:rsidRDefault="006C15BA" w:rsidP="006C15BA">
      <w:r>
        <w:rPr>
          <w:noProof/>
        </w:rPr>
        <w:drawing>
          <wp:inline distT="0" distB="0" distL="0" distR="0" wp14:anchorId="68B4439C" wp14:editId="3F99543C">
            <wp:extent cx="5274310" cy="27006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97C" w14:textId="45C25F9F" w:rsidR="00273165" w:rsidRDefault="00273165" w:rsidP="00273165">
      <w:pPr>
        <w:pStyle w:val="5"/>
      </w:pPr>
      <w:r>
        <w:rPr>
          <w:rFonts w:hint="eastAsia"/>
        </w:rPr>
        <w:lastRenderedPageBreak/>
        <w:t>特点</w:t>
      </w:r>
    </w:p>
    <w:p w14:paraId="4CDB3B51" w14:textId="35E897BA" w:rsidR="00273165" w:rsidRDefault="00273165" w:rsidP="006C15BA">
      <w:r>
        <w:rPr>
          <w:noProof/>
        </w:rPr>
        <w:drawing>
          <wp:inline distT="0" distB="0" distL="0" distR="0" wp14:anchorId="371189C5" wp14:editId="11957609">
            <wp:extent cx="5274310" cy="2248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E885" w14:textId="37502698" w:rsidR="00273165" w:rsidRDefault="00273165" w:rsidP="00273165">
      <w:pPr>
        <w:pStyle w:val="5"/>
      </w:pPr>
      <w:r>
        <w:rPr>
          <w:rFonts w:hint="eastAsia"/>
        </w:rPr>
        <w:lastRenderedPageBreak/>
        <w:t>使用</w:t>
      </w:r>
    </w:p>
    <w:p w14:paraId="18E56013" w14:textId="3CEF0FFC" w:rsidR="00273165" w:rsidRDefault="00273165" w:rsidP="006C15BA">
      <w:r>
        <w:rPr>
          <w:noProof/>
        </w:rPr>
        <w:drawing>
          <wp:inline distT="0" distB="0" distL="0" distR="0" wp14:anchorId="7443CEEB" wp14:editId="6866040E">
            <wp:extent cx="3428571" cy="5447619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FD81" w14:textId="674E759E" w:rsidR="00273165" w:rsidRPr="006C15BA" w:rsidRDefault="00273165" w:rsidP="006C15BA">
      <w:r>
        <w:rPr>
          <w:noProof/>
        </w:rPr>
        <w:lastRenderedPageBreak/>
        <w:drawing>
          <wp:inline distT="0" distB="0" distL="0" distR="0" wp14:anchorId="48030DA2" wp14:editId="4C5C9B4C">
            <wp:extent cx="5274310" cy="50584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2D6" w14:textId="70F70B81" w:rsidR="009F115E" w:rsidRDefault="009F115E" w:rsidP="009F115E">
      <w:pPr>
        <w:pStyle w:val="1"/>
      </w:pPr>
      <w:bookmarkStart w:id="29" w:name="_Toc132061889"/>
      <w:r>
        <w:lastRenderedPageBreak/>
        <w:t>P106 106_redis高级篇之</w:t>
      </w:r>
      <w:proofErr w:type="spellStart"/>
      <w:r>
        <w:t>BigKey</w:t>
      </w:r>
      <w:proofErr w:type="spellEnd"/>
      <w:r>
        <w:t>发现删除优化</w:t>
      </w:r>
      <w:bookmarkEnd w:id="29"/>
    </w:p>
    <w:p w14:paraId="508152CB" w14:textId="3C873076" w:rsidR="00FE215F" w:rsidRDefault="00FE215F" w:rsidP="00FE215F">
      <w:pPr>
        <w:pStyle w:val="2"/>
      </w:pPr>
      <w:bookmarkStart w:id="30" w:name="_Toc132061890"/>
      <w:r>
        <w:t>2.3BigKey</w:t>
      </w:r>
      <w:r>
        <w:rPr>
          <w:rFonts w:hint="eastAsia"/>
        </w:rPr>
        <w:t>案例</w:t>
      </w:r>
      <w:bookmarkEnd w:id="30"/>
    </w:p>
    <w:p w14:paraId="295B054C" w14:textId="4F32B0A7" w:rsidR="005A4B6F" w:rsidRPr="005A4B6F" w:rsidRDefault="005A4B6F" w:rsidP="005A4B6F">
      <w:pPr>
        <w:pStyle w:val="3"/>
      </w:pPr>
      <w:bookmarkStart w:id="31" w:name="_Toc132061891"/>
      <w:r>
        <w:rPr>
          <w:rFonts w:hint="eastAsia"/>
        </w:rPr>
        <w:t>多大算</w:t>
      </w:r>
      <w:r>
        <w:t>Big</w:t>
      </w:r>
      <w:r>
        <w:rPr>
          <w:rFonts w:hint="eastAsia"/>
        </w:rPr>
        <w:t>（非字符串的</w:t>
      </w:r>
      <w:proofErr w:type="spellStart"/>
      <w:r>
        <w:rPr>
          <w:rFonts w:hint="eastAsia"/>
        </w:rPr>
        <w:t>big</w:t>
      </w:r>
      <w:r>
        <w:t>key</w:t>
      </w:r>
      <w:proofErr w:type="spellEnd"/>
      <w:r>
        <w:rPr>
          <w:rFonts w:hint="eastAsia"/>
        </w:rPr>
        <w:t>，不要使用del删除）</w:t>
      </w:r>
      <w:bookmarkEnd w:id="31"/>
    </w:p>
    <w:p w14:paraId="37E6F51C" w14:textId="0DD09C4A" w:rsidR="005A4B6F" w:rsidRDefault="005A4B6F" w:rsidP="005A4B6F">
      <w:r>
        <w:rPr>
          <w:noProof/>
        </w:rPr>
        <w:drawing>
          <wp:inline distT="0" distB="0" distL="0" distR="0" wp14:anchorId="6EE451AF" wp14:editId="61FCDBC0">
            <wp:extent cx="5274310" cy="23018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E3B" w14:textId="189B4211" w:rsidR="00A236EC" w:rsidRDefault="00A236EC" w:rsidP="005A4B6F">
      <w:r w:rsidRPr="00A236EC">
        <w:rPr>
          <w:rFonts w:hint="eastAsia"/>
          <w:highlight w:val="yellow"/>
        </w:rPr>
        <w:t>防止</w:t>
      </w:r>
      <w:proofErr w:type="spellStart"/>
      <w:r w:rsidRPr="00A236EC">
        <w:rPr>
          <w:rFonts w:hint="eastAsia"/>
          <w:highlight w:val="yellow"/>
        </w:rPr>
        <w:t>bigkey</w:t>
      </w:r>
      <w:proofErr w:type="spellEnd"/>
      <w:r w:rsidRPr="00A236EC">
        <w:rPr>
          <w:rFonts w:hint="eastAsia"/>
          <w:highlight w:val="yellow"/>
        </w:rPr>
        <w:t>过期时间自动删除问题，</w:t>
      </w:r>
      <w:proofErr w:type="gramStart"/>
      <w:r w:rsidRPr="00A236EC">
        <w:rPr>
          <w:rFonts w:hint="eastAsia"/>
          <w:highlight w:val="yellow"/>
        </w:rPr>
        <w:t>列如</w:t>
      </w:r>
      <w:proofErr w:type="gramEnd"/>
      <w:r w:rsidRPr="00A236EC">
        <w:rPr>
          <w:rFonts w:hint="eastAsia"/>
          <w:highlight w:val="yellow"/>
        </w:rPr>
        <w:t>一个200完的</w:t>
      </w:r>
      <w:proofErr w:type="spellStart"/>
      <w:r w:rsidRPr="00A236EC">
        <w:rPr>
          <w:rFonts w:hint="eastAsia"/>
          <w:highlight w:val="yellow"/>
        </w:rPr>
        <w:t>zset</w:t>
      </w:r>
      <w:proofErr w:type="spellEnd"/>
      <w:r w:rsidRPr="00A236EC">
        <w:rPr>
          <w:rFonts w:hint="eastAsia"/>
          <w:highlight w:val="yellow"/>
        </w:rPr>
        <w:t>设置1小时过期，会触发del操作，造成阻塞，而且该操作不会出现在慢查询中。</w:t>
      </w:r>
    </w:p>
    <w:p w14:paraId="00522EC0" w14:textId="1D7D559D" w:rsidR="005A4B6F" w:rsidRPr="005A4B6F" w:rsidRDefault="005A4B6F" w:rsidP="005A4B6F">
      <w:pPr>
        <w:rPr>
          <w:highlight w:val="yellow"/>
        </w:rPr>
      </w:pPr>
      <w:r w:rsidRPr="005A4B6F">
        <w:rPr>
          <w:highlight w:val="yellow"/>
        </w:rPr>
        <w:t>string是value，最大512MB但是≥10KB就是</w:t>
      </w:r>
      <w:proofErr w:type="spellStart"/>
      <w:r w:rsidRPr="005A4B6F">
        <w:rPr>
          <w:highlight w:val="yellow"/>
        </w:rPr>
        <w:t>bigkey</w:t>
      </w:r>
      <w:proofErr w:type="spellEnd"/>
      <w:r w:rsidRPr="005A4B6F">
        <w:rPr>
          <w:rFonts w:hint="eastAsia"/>
          <w:highlight w:val="yellow"/>
        </w:rPr>
        <w:t>；</w:t>
      </w:r>
    </w:p>
    <w:p w14:paraId="6C4A3CED" w14:textId="311C35E4" w:rsidR="005A4B6F" w:rsidRDefault="005A4B6F" w:rsidP="005A4B6F">
      <w:r w:rsidRPr="005A4B6F">
        <w:rPr>
          <w:highlight w:val="yellow"/>
        </w:rPr>
        <w:t>list、hash、set和</w:t>
      </w:r>
      <w:proofErr w:type="spellStart"/>
      <w:r w:rsidRPr="005A4B6F">
        <w:rPr>
          <w:highlight w:val="yellow"/>
        </w:rPr>
        <w:t>zset</w:t>
      </w:r>
      <w:proofErr w:type="spellEnd"/>
      <w:r w:rsidRPr="005A4B6F">
        <w:rPr>
          <w:highlight w:val="yellow"/>
        </w:rPr>
        <w:t>，个数超过5000就是</w:t>
      </w:r>
      <w:proofErr w:type="spellStart"/>
      <w:r w:rsidRPr="005A4B6F">
        <w:rPr>
          <w:highlight w:val="yellow"/>
        </w:rPr>
        <w:t>bigkey</w:t>
      </w:r>
      <w:proofErr w:type="spellEnd"/>
      <w:r w:rsidRPr="005A4B6F">
        <w:rPr>
          <w:rFonts w:hint="eastAsia"/>
          <w:highlight w:val="yellow"/>
        </w:rPr>
        <w:t>；</w:t>
      </w:r>
    </w:p>
    <w:p w14:paraId="224C4C57" w14:textId="1E5041EC" w:rsidR="005A4B6F" w:rsidRDefault="005A4B6F" w:rsidP="005A4B6F">
      <w:pPr>
        <w:pStyle w:val="3"/>
      </w:pPr>
      <w:bookmarkStart w:id="32" w:name="_Toc132061892"/>
      <w:r>
        <w:rPr>
          <w:rFonts w:hint="eastAsia"/>
        </w:rPr>
        <w:t>哪些危害</w:t>
      </w:r>
      <w:bookmarkEnd w:id="32"/>
    </w:p>
    <w:p w14:paraId="523160A7" w14:textId="77777777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内存不均，集群迁移困难</w:t>
      </w:r>
    </w:p>
    <w:p w14:paraId="30947963" w14:textId="77777777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超时删除，大</w:t>
      </w:r>
      <w:r>
        <w:t>key删除作梗</w:t>
      </w:r>
    </w:p>
    <w:p w14:paraId="07FDBAF4" w14:textId="403B6E12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t>网络流量阻塞</w:t>
      </w:r>
    </w:p>
    <w:p w14:paraId="42FA8F7E" w14:textId="1576E8E0" w:rsidR="00A236EC" w:rsidRDefault="00A236EC" w:rsidP="00A236EC">
      <w:pPr>
        <w:pStyle w:val="a4"/>
        <w:ind w:left="420" w:firstLineChars="0" w:firstLine="0"/>
      </w:pPr>
    </w:p>
    <w:p w14:paraId="65B90E01" w14:textId="7255E9F5" w:rsidR="005A4B6F" w:rsidRDefault="005A4B6F" w:rsidP="005A4B6F">
      <w:pPr>
        <w:pStyle w:val="3"/>
      </w:pPr>
      <w:bookmarkStart w:id="33" w:name="_Toc132061893"/>
      <w:r>
        <w:rPr>
          <w:rFonts w:hint="eastAsia"/>
        </w:rPr>
        <w:t>如何产生</w:t>
      </w:r>
      <w:bookmarkEnd w:id="33"/>
    </w:p>
    <w:p w14:paraId="64FD56BC" w14:textId="2E477340" w:rsidR="005A4B6F" w:rsidRDefault="005A4B6F" w:rsidP="005A4B6F">
      <w:r>
        <w:rPr>
          <w:noProof/>
        </w:rPr>
        <w:drawing>
          <wp:inline distT="0" distB="0" distL="0" distR="0" wp14:anchorId="2B37032D" wp14:editId="78818D3E">
            <wp:extent cx="4647619" cy="78095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C67" w14:textId="0ABD3EEC" w:rsidR="000B6919" w:rsidRDefault="000B6919" w:rsidP="000B6919">
      <w:pPr>
        <w:pStyle w:val="3"/>
      </w:pPr>
      <w:bookmarkStart w:id="34" w:name="_Toc132061894"/>
      <w:r>
        <w:rPr>
          <w:rFonts w:hint="eastAsia"/>
        </w:rPr>
        <w:lastRenderedPageBreak/>
        <w:t>如何发现</w:t>
      </w:r>
      <w:bookmarkEnd w:id="34"/>
    </w:p>
    <w:p w14:paraId="19239950" w14:textId="4866B936" w:rsidR="000B6919" w:rsidRPr="000B6919" w:rsidRDefault="000B6919" w:rsidP="000B6919">
      <w:pPr>
        <w:pStyle w:val="4"/>
      </w:pPr>
      <w:proofErr w:type="spellStart"/>
      <w:r>
        <w:t>redis</w:t>
      </w:r>
      <w:proofErr w:type="spellEnd"/>
      <w:r>
        <w:t>-cli --</w:t>
      </w:r>
      <w:proofErr w:type="spellStart"/>
      <w:r>
        <w:t>bigkeys</w:t>
      </w:r>
      <w:proofErr w:type="spellEnd"/>
    </w:p>
    <w:p w14:paraId="0C1D1CEA" w14:textId="5B978049" w:rsidR="000B6919" w:rsidRDefault="000B6919" w:rsidP="005A4B6F"/>
    <w:p w14:paraId="5E216A6D" w14:textId="3647BFEC" w:rsidR="000B6919" w:rsidRDefault="000B6919" w:rsidP="005A4B6F">
      <w:r>
        <w:rPr>
          <w:noProof/>
        </w:rPr>
        <w:drawing>
          <wp:inline distT="0" distB="0" distL="0" distR="0" wp14:anchorId="4F0E714C" wp14:editId="02CE359E">
            <wp:extent cx="5274310" cy="19081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D9C" w14:textId="6E9AF51F" w:rsidR="000B6919" w:rsidRDefault="000B6919" w:rsidP="005A4B6F">
      <w:r>
        <w:rPr>
          <w:noProof/>
        </w:rPr>
        <w:drawing>
          <wp:inline distT="0" distB="0" distL="0" distR="0" wp14:anchorId="738F4290" wp14:editId="4780F725">
            <wp:extent cx="5274310" cy="24987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A890" w14:textId="335E0BE6" w:rsidR="00864C30" w:rsidRDefault="00864C30" w:rsidP="00864C30">
      <w:pPr>
        <w:pStyle w:val="4"/>
      </w:pPr>
      <w:r>
        <w:t>MEMORY USAGE</w:t>
      </w:r>
      <w:r>
        <w:rPr>
          <w:rFonts w:hint="eastAsia"/>
        </w:rPr>
        <w:t>键</w:t>
      </w:r>
    </w:p>
    <w:p w14:paraId="39FB4CA6" w14:textId="2ABA08AE" w:rsidR="00864C30" w:rsidRDefault="00864C30" w:rsidP="00864C30">
      <w:r>
        <w:rPr>
          <w:noProof/>
        </w:rPr>
        <w:drawing>
          <wp:inline distT="0" distB="0" distL="0" distR="0" wp14:anchorId="4AA8453F" wp14:editId="1DFA8063">
            <wp:extent cx="5274310" cy="1238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CCCF" w14:textId="1730FBD6" w:rsidR="00043EF9" w:rsidRDefault="00043EF9" w:rsidP="00043EF9">
      <w:pPr>
        <w:pStyle w:val="3"/>
      </w:pPr>
      <w:bookmarkStart w:id="35" w:name="_Toc132061895"/>
      <w:r>
        <w:rPr>
          <w:rFonts w:hint="eastAsia"/>
        </w:rPr>
        <w:lastRenderedPageBreak/>
        <w:t>如何删除</w:t>
      </w:r>
      <w:bookmarkEnd w:id="35"/>
    </w:p>
    <w:p w14:paraId="4D39ED2D" w14:textId="41E04BE0" w:rsidR="00043EF9" w:rsidRDefault="00043EF9" w:rsidP="00043EF9">
      <w:r>
        <w:rPr>
          <w:noProof/>
        </w:rPr>
        <w:drawing>
          <wp:inline distT="0" distB="0" distL="0" distR="0" wp14:anchorId="309EEF3B" wp14:editId="5024EBF8">
            <wp:extent cx="5274310" cy="21139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A09F" w14:textId="0D70BC7F" w:rsidR="00597445" w:rsidRDefault="00597445" w:rsidP="00F37956">
      <w:pPr>
        <w:pStyle w:val="4"/>
      </w:pPr>
      <w:r>
        <w:t>String</w:t>
      </w:r>
      <w:r w:rsidR="00A236EC">
        <w:rPr>
          <w:rFonts w:hint="eastAsia"/>
        </w:rPr>
        <w:t>（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一般用</w:t>
      </w:r>
      <w:r w:rsidR="00A236EC">
        <w:rPr>
          <w:rFonts w:ascii="微软雅黑" w:eastAsia="微软雅黑" w:cs="微软雅黑"/>
          <w:kern w:val="0"/>
          <w:sz w:val="24"/>
          <w:szCs w:val="24"/>
        </w:rPr>
        <w:t>del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，如果过于庞大</w:t>
      </w:r>
      <w:r w:rsidR="00A236EC">
        <w:rPr>
          <w:rFonts w:ascii="微软雅黑" w:eastAsia="微软雅黑" w:cs="微软雅黑"/>
          <w:kern w:val="0"/>
          <w:sz w:val="24"/>
          <w:szCs w:val="24"/>
        </w:rPr>
        <w:t>unlink</w:t>
      </w:r>
      <w:r w:rsidR="00A236EC">
        <w:rPr>
          <w:rFonts w:hint="eastAsia"/>
        </w:rPr>
        <w:t>）</w:t>
      </w:r>
    </w:p>
    <w:p w14:paraId="034165FC" w14:textId="2908C6BE" w:rsidR="00597445" w:rsidRDefault="00A236E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D237D" wp14:editId="0E28DA79">
            <wp:extent cx="5274310" cy="2230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1C0" w14:textId="78B00177" w:rsidR="00597445" w:rsidRDefault="00597445" w:rsidP="00F37956">
      <w:pPr>
        <w:pStyle w:val="4"/>
      </w:pPr>
      <w:r>
        <w:lastRenderedPageBreak/>
        <w:t>Hash</w:t>
      </w:r>
      <w:r w:rsidR="00A236EC">
        <w:rPr>
          <w:rFonts w:hint="eastAsia"/>
        </w:rPr>
        <w:t>（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使用</w:t>
      </w:r>
      <w:proofErr w:type="spellStart"/>
      <w:r w:rsidR="00A236EC">
        <w:rPr>
          <w:rFonts w:ascii="微软雅黑" w:eastAsia="微软雅黑" w:cs="微软雅黑"/>
          <w:kern w:val="0"/>
          <w:sz w:val="24"/>
          <w:szCs w:val="24"/>
        </w:rPr>
        <w:t>hscan</w:t>
      </w:r>
      <w:proofErr w:type="spellEnd"/>
      <w:r w:rsidR="00A236EC">
        <w:rPr>
          <w:rFonts w:ascii="微软雅黑" w:eastAsia="微软雅黑" w:cs="微软雅黑" w:hint="eastAsia"/>
          <w:kern w:val="0"/>
          <w:sz w:val="24"/>
          <w:szCs w:val="24"/>
        </w:rPr>
        <w:t>每次获取少量</w:t>
      </w:r>
      <w:r w:rsidR="00A236EC">
        <w:rPr>
          <w:rFonts w:ascii="微软雅黑" w:eastAsia="微软雅黑" w:cs="微软雅黑"/>
          <w:kern w:val="0"/>
          <w:sz w:val="24"/>
          <w:szCs w:val="24"/>
        </w:rPr>
        <w:t>field-value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，再使用</w:t>
      </w:r>
      <w:proofErr w:type="spellStart"/>
      <w:r w:rsidR="00A236EC">
        <w:rPr>
          <w:rFonts w:ascii="微软雅黑" w:eastAsia="微软雅黑" w:cs="微软雅黑"/>
          <w:kern w:val="0"/>
          <w:sz w:val="24"/>
          <w:szCs w:val="24"/>
        </w:rPr>
        <w:t>hdel</w:t>
      </w:r>
      <w:proofErr w:type="spellEnd"/>
      <w:r w:rsidR="00A236EC">
        <w:rPr>
          <w:rFonts w:ascii="微软雅黑" w:eastAsia="微软雅黑" w:cs="微软雅黑" w:hint="eastAsia"/>
          <w:kern w:val="0"/>
          <w:sz w:val="24"/>
          <w:szCs w:val="24"/>
        </w:rPr>
        <w:t>删除每个</w:t>
      </w:r>
      <w:r w:rsidR="00A236EC">
        <w:rPr>
          <w:rFonts w:ascii="微软雅黑" w:eastAsia="微软雅黑" w:cs="微软雅黑"/>
          <w:kern w:val="0"/>
          <w:sz w:val="24"/>
          <w:szCs w:val="24"/>
        </w:rPr>
        <w:t>field</w:t>
      </w:r>
      <w:r w:rsidR="00A236EC">
        <w:rPr>
          <w:rFonts w:hint="eastAsia"/>
        </w:rPr>
        <w:t>）</w:t>
      </w:r>
    </w:p>
    <w:p w14:paraId="68E7724C" w14:textId="79250CA3" w:rsidR="00597445" w:rsidRDefault="0055683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C0DB32" wp14:editId="1B071107">
            <wp:extent cx="5274310" cy="32880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B3EA" w14:textId="09CC2888" w:rsidR="0055683C" w:rsidRDefault="0055683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3B8F9E" wp14:editId="439CEBCD">
            <wp:extent cx="5274310" cy="26028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F23F" w14:textId="5CABA34E" w:rsidR="00597445" w:rsidRDefault="00597445" w:rsidP="00F37956">
      <w:pPr>
        <w:pStyle w:val="4"/>
      </w:pPr>
      <w:r>
        <w:lastRenderedPageBreak/>
        <w:t>List</w:t>
      </w:r>
      <w:r w:rsidR="00147830">
        <w:rPr>
          <w:rFonts w:hint="eastAsia"/>
        </w:rPr>
        <w:t>（</w:t>
      </w:r>
      <w:r w:rsidR="00147830">
        <w:rPr>
          <w:rFonts w:ascii="微软雅黑" w:eastAsia="微软雅黑" w:cs="微软雅黑" w:hint="eastAsia"/>
          <w:kern w:val="0"/>
          <w:sz w:val="24"/>
          <w:szCs w:val="24"/>
        </w:rPr>
        <w:t>使用</w:t>
      </w:r>
      <w:proofErr w:type="spellStart"/>
      <w:r w:rsidR="00147830">
        <w:rPr>
          <w:rFonts w:ascii="微软雅黑" w:eastAsia="微软雅黑" w:cs="微软雅黑"/>
          <w:kern w:val="0"/>
          <w:sz w:val="24"/>
          <w:szCs w:val="24"/>
        </w:rPr>
        <w:t>Itrim</w:t>
      </w:r>
      <w:proofErr w:type="spellEnd"/>
      <w:r w:rsidR="00147830">
        <w:rPr>
          <w:rFonts w:ascii="微软雅黑" w:eastAsia="微软雅黑" w:cs="微软雅黑" w:hint="eastAsia"/>
          <w:kern w:val="0"/>
          <w:sz w:val="24"/>
          <w:szCs w:val="24"/>
        </w:rPr>
        <w:t>渐进式逐步删除，直到全部删除完成</w:t>
      </w:r>
      <w:r w:rsidR="00147830">
        <w:rPr>
          <w:rFonts w:hint="eastAsia"/>
        </w:rPr>
        <w:t>）</w:t>
      </w:r>
    </w:p>
    <w:p w14:paraId="284F6B1F" w14:textId="7FA8734B" w:rsidR="00597445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16D2C6" wp14:editId="6118635B">
            <wp:extent cx="5274310" cy="27368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1142" w14:textId="00955A54" w:rsidR="00147830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9196CD" wp14:editId="6A52F496">
            <wp:extent cx="4228571" cy="1600000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282" w14:textId="42513783" w:rsidR="00147830" w:rsidRPr="00147830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CB7395" wp14:editId="30CAA620">
            <wp:extent cx="5274310" cy="3253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9B9" w14:textId="68AEDA35" w:rsidR="00597445" w:rsidRDefault="00597445" w:rsidP="00F37956">
      <w:pPr>
        <w:pStyle w:val="4"/>
      </w:pPr>
      <w:r>
        <w:lastRenderedPageBreak/>
        <w:t>Set</w:t>
      </w:r>
      <w:r w:rsidR="007F1A55">
        <w:rPr>
          <w:rFonts w:hint="eastAsia"/>
        </w:rPr>
        <w:t>（</w:t>
      </w:r>
      <w:r w:rsidR="007F1A55" w:rsidRPr="007F1A55">
        <w:rPr>
          <w:rFonts w:hint="eastAsia"/>
        </w:rPr>
        <w:t>使用</w:t>
      </w:r>
      <w:proofErr w:type="spellStart"/>
      <w:r w:rsidR="007F1A55" w:rsidRPr="007F1A55">
        <w:t>sscan</w:t>
      </w:r>
      <w:proofErr w:type="spellEnd"/>
      <w:r w:rsidR="007F1A55" w:rsidRPr="007F1A55">
        <w:t>每次获取部分元素，再使用</w:t>
      </w:r>
      <w:proofErr w:type="spellStart"/>
      <w:r w:rsidR="007F1A55" w:rsidRPr="007F1A55">
        <w:t>srem</w:t>
      </w:r>
      <w:proofErr w:type="spellEnd"/>
      <w:r w:rsidR="007F1A55" w:rsidRPr="007F1A55">
        <w:t>命令删除每个元素</w:t>
      </w:r>
      <w:r w:rsidR="007F1A55">
        <w:rPr>
          <w:rFonts w:hint="eastAsia"/>
        </w:rPr>
        <w:t>）</w:t>
      </w:r>
    </w:p>
    <w:p w14:paraId="16F61346" w14:textId="03E42405" w:rsidR="007F1A55" w:rsidRPr="007F1A55" w:rsidRDefault="007F1A55" w:rsidP="007F1A55">
      <w:r>
        <w:rPr>
          <w:noProof/>
        </w:rPr>
        <w:drawing>
          <wp:inline distT="0" distB="0" distL="0" distR="0" wp14:anchorId="62468485" wp14:editId="4656BEB4">
            <wp:extent cx="5190476" cy="4533333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DED" w14:textId="3FA47400" w:rsidR="00597445" w:rsidRDefault="007F1A55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02E9FC" wp14:editId="1453AA09">
            <wp:extent cx="5274310" cy="34778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381B" w14:textId="294C5EF7" w:rsidR="00597445" w:rsidRDefault="007F1A55" w:rsidP="00F37956">
      <w:pPr>
        <w:pStyle w:val="4"/>
      </w:pPr>
      <w:proofErr w:type="spellStart"/>
      <w:r>
        <w:lastRenderedPageBreak/>
        <w:t>Z</w:t>
      </w:r>
      <w:r w:rsidR="00597445">
        <w:t>set</w:t>
      </w:r>
      <w:proofErr w:type="spellEnd"/>
      <w:r>
        <w:rPr>
          <w:rFonts w:hint="eastAsia"/>
        </w:rPr>
        <w:t>（</w:t>
      </w:r>
      <w:r w:rsidRPr="007F1A55">
        <w:rPr>
          <w:rFonts w:hint="eastAsia"/>
        </w:rPr>
        <w:t>使用</w:t>
      </w:r>
      <w:proofErr w:type="spellStart"/>
      <w:r w:rsidRPr="007F1A55">
        <w:t>zscan</w:t>
      </w:r>
      <w:proofErr w:type="spellEnd"/>
      <w:r w:rsidRPr="007F1A55">
        <w:t>每次获取部分元素，再使用ZREMRANGEBYRANK命令删除每个元素</w:t>
      </w:r>
      <w:r>
        <w:rPr>
          <w:rFonts w:hint="eastAsia"/>
        </w:rPr>
        <w:t>）</w:t>
      </w:r>
    </w:p>
    <w:p w14:paraId="71E3F5EE" w14:textId="05156472" w:rsidR="00491613" w:rsidRPr="00491613" w:rsidRDefault="00491613" w:rsidP="00491613">
      <w:r>
        <w:rPr>
          <w:noProof/>
        </w:rPr>
        <w:drawing>
          <wp:inline distT="0" distB="0" distL="0" distR="0" wp14:anchorId="20BB109B" wp14:editId="62CA37E9">
            <wp:extent cx="5274310" cy="33578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C04F" w14:textId="4A15F152" w:rsidR="00491613" w:rsidRDefault="00491613" w:rsidP="00491613">
      <w:r>
        <w:rPr>
          <w:noProof/>
        </w:rPr>
        <w:drawing>
          <wp:inline distT="0" distB="0" distL="0" distR="0" wp14:anchorId="4C4F81BA" wp14:editId="52E1537A">
            <wp:extent cx="5274310" cy="33280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C2E9" w14:textId="2A7A9C76" w:rsidR="003E5DE8" w:rsidRDefault="003E5DE8" w:rsidP="003E5DE8">
      <w:pPr>
        <w:pStyle w:val="2"/>
      </w:pPr>
      <w:bookmarkStart w:id="36" w:name="_Toc132061896"/>
      <w:r>
        <w:rPr>
          <w:rFonts w:hint="eastAsia"/>
        </w:rPr>
        <w:lastRenderedPageBreak/>
        <w:t>2.4</w:t>
      </w:r>
      <w:r w:rsidRPr="003E5DE8">
        <w:t xml:space="preserve"> </w:t>
      </w:r>
      <w:proofErr w:type="spellStart"/>
      <w:r>
        <w:t>BigKey</w:t>
      </w:r>
      <w:proofErr w:type="spellEnd"/>
      <w:r>
        <w:rPr>
          <w:rFonts w:hint="eastAsia"/>
        </w:rPr>
        <w:t>生产调优</w:t>
      </w:r>
      <w:bookmarkEnd w:id="36"/>
    </w:p>
    <w:p w14:paraId="3CD133A8" w14:textId="49AFADC5" w:rsidR="003E5DE8" w:rsidRDefault="003E5DE8" w:rsidP="003E5DE8">
      <w:pPr>
        <w:pStyle w:val="3"/>
      </w:pPr>
      <w:bookmarkStart w:id="37" w:name="_Toc132061897"/>
      <w:r w:rsidRPr="003E5DE8">
        <w:rPr>
          <w:rFonts w:hint="eastAsia"/>
        </w:rPr>
        <w:t>阻塞和非阻塞删除命令</w:t>
      </w:r>
      <w:bookmarkEnd w:id="37"/>
    </w:p>
    <w:p w14:paraId="73AA3E79" w14:textId="4796586D" w:rsidR="003E5DE8" w:rsidRDefault="003E5DE8" w:rsidP="003E5DE8">
      <w:r>
        <w:rPr>
          <w:noProof/>
        </w:rPr>
        <w:drawing>
          <wp:inline distT="0" distB="0" distL="0" distR="0" wp14:anchorId="6D07E195" wp14:editId="62D25A05">
            <wp:extent cx="5274310" cy="23749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1D9" w14:textId="2B933886" w:rsidR="00E54654" w:rsidRDefault="00E54654" w:rsidP="00E54654">
      <w:pPr>
        <w:pStyle w:val="3"/>
      </w:pPr>
      <w:bookmarkStart w:id="38" w:name="_Toc132061898"/>
      <w:r>
        <w:rPr>
          <w:rFonts w:hint="eastAsia"/>
        </w:rPr>
        <w:t>优化配置</w:t>
      </w:r>
      <w:bookmarkEnd w:id="38"/>
    </w:p>
    <w:p w14:paraId="0C65D4C9" w14:textId="77777777" w:rsidR="007F429C" w:rsidRDefault="007F429C" w:rsidP="007F429C">
      <w:r>
        <w:t>在 Redis 中，</w:t>
      </w:r>
      <w:proofErr w:type="spellStart"/>
      <w:r w:rsidRPr="007F429C">
        <w:rPr>
          <w:highlight w:val="yellow"/>
        </w:rPr>
        <w:t>lazyfree</w:t>
      </w:r>
      <w:proofErr w:type="spellEnd"/>
      <w:r w:rsidRPr="007F429C">
        <w:rPr>
          <w:highlight w:val="yellow"/>
        </w:rPr>
        <w:t xml:space="preserve"> 是一种内存回收机制，它用于释放 Redis 对象占用的空间。</w:t>
      </w:r>
      <w:r>
        <w:t>Redis 中的对象包括字符串、哈希表、列表、集合和有序集合等数据结构，这些对象在使用时需要占用内存，而当它们不再被使用时，就需要将它们所占用的内存空间释放出来，以便其他对象可以使用这些空间。</w:t>
      </w:r>
    </w:p>
    <w:p w14:paraId="39A0D30D" w14:textId="77777777" w:rsidR="007F429C" w:rsidRDefault="007F429C" w:rsidP="007F429C">
      <w:r>
        <w:t>在 Redis 中，为了避免频繁地进行内存分配和释放操作，</w:t>
      </w:r>
      <w:r w:rsidRPr="007F429C">
        <w:rPr>
          <w:highlight w:val="yellow"/>
        </w:rPr>
        <w:t xml:space="preserve">会采用一种叫做 </w:t>
      </w:r>
      <w:proofErr w:type="spellStart"/>
      <w:r w:rsidRPr="007F429C">
        <w:rPr>
          <w:highlight w:val="yellow"/>
        </w:rPr>
        <w:t>lazyfree</w:t>
      </w:r>
      <w:proofErr w:type="spellEnd"/>
      <w:r w:rsidRPr="007F429C">
        <w:rPr>
          <w:highlight w:val="yellow"/>
        </w:rPr>
        <w:t xml:space="preserve"> 的内存回收机制。具体来说，当一个对象被删除时，并不会立即将它所占用的内存空间释放出来，而是将这些对象添加到 Redis 的“待释放列表”中，然后在后续的操作中，由 Redis 定期地遍历这个列表，释放其中已经被标记为可释放的对象所占用的内存空间。</w:t>
      </w:r>
    </w:p>
    <w:p w14:paraId="69CD5DC1" w14:textId="77777777" w:rsidR="007F429C" w:rsidRDefault="007F429C" w:rsidP="007F429C">
      <w:r>
        <w:t>这种机制的好处是可以避免频繁地进行内存分配和释放操作，从而提高 Redis 的性能和稳定性。但是需要注意的是，</w:t>
      </w:r>
      <w:r w:rsidRPr="007F429C">
        <w:rPr>
          <w:highlight w:val="yellow"/>
        </w:rPr>
        <w:t>由于对象的内存回收并不是实时的，因此如果应用程序的内存使用量较高，就需要考虑增加 Redis 实例的内存容量，</w:t>
      </w:r>
      <w:r>
        <w:t>以避免出现内存不足的情况。</w:t>
      </w:r>
    </w:p>
    <w:p w14:paraId="49EC2912" w14:textId="77777777" w:rsidR="007F429C" w:rsidRPr="007F429C" w:rsidRDefault="007F429C" w:rsidP="007F429C"/>
    <w:p w14:paraId="7295F76C" w14:textId="66EE8C4F" w:rsidR="00E54654" w:rsidRPr="00E54654" w:rsidRDefault="00E54654" w:rsidP="00E54654">
      <w:r>
        <w:rPr>
          <w:noProof/>
        </w:rPr>
        <w:lastRenderedPageBreak/>
        <w:drawing>
          <wp:inline distT="0" distB="0" distL="0" distR="0" wp14:anchorId="688994A1" wp14:editId="67356F56">
            <wp:extent cx="5274310" cy="25882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50F0" w14:textId="274C2CEB" w:rsidR="009F115E" w:rsidRDefault="009F115E" w:rsidP="009F115E">
      <w:pPr>
        <w:pStyle w:val="1"/>
      </w:pPr>
      <w:bookmarkStart w:id="39" w:name="_Toc132061899"/>
      <w:r>
        <w:t>P107 107_redis高级篇之</w:t>
      </w:r>
      <w:proofErr w:type="gramStart"/>
      <w:r>
        <w:t>缓存双</w:t>
      </w:r>
      <w:proofErr w:type="gramEnd"/>
      <w:r>
        <w:t>写—致性面试</w:t>
      </w:r>
      <w:bookmarkEnd w:id="39"/>
    </w:p>
    <w:p w14:paraId="3063FC21" w14:textId="5BF90EC6" w:rsidR="00CF0B67" w:rsidRDefault="00CF0B67" w:rsidP="00CF0B67">
      <w:pPr>
        <w:pStyle w:val="2"/>
      </w:pPr>
      <w:bookmarkStart w:id="40" w:name="_Toc132061900"/>
      <w:r>
        <w:t>3.1</w:t>
      </w:r>
      <w:r>
        <w:rPr>
          <w:rFonts w:hint="eastAsia"/>
        </w:rPr>
        <w:t>反馈回来的面试题</w:t>
      </w:r>
      <w:bookmarkEnd w:id="40"/>
    </w:p>
    <w:p w14:paraId="7CB8B23E" w14:textId="2AA035C8" w:rsidR="00CF0B67" w:rsidRDefault="00CF0B67" w:rsidP="00CF0B67">
      <w:r>
        <w:rPr>
          <w:noProof/>
        </w:rPr>
        <w:drawing>
          <wp:inline distT="0" distB="0" distL="0" distR="0" wp14:anchorId="798149B8" wp14:editId="18B67481">
            <wp:extent cx="5274310" cy="26155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6FB" w14:textId="6AEBB955" w:rsidR="00CF0B67" w:rsidRDefault="00CF0B67" w:rsidP="00CF0B67">
      <w:r>
        <w:rPr>
          <w:noProof/>
        </w:rPr>
        <w:lastRenderedPageBreak/>
        <w:drawing>
          <wp:inline distT="0" distB="0" distL="0" distR="0" wp14:anchorId="7D3A8B5C" wp14:editId="53FD6B13">
            <wp:extent cx="5274310" cy="16490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073" w14:textId="77777777" w:rsidR="008D4BCE" w:rsidRDefault="008D4BCE" w:rsidP="008D4BCE">
      <w:pPr>
        <w:pStyle w:val="1"/>
      </w:pPr>
      <w:bookmarkStart w:id="41" w:name="_Toc132061901"/>
      <w:r>
        <w:t>P108 108_redis高级篇之</w:t>
      </w:r>
      <w:proofErr w:type="gramStart"/>
      <w:r>
        <w:t>缓存双</w:t>
      </w:r>
      <w:proofErr w:type="gramEnd"/>
      <w:r>
        <w:t>写一致性细则</w:t>
      </w:r>
      <w:bookmarkEnd w:id="41"/>
    </w:p>
    <w:p w14:paraId="7031E21E" w14:textId="0C9568A7" w:rsidR="005E29D1" w:rsidRDefault="005E29D1" w:rsidP="005E29D1">
      <w:pPr>
        <w:pStyle w:val="2"/>
      </w:pPr>
      <w:bookmarkStart w:id="42" w:name="_Toc132061902"/>
      <w:r>
        <w:t>3.2</w:t>
      </w:r>
      <w:proofErr w:type="gramStart"/>
      <w:r>
        <w:rPr>
          <w:rFonts w:hint="eastAsia"/>
        </w:rPr>
        <w:t>缓存双</w:t>
      </w:r>
      <w:proofErr w:type="gramEnd"/>
      <w:r>
        <w:rPr>
          <w:rFonts w:hint="eastAsia"/>
        </w:rPr>
        <w:t>写一致性，谈谈你的理解</w:t>
      </w:r>
      <w:bookmarkEnd w:id="42"/>
    </w:p>
    <w:p w14:paraId="5ADC8866" w14:textId="761313EC" w:rsidR="004C17F1" w:rsidRPr="004C17F1" w:rsidRDefault="004C17F1" w:rsidP="004C17F1">
      <w:r>
        <w:rPr>
          <w:noProof/>
        </w:rPr>
        <w:drawing>
          <wp:inline distT="0" distB="0" distL="0" distR="0" wp14:anchorId="54F029E3" wp14:editId="4C4B1B8D">
            <wp:extent cx="5274310" cy="13208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D0F" w14:textId="1C8927D8" w:rsidR="004C17F1" w:rsidRPr="004C17F1" w:rsidRDefault="004C17F1" w:rsidP="004C17F1">
      <w:pPr>
        <w:pStyle w:val="3"/>
      </w:pPr>
      <w:bookmarkStart w:id="43" w:name="_Toc132061903"/>
      <w:r w:rsidRPr="004C17F1">
        <w:rPr>
          <w:rFonts w:hint="eastAsia"/>
        </w:rPr>
        <w:t>必</w:t>
      </w:r>
      <w:proofErr w:type="gramStart"/>
      <w:r w:rsidRPr="004C17F1">
        <w:rPr>
          <w:rFonts w:hint="eastAsia"/>
        </w:rPr>
        <w:t>务</w:t>
      </w:r>
      <w:proofErr w:type="gramEnd"/>
      <w:r w:rsidRPr="004C17F1">
        <w:rPr>
          <w:rFonts w:hint="eastAsia"/>
        </w:rPr>
        <w:t>逻辑并没有写错，对于小厂中厂</w:t>
      </w:r>
      <w:r w:rsidRPr="004C17F1">
        <w:t>(QPs ≤ 1000)可以使用，但是大厂不行</w:t>
      </w:r>
      <w:bookmarkEnd w:id="43"/>
    </w:p>
    <w:p w14:paraId="7C311F52" w14:textId="660752DE" w:rsidR="004C17F1" w:rsidRDefault="004C17F1" w:rsidP="004C17F1">
      <w:r>
        <w:rPr>
          <w:noProof/>
        </w:rPr>
        <w:drawing>
          <wp:inline distT="0" distB="0" distL="0" distR="0" wp14:anchorId="5FEF7B25" wp14:editId="441361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F108" w14:textId="6998A664" w:rsidR="004C17F1" w:rsidRDefault="004C17F1" w:rsidP="004C17F1">
      <w:pPr>
        <w:pStyle w:val="3"/>
      </w:pPr>
      <w:bookmarkStart w:id="44" w:name="_Toc132061904"/>
      <w:proofErr w:type="gramStart"/>
      <w:r>
        <w:rPr>
          <w:rFonts w:hint="eastAsia"/>
        </w:rPr>
        <w:lastRenderedPageBreak/>
        <w:t>采用双检加锁</w:t>
      </w:r>
      <w:proofErr w:type="gramEnd"/>
      <w:r>
        <w:rPr>
          <w:rFonts w:hint="eastAsia"/>
        </w:rPr>
        <w:t>策略</w:t>
      </w:r>
      <w:bookmarkEnd w:id="44"/>
    </w:p>
    <w:p w14:paraId="018F0207" w14:textId="78738A76" w:rsidR="004C17F1" w:rsidRDefault="004C17F1" w:rsidP="004C17F1">
      <w:r>
        <w:rPr>
          <w:noProof/>
        </w:rPr>
        <w:drawing>
          <wp:inline distT="0" distB="0" distL="0" distR="0" wp14:anchorId="3C8FCB77" wp14:editId="13E20FF1">
            <wp:extent cx="5274310" cy="24828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649" w14:textId="7792A509" w:rsidR="004C17F1" w:rsidRDefault="004C17F1" w:rsidP="004C17F1">
      <w:r>
        <w:rPr>
          <w:noProof/>
        </w:rPr>
        <w:drawing>
          <wp:inline distT="0" distB="0" distL="0" distR="0" wp14:anchorId="3B61DCD0" wp14:editId="074C1384">
            <wp:extent cx="5274310" cy="26676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520A" w14:textId="6B6C37F5" w:rsidR="00F105B1" w:rsidRDefault="00F105B1" w:rsidP="00F105B1">
      <w:pPr>
        <w:pStyle w:val="2"/>
      </w:pPr>
      <w:bookmarkStart w:id="45" w:name="_Toc132061905"/>
      <w:r>
        <w:lastRenderedPageBreak/>
        <w:t>3.3</w:t>
      </w:r>
      <w:r>
        <w:rPr>
          <w:rFonts w:hint="eastAsia"/>
        </w:rPr>
        <w:t>数据库和缓存一致性的几种更新策略</w:t>
      </w:r>
      <w:bookmarkEnd w:id="45"/>
    </w:p>
    <w:p w14:paraId="31ABB2A8" w14:textId="2C68F4B4" w:rsidR="00721D90" w:rsidRPr="00721D90" w:rsidRDefault="00721D90" w:rsidP="00721D90">
      <w:pPr>
        <w:pStyle w:val="3"/>
      </w:pPr>
      <w:bookmarkStart w:id="46" w:name="_Toc132061906"/>
      <w:r>
        <w:rPr>
          <w:rFonts w:hint="eastAsia"/>
        </w:rPr>
        <w:t>总之，我们要达到最终一致性</w:t>
      </w:r>
      <w:r>
        <w:t>!</w:t>
      </w:r>
      <w:bookmarkEnd w:id="46"/>
    </w:p>
    <w:p w14:paraId="3DCB4F37" w14:textId="5C7FDB3B" w:rsidR="00721D90" w:rsidRPr="00721D90" w:rsidRDefault="00721D90" w:rsidP="00721D90">
      <w:r>
        <w:rPr>
          <w:noProof/>
        </w:rPr>
        <w:drawing>
          <wp:inline distT="0" distB="0" distL="0" distR="0" wp14:anchorId="300A5E9F" wp14:editId="519C1205">
            <wp:extent cx="5274310" cy="18338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F21" w14:textId="506CAF01" w:rsidR="009F115E" w:rsidRDefault="009F115E" w:rsidP="009F115E">
      <w:pPr>
        <w:pStyle w:val="1"/>
      </w:pPr>
      <w:bookmarkStart w:id="47" w:name="_Toc132061907"/>
      <w:r>
        <w:t>P</w:t>
      </w:r>
      <w:proofErr w:type="gramStart"/>
      <w:r>
        <w:t xml:space="preserve">109 109 </w:t>
      </w:r>
      <w:proofErr w:type="spellStart"/>
      <w:proofErr w:type="gramEnd"/>
      <w:r>
        <w:t>redis</w:t>
      </w:r>
      <w:proofErr w:type="spellEnd"/>
      <w:r>
        <w:t>高级篇之</w:t>
      </w:r>
      <w:proofErr w:type="gramStart"/>
      <w:r>
        <w:t>缓存双</w:t>
      </w:r>
      <w:proofErr w:type="gramEnd"/>
      <w:r>
        <w:t>写—</w:t>
      </w:r>
      <w:proofErr w:type="gramStart"/>
      <w:r>
        <w:t>致件四</w:t>
      </w:r>
      <w:proofErr w:type="gramEnd"/>
      <w:r>
        <w:t>大</w:t>
      </w:r>
      <w:bookmarkEnd w:id="47"/>
    </w:p>
    <w:p w14:paraId="74828FAE" w14:textId="646A0855" w:rsidR="008D4BCE" w:rsidRDefault="008D4BCE" w:rsidP="008D4BCE">
      <w:pPr>
        <w:pStyle w:val="3"/>
      </w:pPr>
      <w:bookmarkStart w:id="48" w:name="_Toc132061908"/>
      <w:r>
        <w:rPr>
          <w:rFonts w:hint="eastAsia"/>
        </w:rPr>
        <w:t>我们讨论</w:t>
      </w:r>
      <w:r>
        <w:t>4</w:t>
      </w:r>
      <w:r>
        <w:rPr>
          <w:rFonts w:hint="eastAsia"/>
        </w:rPr>
        <w:t>种更新策略</w:t>
      </w:r>
      <w:bookmarkEnd w:id="48"/>
    </w:p>
    <w:p w14:paraId="52CE9A5E" w14:textId="38053573" w:rsidR="005103B5" w:rsidRDefault="00AA5D94" w:rsidP="00AA5D94">
      <w:pPr>
        <w:pStyle w:val="4"/>
      </w:pPr>
      <w:r>
        <w:rPr>
          <w:rFonts w:hint="eastAsia"/>
        </w:rPr>
        <w:t>先更新数据库，再更新缓存</w:t>
      </w:r>
    </w:p>
    <w:p w14:paraId="644A84FF" w14:textId="358B324B" w:rsidR="005103B5" w:rsidRDefault="00AA5D94" w:rsidP="00AA5D94">
      <w:pPr>
        <w:pStyle w:val="5"/>
      </w:pPr>
      <w:r>
        <w:rPr>
          <w:rFonts w:hint="eastAsia"/>
        </w:rPr>
        <w:t>异常情况1</w:t>
      </w:r>
      <w:r w:rsidR="00517964">
        <w:rPr>
          <w:rFonts w:hint="eastAsia"/>
        </w:rPr>
        <w:t>（脏数据）</w:t>
      </w:r>
    </w:p>
    <w:p w14:paraId="7F1258FC" w14:textId="729BE4A2" w:rsidR="00AA5D94" w:rsidRDefault="00AA5D94" w:rsidP="005103B5">
      <w:r>
        <w:rPr>
          <w:noProof/>
        </w:rPr>
        <w:drawing>
          <wp:inline distT="0" distB="0" distL="0" distR="0" wp14:anchorId="619F1B6D" wp14:editId="52BA4290">
            <wp:extent cx="5274310" cy="19665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41C" w14:textId="5B23FE4E" w:rsidR="00AA5D94" w:rsidRDefault="00AA5D94" w:rsidP="00AA5D94">
      <w:pPr>
        <w:pStyle w:val="5"/>
      </w:pPr>
      <w:r>
        <w:rPr>
          <w:rFonts w:hint="eastAsia"/>
        </w:rPr>
        <w:lastRenderedPageBreak/>
        <w:t>异常情况2</w:t>
      </w:r>
      <w:r w:rsidR="00517964">
        <w:rPr>
          <w:rFonts w:hint="eastAsia"/>
        </w:rPr>
        <w:t>（</w:t>
      </w:r>
      <w:r w:rsidR="008E5A0D">
        <w:rPr>
          <w:rFonts w:hint="eastAsia"/>
        </w:rPr>
        <w:t>高并发</w:t>
      </w:r>
      <w:proofErr w:type="gramStart"/>
      <w:r w:rsidR="008E5A0D">
        <w:rPr>
          <w:rFonts w:hint="eastAsia"/>
        </w:rPr>
        <w:t>下</w:t>
      </w:r>
      <w:r w:rsidR="00517964">
        <w:rPr>
          <w:rFonts w:hint="eastAsia"/>
        </w:rPr>
        <w:t>数据</w:t>
      </w:r>
      <w:proofErr w:type="gramEnd"/>
      <w:r w:rsidR="00517964">
        <w:rPr>
          <w:rFonts w:hint="eastAsia"/>
        </w:rPr>
        <w:t>覆盖）</w:t>
      </w:r>
    </w:p>
    <w:p w14:paraId="1AE11630" w14:textId="13C31028" w:rsidR="00AA5D94" w:rsidRDefault="00517964" w:rsidP="005103B5">
      <w:r>
        <w:rPr>
          <w:noProof/>
        </w:rPr>
        <w:drawing>
          <wp:inline distT="0" distB="0" distL="0" distR="0" wp14:anchorId="3D4F9065" wp14:editId="51B7AAA9">
            <wp:extent cx="5274310" cy="42767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72F4" w14:textId="418D6072" w:rsidR="008E5A0D" w:rsidRDefault="008E5A0D" w:rsidP="008E5A0D">
      <w:pPr>
        <w:pStyle w:val="4"/>
      </w:pPr>
      <w:r>
        <w:rPr>
          <w:rFonts w:hint="eastAsia"/>
        </w:rPr>
        <w:t>先更新缓存，再更新数据库（不太推荐）</w:t>
      </w:r>
    </w:p>
    <w:p w14:paraId="374F9304" w14:textId="59E3A88A" w:rsidR="008E5A0D" w:rsidRDefault="008E5A0D" w:rsidP="008E5A0D">
      <w:r>
        <w:rPr>
          <w:rFonts w:hint="eastAsia"/>
        </w:rPr>
        <w:t>业务上一般把</w:t>
      </w:r>
      <w:proofErr w:type="spellStart"/>
      <w:r>
        <w:t>mysql</w:t>
      </w:r>
      <w:proofErr w:type="spellEnd"/>
      <w:r>
        <w:t>作为底单数据库，保证最后解释</w:t>
      </w:r>
    </w:p>
    <w:p w14:paraId="0DC5A2DB" w14:textId="06239034" w:rsidR="008E5A0D" w:rsidRDefault="008E5A0D" w:rsidP="008E5A0D">
      <w:pPr>
        <w:pStyle w:val="5"/>
      </w:pPr>
      <w:r>
        <w:rPr>
          <w:rFonts w:hint="eastAsia"/>
        </w:rPr>
        <w:lastRenderedPageBreak/>
        <w:t>异常情况1（高并发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覆盖）</w:t>
      </w:r>
    </w:p>
    <w:p w14:paraId="7D6971B6" w14:textId="56B32539" w:rsidR="008E5A0D" w:rsidRPr="008E5A0D" w:rsidRDefault="008E5A0D" w:rsidP="008E5A0D">
      <w:r>
        <w:rPr>
          <w:noProof/>
        </w:rPr>
        <w:drawing>
          <wp:inline distT="0" distB="0" distL="0" distR="0" wp14:anchorId="31A7DC11" wp14:editId="73EFA973">
            <wp:extent cx="5274310" cy="32499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282" w14:textId="7018017E" w:rsidR="008E5A0D" w:rsidRDefault="008E5A0D" w:rsidP="008E5A0D">
      <w:pPr>
        <w:pStyle w:val="4"/>
      </w:pPr>
      <w:r>
        <w:rPr>
          <w:rFonts w:hint="eastAsia"/>
        </w:rPr>
        <w:t>先删除缓存，再更新数据库</w:t>
      </w:r>
    </w:p>
    <w:p w14:paraId="63FE2234" w14:textId="5EBB9945" w:rsidR="008E5A0D" w:rsidRDefault="008E5A0D" w:rsidP="008E5A0D">
      <w:pPr>
        <w:pStyle w:val="5"/>
      </w:pPr>
      <w:r>
        <w:rPr>
          <w:rFonts w:hint="eastAsia"/>
        </w:rPr>
        <w:t>异常情况1</w:t>
      </w:r>
    </w:p>
    <w:p w14:paraId="5DF3CAED" w14:textId="42C3B764" w:rsidR="008E5A0D" w:rsidRDefault="008E5A0D" w:rsidP="008E5A0D">
      <w:r>
        <w:rPr>
          <w:noProof/>
        </w:rPr>
        <w:drawing>
          <wp:inline distT="0" distB="0" distL="0" distR="0" wp14:anchorId="7777804A" wp14:editId="29551DC7">
            <wp:extent cx="5274310" cy="227711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4B9F" w14:textId="2C8862E1" w:rsidR="008E5A0D" w:rsidRDefault="008E5A0D" w:rsidP="008E5A0D">
      <w:r>
        <w:rPr>
          <w:noProof/>
        </w:rPr>
        <w:lastRenderedPageBreak/>
        <w:drawing>
          <wp:inline distT="0" distB="0" distL="0" distR="0" wp14:anchorId="1EA12C54" wp14:editId="3CFEB00E">
            <wp:extent cx="5274310" cy="25984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1674" w14:textId="3E509F1C" w:rsidR="00FF4CF9" w:rsidRDefault="00FF4CF9" w:rsidP="008E5A0D">
      <w:r>
        <w:rPr>
          <w:noProof/>
        </w:rPr>
        <w:drawing>
          <wp:inline distT="0" distB="0" distL="0" distR="0" wp14:anchorId="71189ACE" wp14:editId="377E7A59">
            <wp:extent cx="5274310" cy="15919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C618" w14:textId="1268B148" w:rsidR="008B2229" w:rsidRDefault="008B2229" w:rsidP="008E5A0D">
      <w:r>
        <w:rPr>
          <w:noProof/>
        </w:rPr>
        <w:drawing>
          <wp:inline distT="0" distB="0" distL="0" distR="0" wp14:anchorId="3475AC69" wp14:editId="4C23BF24">
            <wp:extent cx="5274310" cy="13970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CB88" w14:textId="1196D20A" w:rsidR="008B2229" w:rsidRDefault="008B2229" w:rsidP="008E5A0D">
      <w:r>
        <w:rPr>
          <w:noProof/>
        </w:rPr>
        <w:drawing>
          <wp:inline distT="0" distB="0" distL="0" distR="0" wp14:anchorId="07E1584D" wp14:editId="19815497">
            <wp:extent cx="5274310" cy="20275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16A" w14:textId="6133BAF9" w:rsidR="008B2229" w:rsidRDefault="008B2229" w:rsidP="008B2229">
      <w:pPr>
        <w:pStyle w:val="6"/>
      </w:pPr>
      <w:r>
        <w:rPr>
          <w:rFonts w:hint="eastAsia"/>
        </w:rPr>
        <w:lastRenderedPageBreak/>
        <w:t>解决方案</w:t>
      </w:r>
    </w:p>
    <w:p w14:paraId="1898C6F0" w14:textId="6A3A8D81" w:rsidR="008B2229" w:rsidRDefault="008B2229" w:rsidP="008B2229">
      <w:pPr>
        <w:pStyle w:val="7"/>
      </w:pPr>
      <w:r>
        <w:rPr>
          <w:rFonts w:hint="eastAsia"/>
        </w:rPr>
        <w:t>采用延时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策略</w:t>
      </w:r>
    </w:p>
    <w:p w14:paraId="63537317" w14:textId="04E548BF" w:rsidR="008B2229" w:rsidRDefault="00D07DD2" w:rsidP="008B2229">
      <w:r>
        <w:rPr>
          <w:noProof/>
        </w:rPr>
        <w:drawing>
          <wp:inline distT="0" distB="0" distL="0" distR="0" wp14:anchorId="6B2481FA" wp14:editId="0C064CEC">
            <wp:extent cx="5274310" cy="24250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C95" w14:textId="68C1B826" w:rsidR="008B2229" w:rsidRDefault="008B2229" w:rsidP="008B2229">
      <w:pPr>
        <w:pStyle w:val="7"/>
      </w:pPr>
      <w:r>
        <w:rPr>
          <w:rFonts w:hint="eastAsia"/>
        </w:rPr>
        <w:t>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方案面试题</w:t>
      </w:r>
    </w:p>
    <w:p w14:paraId="6AC26F68" w14:textId="6DC4D011" w:rsidR="00D07DD2" w:rsidRDefault="00D07DD2" w:rsidP="00D07DD2">
      <w:pPr>
        <w:pStyle w:val="8"/>
      </w:pPr>
      <w:r>
        <w:rPr>
          <w:rFonts w:hint="eastAsia"/>
        </w:rPr>
        <w:t>这个删除该休眠多久呢</w:t>
      </w:r>
    </w:p>
    <w:p w14:paraId="5E4F8B42" w14:textId="19FFA469" w:rsidR="00D07DD2" w:rsidRDefault="00D07DD2" w:rsidP="00D07DD2">
      <w:r>
        <w:rPr>
          <w:noProof/>
        </w:rPr>
        <w:drawing>
          <wp:inline distT="0" distB="0" distL="0" distR="0" wp14:anchorId="4655E4A3" wp14:editId="7423CC0B">
            <wp:extent cx="5274310" cy="2430780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0305" w14:textId="1B29470A" w:rsidR="00D07DD2" w:rsidRDefault="00D07DD2" w:rsidP="00D07DD2">
      <w:pPr>
        <w:pStyle w:val="8"/>
      </w:pPr>
      <w:r>
        <w:rPr>
          <w:rFonts w:hint="eastAsia"/>
        </w:rPr>
        <w:lastRenderedPageBreak/>
        <w:t>这种同步淘汰策略，吞吐量降低怎么办</w:t>
      </w:r>
      <w:r>
        <w:t>?</w:t>
      </w:r>
    </w:p>
    <w:p w14:paraId="1997145D" w14:textId="25D9A8E5" w:rsidR="00D07DD2" w:rsidRDefault="00D07DD2" w:rsidP="00D07DD2">
      <w:r>
        <w:rPr>
          <w:noProof/>
        </w:rPr>
        <w:drawing>
          <wp:inline distT="0" distB="0" distL="0" distR="0" wp14:anchorId="090D1B4E" wp14:editId="5CF45E7C">
            <wp:extent cx="5274310" cy="25393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179C" w14:textId="2F94CB7F" w:rsidR="00D07DD2" w:rsidRDefault="00D07DD2" w:rsidP="00D07DD2">
      <w:pPr>
        <w:pStyle w:val="8"/>
      </w:pPr>
      <w:r>
        <w:rPr>
          <w:rFonts w:hint="eastAsia"/>
        </w:rPr>
        <w:t>后续看门狗</w:t>
      </w:r>
      <w:proofErr w:type="spellStart"/>
      <w:r>
        <w:t>WatchDog</w:t>
      </w:r>
      <w:proofErr w:type="spellEnd"/>
      <w:r>
        <w:rPr>
          <w:rFonts w:hint="eastAsia"/>
        </w:rPr>
        <w:t>源码分析</w:t>
      </w:r>
    </w:p>
    <w:p w14:paraId="5B6F222C" w14:textId="578683EF" w:rsidR="00D07DD2" w:rsidRDefault="00D07DD2" w:rsidP="00D07DD2">
      <w:pPr>
        <w:pStyle w:val="4"/>
      </w:pPr>
      <w:r>
        <w:rPr>
          <w:rFonts w:hint="eastAsia"/>
        </w:rPr>
        <w:t>先更新数据库，再删除缓存</w:t>
      </w:r>
    </w:p>
    <w:p w14:paraId="0913472E" w14:textId="0AE6CE45" w:rsidR="00D07DD2" w:rsidRDefault="00D07DD2" w:rsidP="00D07DD2">
      <w:pPr>
        <w:pStyle w:val="5"/>
      </w:pPr>
      <w:r>
        <w:rPr>
          <w:rFonts w:hint="eastAsia"/>
        </w:rPr>
        <w:t>异常情况</w:t>
      </w:r>
    </w:p>
    <w:p w14:paraId="5383D0A8" w14:textId="5DEC694A" w:rsidR="00D07DD2" w:rsidRDefault="00D07DD2" w:rsidP="00D07DD2">
      <w:r>
        <w:rPr>
          <w:noProof/>
        </w:rPr>
        <w:drawing>
          <wp:inline distT="0" distB="0" distL="0" distR="0" wp14:anchorId="5EF6D633" wp14:editId="0860CD1F">
            <wp:extent cx="5274310" cy="21558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11C" w14:textId="029393DA" w:rsidR="00D07DD2" w:rsidRDefault="00D07DD2" w:rsidP="00D07DD2">
      <w:pPr>
        <w:pStyle w:val="5"/>
      </w:pPr>
      <w:r>
        <w:rPr>
          <w:rFonts w:hint="eastAsia"/>
        </w:rPr>
        <w:t>业务指导思想</w:t>
      </w:r>
    </w:p>
    <w:p w14:paraId="729BBEED" w14:textId="15A11BCB" w:rsidR="00D07DD2" w:rsidRDefault="00D07DD2" w:rsidP="00D07DD2">
      <w:r>
        <w:rPr>
          <w:rFonts w:hint="eastAsia"/>
          <w:noProof/>
        </w:rPr>
        <w:t>微软云</w:t>
      </w:r>
    </w:p>
    <w:p w14:paraId="770D2AB4" w14:textId="0B27AC7D" w:rsidR="00D07DD2" w:rsidRDefault="00000000" w:rsidP="00D07DD2">
      <w:hyperlink r:id="rId80" w:history="1">
        <w:r w:rsidR="00D07DD2" w:rsidRPr="00121A3A">
          <w:rPr>
            <w:rStyle w:val="a3"/>
          </w:rPr>
          <w:t>https://learn.microsoft.com/en-us/azure/architecture/patterns/cache-aside</w:t>
        </w:r>
      </w:hyperlink>
    </w:p>
    <w:p w14:paraId="0C10F72D" w14:textId="01E742EE" w:rsidR="00DA1AEF" w:rsidRDefault="00DA1AEF" w:rsidP="00D07DD2"/>
    <w:p w14:paraId="1FFF662D" w14:textId="77777777" w:rsidR="00DA1AEF" w:rsidRDefault="00DA1AEF" w:rsidP="00D07DD2"/>
    <w:p w14:paraId="099A78A3" w14:textId="7208EF67" w:rsidR="00D07DD2" w:rsidRDefault="00D07DD2" w:rsidP="00D07DD2">
      <w:r>
        <w:rPr>
          <w:rFonts w:hint="eastAsia"/>
        </w:rPr>
        <w:t>我们后面的阿里巴巴</w:t>
      </w:r>
      <w:r>
        <w:t>canal</w:t>
      </w:r>
      <w:r>
        <w:rPr>
          <w:rFonts w:hint="eastAsia"/>
        </w:rPr>
        <w:t>也是类似的思想</w:t>
      </w:r>
    </w:p>
    <w:p w14:paraId="5C647A53" w14:textId="701906D2" w:rsidR="00D07DD2" w:rsidRDefault="00DA1AEF" w:rsidP="00D07DD2">
      <w:r w:rsidRPr="00DA1AEF">
        <w:rPr>
          <w:rFonts w:hint="eastAsia"/>
        </w:rPr>
        <w:lastRenderedPageBreak/>
        <w:t>上述的订阅</w:t>
      </w:r>
      <w:proofErr w:type="spellStart"/>
      <w:r w:rsidRPr="00DA1AEF">
        <w:t>binlog</w:t>
      </w:r>
      <w:proofErr w:type="spellEnd"/>
      <w:r w:rsidRPr="00DA1AEF">
        <w:t>程序在</w:t>
      </w:r>
      <w:proofErr w:type="spellStart"/>
      <w:r w:rsidRPr="00DA1AEF">
        <w:t>mysql</w:t>
      </w:r>
      <w:proofErr w:type="spellEnd"/>
      <w:r w:rsidRPr="00DA1AEF">
        <w:t>中有现成的</w:t>
      </w:r>
      <w:proofErr w:type="gramStart"/>
      <w:r w:rsidRPr="00DA1AEF">
        <w:t>中间件叫</w:t>
      </w:r>
      <w:proofErr w:type="gramEnd"/>
      <w:r w:rsidRPr="00DA1AEF">
        <w:t>canal，可以完成订阅</w:t>
      </w:r>
      <w:proofErr w:type="spellStart"/>
      <w:r w:rsidRPr="00DA1AEF">
        <w:t>binlog</w:t>
      </w:r>
      <w:proofErr w:type="spellEnd"/>
      <w:r w:rsidRPr="00DA1AEF">
        <w:t>日志的功能。</w:t>
      </w:r>
    </w:p>
    <w:p w14:paraId="74C65E94" w14:textId="517235B4" w:rsidR="00D07DD2" w:rsidRDefault="00DA1AEF" w:rsidP="00DA1AEF">
      <w:pPr>
        <w:pStyle w:val="5"/>
      </w:pPr>
      <w:r>
        <w:rPr>
          <w:rFonts w:hint="eastAsia"/>
        </w:rPr>
        <w:t>解决方案</w:t>
      </w:r>
    </w:p>
    <w:p w14:paraId="25831308" w14:textId="432E75E1" w:rsidR="00DA1AEF" w:rsidRPr="00D07DD2" w:rsidRDefault="00DA1AEF" w:rsidP="00D07DD2">
      <w:r>
        <w:rPr>
          <w:noProof/>
        </w:rPr>
        <w:drawing>
          <wp:inline distT="0" distB="0" distL="0" distR="0" wp14:anchorId="686D07EF" wp14:editId="6ABCFE98">
            <wp:extent cx="5274310" cy="2280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F47" w14:textId="0A7B019B" w:rsidR="00D07DD2" w:rsidRDefault="00DA1AEF" w:rsidP="00D07DD2">
      <w:r>
        <w:rPr>
          <w:noProof/>
        </w:rPr>
        <w:drawing>
          <wp:inline distT="0" distB="0" distL="0" distR="0" wp14:anchorId="2BF94039" wp14:editId="72E9866B">
            <wp:extent cx="5274310" cy="764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51F8" w14:textId="66997B9F" w:rsidR="00D07DD2" w:rsidRDefault="00DA1AEF" w:rsidP="00DA1AEF">
      <w:pPr>
        <w:pStyle w:val="5"/>
      </w:pPr>
      <w:r>
        <w:rPr>
          <w:rFonts w:hint="eastAsia"/>
        </w:rPr>
        <w:t>类似经典的分布式事务问题，只有一个权威答案（最终一致性）</w:t>
      </w:r>
    </w:p>
    <w:p w14:paraId="2820F851" w14:textId="5C2FA483" w:rsidR="00D07DD2" w:rsidRDefault="00DA1AEF" w:rsidP="00D07DD2">
      <w:r>
        <w:rPr>
          <w:noProof/>
        </w:rPr>
        <w:drawing>
          <wp:inline distT="0" distB="0" distL="0" distR="0" wp14:anchorId="27E74542" wp14:editId="6E58B8A2">
            <wp:extent cx="4914286" cy="990476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1C2B" w14:textId="0471BB95" w:rsidR="00DA1AEF" w:rsidRDefault="00DA1AEF" w:rsidP="00DA1AEF">
      <w:pPr>
        <w:pStyle w:val="3"/>
      </w:pPr>
      <w:bookmarkStart w:id="49" w:name="_Toc132061909"/>
      <w:r>
        <w:rPr>
          <w:rFonts w:hint="eastAsia"/>
        </w:rPr>
        <w:lastRenderedPageBreak/>
        <w:t>小总结</w:t>
      </w:r>
      <w:bookmarkEnd w:id="49"/>
    </w:p>
    <w:p w14:paraId="1A35F1D0" w14:textId="50D2A33B" w:rsidR="00DA1AEF" w:rsidRDefault="00DA1AEF" w:rsidP="00D07DD2">
      <w:r>
        <w:rPr>
          <w:noProof/>
        </w:rPr>
        <w:drawing>
          <wp:inline distT="0" distB="0" distL="0" distR="0" wp14:anchorId="3FDE2974" wp14:editId="495B5B84">
            <wp:extent cx="5274310" cy="180848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4D4" w14:textId="0C17E9E3" w:rsidR="00DA1AEF" w:rsidRDefault="00DA1AEF" w:rsidP="00D07DD2">
      <w:r>
        <w:rPr>
          <w:noProof/>
        </w:rPr>
        <w:drawing>
          <wp:inline distT="0" distB="0" distL="0" distR="0" wp14:anchorId="4FEA3250" wp14:editId="16A67D0C">
            <wp:extent cx="5274310" cy="17399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8E0" w14:textId="2FE671FA" w:rsidR="00DA1AEF" w:rsidRDefault="00DA1AEF" w:rsidP="005B1AFC">
      <w:pPr>
        <w:pStyle w:val="1"/>
      </w:pPr>
      <w:bookmarkStart w:id="50" w:name="_Toc132061910"/>
      <w:r>
        <w:t>P110 110_redis高级篇之</w:t>
      </w:r>
      <w:proofErr w:type="gramStart"/>
      <w:r>
        <w:t>缓存双</w:t>
      </w:r>
      <w:proofErr w:type="gramEnd"/>
      <w:r>
        <w:t>写—致性工程</w:t>
      </w:r>
      <w:r w:rsidR="005B1AFC">
        <w:rPr>
          <w:rFonts w:hint="eastAsia"/>
        </w:rPr>
        <w:t>落地需求和Canal简介</w:t>
      </w:r>
      <w:bookmarkEnd w:id="50"/>
    </w:p>
    <w:p w14:paraId="36AF423D" w14:textId="5E11DC06" w:rsidR="005B1AFC" w:rsidRDefault="005B1AFC" w:rsidP="005B1AFC">
      <w:pPr>
        <w:pStyle w:val="2"/>
      </w:pPr>
      <w:bookmarkStart w:id="51" w:name="_Toc132061911"/>
      <w:r>
        <w:t>4.1</w:t>
      </w:r>
      <w:r>
        <w:rPr>
          <w:rFonts w:hint="eastAsia"/>
        </w:rPr>
        <w:t>复习</w:t>
      </w:r>
      <w:r>
        <w:t>+</w:t>
      </w:r>
      <w:r>
        <w:rPr>
          <w:rFonts w:hint="eastAsia"/>
        </w:rPr>
        <w:t>面试题</w:t>
      </w:r>
      <w:bookmarkEnd w:id="51"/>
    </w:p>
    <w:p w14:paraId="6E32AEDD" w14:textId="4F3988B4" w:rsidR="00DA5011" w:rsidRDefault="00000394" w:rsidP="00DA5011">
      <w:r>
        <w:rPr>
          <w:noProof/>
        </w:rPr>
        <w:drawing>
          <wp:inline distT="0" distB="0" distL="0" distR="0" wp14:anchorId="3CB22E17" wp14:editId="3001C6EF">
            <wp:extent cx="5274310" cy="221932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EF9" w14:textId="252FBE12" w:rsidR="00000394" w:rsidRDefault="00000394" w:rsidP="00DA50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B79A7" wp14:editId="0BCC4A23">
            <wp:extent cx="5274310" cy="441833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5A6" w14:textId="52624A7E" w:rsidR="00DA5011" w:rsidRDefault="00CE79BF" w:rsidP="00244134">
      <w:pPr>
        <w:pStyle w:val="3"/>
      </w:pPr>
      <w:bookmarkStart w:id="52" w:name="_Toc132061912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有</w:t>
      </w:r>
      <w:r w:rsidR="00244134">
        <w:rPr>
          <w:rFonts w:hint="eastAsia"/>
        </w:rPr>
        <w:t>记录改动了（有增删</w:t>
      </w:r>
      <w:proofErr w:type="gramStart"/>
      <w:r w:rsidR="00244134">
        <w:rPr>
          <w:rFonts w:hint="eastAsia"/>
        </w:rPr>
        <w:t>改查写</w:t>
      </w:r>
      <w:proofErr w:type="gramEnd"/>
      <w:r w:rsidR="00244134">
        <w:rPr>
          <w:rFonts w:hint="eastAsia"/>
        </w:rPr>
        <w:t>操作），立刻同步反应到</w:t>
      </w:r>
      <w:proofErr w:type="spellStart"/>
      <w:r w:rsidR="00244134">
        <w:rPr>
          <w:rFonts w:hint="eastAsia"/>
        </w:rPr>
        <w:t>redis</w:t>
      </w:r>
      <w:proofErr w:type="spellEnd"/>
      <w:r w:rsidR="00244134">
        <w:rPr>
          <w:rFonts w:hint="eastAsia"/>
        </w:rPr>
        <w:t>，该如何做？</w:t>
      </w:r>
      <w:proofErr w:type="spellStart"/>
      <w:r w:rsidR="00244134" w:rsidRPr="00244134">
        <w:rPr>
          <w:rFonts w:hint="eastAsia"/>
          <w:highlight w:val="yellow"/>
        </w:rPr>
        <w:t>mysql</w:t>
      </w:r>
      <w:proofErr w:type="spellEnd"/>
      <w:r w:rsidR="00244134" w:rsidRPr="00244134">
        <w:rPr>
          <w:highlight w:val="yellow"/>
        </w:rPr>
        <w:t xml:space="preserve"> </w:t>
      </w:r>
      <w:r w:rsidR="00244134" w:rsidRPr="00244134">
        <w:rPr>
          <w:rFonts w:hint="eastAsia"/>
          <w:highlight w:val="yellow"/>
        </w:rPr>
        <w:t>bin日志</w:t>
      </w:r>
      <w:r w:rsidR="00244134">
        <w:rPr>
          <w:rFonts w:hint="eastAsia"/>
        </w:rPr>
        <w:t>。</w:t>
      </w:r>
      <w:bookmarkEnd w:id="52"/>
    </w:p>
    <w:p w14:paraId="1FD09C31" w14:textId="5BBF554D" w:rsidR="00244134" w:rsidRPr="00244134" w:rsidRDefault="00244134" w:rsidP="00244134">
      <w:pPr>
        <w:rPr>
          <w:rFonts w:hint="eastAsia"/>
        </w:rPr>
      </w:pPr>
      <w:r>
        <w:rPr>
          <w:noProof/>
        </w:rPr>
        <w:drawing>
          <wp:inline distT="0" distB="0" distL="0" distR="0" wp14:anchorId="56385C30" wp14:editId="4A5A2E8F">
            <wp:extent cx="5274310" cy="18688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BA1" w14:textId="54C1B67C" w:rsidR="00244134" w:rsidRDefault="00244134" w:rsidP="00244134">
      <w:pPr>
        <w:pStyle w:val="2"/>
        <w:rPr>
          <w:rFonts w:hint="eastAsia"/>
        </w:rPr>
      </w:pPr>
      <w:bookmarkStart w:id="53" w:name="_Toc132061913"/>
      <w:r>
        <w:lastRenderedPageBreak/>
        <w:t>4.2canal</w:t>
      </w:r>
      <w:bookmarkEnd w:id="53"/>
    </w:p>
    <w:p w14:paraId="3C063ABE" w14:textId="1BDC1C2D" w:rsidR="00CE79BF" w:rsidRDefault="00244134" w:rsidP="00244134">
      <w:pPr>
        <w:pStyle w:val="3"/>
      </w:pPr>
      <w:bookmarkStart w:id="54" w:name="_Toc132061914"/>
      <w:r>
        <w:rPr>
          <w:rFonts w:hint="eastAsia"/>
        </w:rPr>
        <w:t>是什么</w:t>
      </w:r>
      <w:bookmarkEnd w:id="54"/>
    </w:p>
    <w:p w14:paraId="66319DAC" w14:textId="0E8F0FA9" w:rsidR="00244134" w:rsidRDefault="00244134" w:rsidP="00244134">
      <w:proofErr w:type="spellStart"/>
      <w:r>
        <w:t>C</w:t>
      </w:r>
      <w:r>
        <w:rPr>
          <w:rFonts w:hint="eastAsia"/>
        </w:rPr>
        <w:t>annal</w:t>
      </w:r>
      <w:proofErr w:type="spellEnd"/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89" w:history="1">
        <w:r w:rsidRPr="0088037E">
          <w:rPr>
            <w:rStyle w:val="a3"/>
          </w:rPr>
          <w:t>https://github.com/alibaba/canal/wiki</w:t>
        </w:r>
      </w:hyperlink>
    </w:p>
    <w:p w14:paraId="096E9CFF" w14:textId="760A3439" w:rsidR="00244134" w:rsidRDefault="00244134" w:rsidP="00244134"/>
    <w:p w14:paraId="00826399" w14:textId="1BC5CA05" w:rsidR="00244134" w:rsidRDefault="00244134" w:rsidP="00244134">
      <w:r>
        <w:rPr>
          <w:noProof/>
        </w:rPr>
        <w:drawing>
          <wp:inline distT="0" distB="0" distL="0" distR="0" wp14:anchorId="2AE90340" wp14:editId="7FFC03DD">
            <wp:extent cx="5274310" cy="10115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F165" w14:textId="59B092B6" w:rsidR="00244134" w:rsidRPr="00244134" w:rsidRDefault="00244134" w:rsidP="00244134">
      <w:pPr>
        <w:rPr>
          <w:rFonts w:hint="eastAsia"/>
        </w:rPr>
      </w:pPr>
      <w:r w:rsidRPr="00244134">
        <w:t>canal [</w:t>
      </w:r>
      <w:proofErr w:type="spellStart"/>
      <w:r w:rsidRPr="00244134">
        <w:t>ka'nael</w:t>
      </w:r>
      <w:proofErr w:type="spellEnd"/>
      <w:r w:rsidRPr="00244134">
        <w:t>]，译意为水道/管道/沟渠，</w:t>
      </w:r>
      <w:r w:rsidRPr="00244134">
        <w:rPr>
          <w:highlight w:val="yellow"/>
        </w:rPr>
        <w:t>主要用途是基于数据库增量日志解析，提供增量数据订阅和消费</w:t>
      </w:r>
    </w:p>
    <w:p w14:paraId="372E6AC3" w14:textId="63F45E38" w:rsidR="00244134" w:rsidRDefault="00244134" w:rsidP="00244134">
      <w:pPr>
        <w:pStyle w:val="3"/>
        <w:rPr>
          <w:rFonts w:hint="eastAsia"/>
        </w:rPr>
      </w:pPr>
      <w:bookmarkStart w:id="55" w:name="_Toc132061915"/>
      <w:r>
        <w:rPr>
          <w:rFonts w:hint="eastAsia"/>
        </w:rPr>
        <w:t>能干嘛</w:t>
      </w:r>
      <w:bookmarkEnd w:id="55"/>
    </w:p>
    <w:p w14:paraId="17D66935" w14:textId="6CC95423" w:rsidR="00CE79BF" w:rsidRDefault="00244134" w:rsidP="00DA5011">
      <w:r>
        <w:rPr>
          <w:noProof/>
        </w:rPr>
        <w:drawing>
          <wp:inline distT="0" distB="0" distL="0" distR="0" wp14:anchorId="0CDC01E6" wp14:editId="1BC4ED1E">
            <wp:extent cx="5274310" cy="24917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F64" w14:textId="77777777" w:rsidR="00244134" w:rsidRDefault="00244134" w:rsidP="00B16A0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库镜像数据库实时备份</w:t>
      </w:r>
    </w:p>
    <w:p w14:paraId="4C0C34A7" w14:textId="77777777" w:rsidR="00B16A04" w:rsidRDefault="00244134" w:rsidP="00B16A0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索引构建和实时维护</w:t>
      </w:r>
      <w:r>
        <w:t>(拆分异构索引、倒排索引等)</w:t>
      </w:r>
    </w:p>
    <w:p w14:paraId="0CCD3218" w14:textId="629D6A84" w:rsidR="00244134" w:rsidRDefault="00244134" w:rsidP="00B16A04">
      <w:pPr>
        <w:pStyle w:val="a4"/>
        <w:numPr>
          <w:ilvl w:val="0"/>
          <w:numId w:val="3"/>
        </w:numPr>
        <w:ind w:firstLineChars="0"/>
      </w:pPr>
      <w:r>
        <w:t>业务cache刷新</w:t>
      </w:r>
    </w:p>
    <w:p w14:paraId="02ADC46B" w14:textId="37077020" w:rsidR="00244134" w:rsidRDefault="00244134" w:rsidP="00B16A04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带业务</w:t>
      </w:r>
      <w:proofErr w:type="gramEnd"/>
      <w:r>
        <w:rPr>
          <w:rFonts w:hint="eastAsia"/>
        </w:rPr>
        <w:t>逻辑的增量数据处理</w:t>
      </w:r>
    </w:p>
    <w:p w14:paraId="5B70A185" w14:textId="4F248AF7" w:rsidR="00CE79BF" w:rsidRDefault="00244134" w:rsidP="00244134">
      <w:pPr>
        <w:pStyle w:val="3"/>
      </w:pPr>
      <w:bookmarkStart w:id="56" w:name="_Toc132061916"/>
      <w:r>
        <w:rPr>
          <w:rFonts w:hint="eastAsia"/>
        </w:rPr>
        <w:t>去哪里下</w:t>
      </w:r>
      <w:bookmarkEnd w:id="56"/>
    </w:p>
    <w:p w14:paraId="47F3F694" w14:textId="0F19FB22" w:rsidR="00B16A04" w:rsidRDefault="00B16A04" w:rsidP="00B16A04">
      <w:r w:rsidRPr="00B16A04">
        <w:t>https://github.com/alibaba/canal/releases/tag/canal-1.1.6</w:t>
      </w:r>
    </w:p>
    <w:p w14:paraId="4F035DA0" w14:textId="09954864" w:rsidR="00B16A04" w:rsidRDefault="00B16A04" w:rsidP="00B16A04">
      <w:pPr>
        <w:pStyle w:val="2"/>
      </w:pPr>
      <w:bookmarkStart w:id="57" w:name="_Toc132061917"/>
      <w:r>
        <w:lastRenderedPageBreak/>
        <w:t>4.3</w:t>
      </w:r>
      <w:r>
        <w:rPr>
          <w:rFonts w:hint="eastAsia"/>
        </w:rPr>
        <w:t>工作原理，面试回答</w:t>
      </w:r>
      <w:bookmarkEnd w:id="57"/>
    </w:p>
    <w:p w14:paraId="5A399E7C" w14:textId="35737404" w:rsidR="00B16A04" w:rsidRDefault="00B16A04" w:rsidP="00B16A04">
      <w:pPr>
        <w:pStyle w:val="3"/>
      </w:pPr>
      <w:bookmarkStart w:id="58" w:name="_Toc132061918"/>
      <w:r w:rsidRPr="00B16A04">
        <w:rPr>
          <w:rFonts w:hint="eastAsia"/>
        </w:rPr>
        <w:t>传统</w:t>
      </w:r>
      <w:r w:rsidRPr="00B16A04">
        <w:t>MySQL主从复制工作原理</w:t>
      </w:r>
      <w:bookmarkEnd w:id="58"/>
    </w:p>
    <w:p w14:paraId="2936A036" w14:textId="0060E312" w:rsidR="00B16A04" w:rsidRDefault="00B16A04" w:rsidP="00B16A04">
      <w:r>
        <w:rPr>
          <w:noProof/>
        </w:rPr>
        <w:drawing>
          <wp:inline distT="0" distB="0" distL="0" distR="0" wp14:anchorId="4B388691" wp14:editId="29215FB1">
            <wp:extent cx="5274310" cy="26727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DE2" w14:textId="4AB67EB8" w:rsidR="00B16A04" w:rsidRDefault="00B16A04" w:rsidP="00B16A04">
      <w:pPr>
        <w:rPr>
          <w:rFonts w:hint="eastAsia"/>
        </w:rPr>
      </w:pPr>
      <w:r>
        <w:rPr>
          <w:noProof/>
        </w:rPr>
        <w:drawing>
          <wp:inline distT="0" distB="0" distL="0" distR="0" wp14:anchorId="56283B99" wp14:editId="3CE2F915">
            <wp:extent cx="5274310" cy="12687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EC1" w14:textId="21B110F4" w:rsidR="00B16A04" w:rsidRPr="00B16A04" w:rsidRDefault="00B16A04" w:rsidP="00B16A04">
      <w:pPr>
        <w:pStyle w:val="3"/>
        <w:rPr>
          <w:rFonts w:hint="eastAsia"/>
        </w:rPr>
      </w:pPr>
      <w:bookmarkStart w:id="59" w:name="_Toc132061919"/>
      <w:r w:rsidRPr="00B16A04">
        <w:lastRenderedPageBreak/>
        <w:t>canal工作原理</w:t>
      </w:r>
      <w:bookmarkEnd w:id="59"/>
    </w:p>
    <w:p w14:paraId="655E5C8C" w14:textId="63FA635B" w:rsidR="00CE79BF" w:rsidRDefault="00B16A04" w:rsidP="00DA5011">
      <w:r>
        <w:rPr>
          <w:noProof/>
        </w:rPr>
        <w:drawing>
          <wp:inline distT="0" distB="0" distL="0" distR="0" wp14:anchorId="22FD45FD" wp14:editId="0A9C9900">
            <wp:extent cx="5274310" cy="33731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8090" w14:textId="2B696BE8" w:rsidR="003C1E99" w:rsidRPr="003C1E99" w:rsidRDefault="003C1E99" w:rsidP="003C1E99">
      <w:pPr>
        <w:pStyle w:val="1"/>
        <w:rPr>
          <w:rFonts w:hint="eastAsia"/>
        </w:rPr>
      </w:pPr>
      <w:bookmarkStart w:id="60" w:name="_Toc132061920"/>
      <w:r>
        <w:t>P111 111_redis高级篇之</w:t>
      </w:r>
      <w:proofErr w:type="gramStart"/>
      <w:r>
        <w:t>缓存双</w:t>
      </w:r>
      <w:proofErr w:type="gramEnd"/>
      <w:r>
        <w:t>写—致性工程</w:t>
      </w:r>
      <w:proofErr w:type="spellStart"/>
      <w:r>
        <w:t>C</w:t>
      </w:r>
      <w:r>
        <w:rPr>
          <w:rFonts w:hint="eastAsia"/>
        </w:rPr>
        <w:t>a</w:t>
      </w:r>
      <w:r>
        <w:t>nle</w:t>
      </w:r>
      <w:proofErr w:type="spellEnd"/>
      <w:r>
        <w:rPr>
          <w:rFonts w:hint="eastAsia"/>
        </w:rPr>
        <w:t>落地案例编码</w:t>
      </w:r>
      <w:bookmarkEnd w:id="60"/>
    </w:p>
    <w:p w14:paraId="76A4F355" w14:textId="67F29C1D" w:rsidR="00B16A04" w:rsidRDefault="00B16A04" w:rsidP="00B16A04">
      <w:pPr>
        <w:pStyle w:val="2"/>
      </w:pPr>
      <w:bookmarkStart w:id="61" w:name="_Toc132061921"/>
      <w:r>
        <w:t xml:space="preserve">4.4mysql canal </w:t>
      </w:r>
      <w:proofErr w:type="spellStart"/>
      <w:r>
        <w:t>redis</w:t>
      </w:r>
      <w:proofErr w:type="spellEnd"/>
      <w:r>
        <w:rPr>
          <w:rFonts w:hint="eastAsia"/>
        </w:rPr>
        <w:t>双写一致性</w:t>
      </w:r>
      <w:r>
        <w:t>Coding</w:t>
      </w:r>
      <w:bookmarkEnd w:id="61"/>
    </w:p>
    <w:p w14:paraId="7B82EC41" w14:textId="313B938F" w:rsidR="00B16A04" w:rsidRDefault="00E65E5A" w:rsidP="00B16A04">
      <w:pPr>
        <w:pStyle w:val="3"/>
      </w:pPr>
      <w:bookmarkStart w:id="62" w:name="_Toc132061922"/>
      <w:r>
        <w:rPr>
          <w:rFonts w:hint="eastAsia"/>
        </w:rPr>
        <w:t>4.4.1</w:t>
      </w:r>
      <w:r w:rsidR="00B16A04">
        <w:t>java案例，来源出处</w:t>
      </w:r>
      <w:bookmarkEnd w:id="62"/>
    </w:p>
    <w:p w14:paraId="3DA738DA" w14:textId="600F9E6A" w:rsidR="005C2348" w:rsidRPr="005C2348" w:rsidRDefault="005C2348" w:rsidP="005C2348">
      <w:pPr>
        <w:rPr>
          <w:rFonts w:hint="eastAsia"/>
        </w:rPr>
      </w:pPr>
      <w:r w:rsidRPr="005C2348">
        <w:t>https://github.com/alibaba/canal/wiki/ClientExample</w:t>
      </w:r>
    </w:p>
    <w:p w14:paraId="7C41B10A" w14:textId="2F97185E" w:rsidR="00B16A04" w:rsidRDefault="00E65E5A" w:rsidP="00B16A04">
      <w:pPr>
        <w:pStyle w:val="3"/>
      </w:pPr>
      <w:bookmarkStart w:id="63" w:name="_Toc132061923"/>
      <w:r>
        <w:rPr>
          <w:rFonts w:hint="eastAsia"/>
        </w:rPr>
        <w:t>4.4.2</w:t>
      </w:r>
      <w:r w:rsidR="00B16A04">
        <w:t>mysql</w:t>
      </w:r>
      <w:bookmarkEnd w:id="63"/>
    </w:p>
    <w:p w14:paraId="528E976D" w14:textId="06FE97CE" w:rsidR="00AD5795" w:rsidRPr="00AD5795" w:rsidRDefault="00AD5795" w:rsidP="00AD5795">
      <w:pPr>
        <w:rPr>
          <w:rFonts w:hint="eastAsia"/>
        </w:rPr>
      </w:pPr>
      <w:r>
        <w:rPr>
          <w:rFonts w:hint="eastAsia"/>
        </w:rPr>
        <w:t>步骤见思维导图</w:t>
      </w:r>
    </w:p>
    <w:p w14:paraId="360D2E29" w14:textId="1AB661A3" w:rsidR="00B16A04" w:rsidRDefault="00E65E5A" w:rsidP="00B16A04">
      <w:pPr>
        <w:pStyle w:val="3"/>
      </w:pPr>
      <w:bookmarkStart w:id="64" w:name="_Toc132061924"/>
      <w:r>
        <w:rPr>
          <w:rFonts w:hint="eastAsia"/>
        </w:rPr>
        <w:t>4.4.3</w:t>
      </w:r>
      <w:r w:rsidR="00B16A04">
        <w:t>canal服务端</w:t>
      </w:r>
      <w:bookmarkEnd w:id="64"/>
    </w:p>
    <w:p w14:paraId="61CC7A89" w14:textId="346A09C1" w:rsidR="005C48F8" w:rsidRPr="005C48F8" w:rsidRDefault="005C48F8" w:rsidP="005C48F8">
      <w:pPr>
        <w:rPr>
          <w:rFonts w:hint="eastAsia"/>
        </w:rPr>
      </w:pPr>
      <w:r>
        <w:rPr>
          <w:rFonts w:hint="eastAsia"/>
        </w:rPr>
        <w:t>步骤见思维导图</w:t>
      </w:r>
    </w:p>
    <w:p w14:paraId="7FB23EC5" w14:textId="56B63E9A" w:rsidR="00B16A04" w:rsidRDefault="00E65E5A" w:rsidP="00B16A04">
      <w:pPr>
        <w:pStyle w:val="3"/>
      </w:pPr>
      <w:bookmarkStart w:id="65" w:name="_Toc132061925"/>
      <w:r>
        <w:rPr>
          <w:rFonts w:hint="eastAsia"/>
        </w:rPr>
        <w:lastRenderedPageBreak/>
        <w:t>4.4.4</w:t>
      </w:r>
      <w:r w:rsidR="00B16A04">
        <w:t>canal客户端(Java编写业务程序)</w:t>
      </w:r>
      <w:bookmarkEnd w:id="65"/>
    </w:p>
    <w:p w14:paraId="28D4F0A6" w14:textId="77777777" w:rsidR="00F214A9" w:rsidRPr="005C48F8" w:rsidRDefault="00F214A9" w:rsidP="00F214A9">
      <w:pPr>
        <w:rPr>
          <w:rFonts w:hint="eastAsia"/>
        </w:rPr>
      </w:pPr>
      <w:r>
        <w:rPr>
          <w:rFonts w:hint="eastAsia"/>
        </w:rPr>
        <w:t>步骤见思维导图</w:t>
      </w:r>
    </w:p>
    <w:p w14:paraId="11BD5702" w14:textId="4CAA3637" w:rsidR="00DA1AEF" w:rsidRDefault="00DA1AEF" w:rsidP="00F573AF">
      <w:pPr>
        <w:pStyle w:val="1"/>
      </w:pPr>
      <w:bookmarkStart w:id="66" w:name="_Toc132061926"/>
      <w:r>
        <w:t>P112</w:t>
      </w:r>
      <w:r w:rsidR="00F573AF">
        <w:t xml:space="preserve"> </w:t>
      </w:r>
      <w:r>
        <w:t>112_redis高级篇之大数据统计分析面试</w:t>
      </w:r>
      <w:r w:rsidR="00F573AF">
        <w:rPr>
          <w:rFonts w:hint="eastAsia"/>
        </w:rPr>
        <w:t>概览</w:t>
      </w:r>
      <w:bookmarkEnd w:id="66"/>
    </w:p>
    <w:p w14:paraId="38EEB200" w14:textId="7CC4DE5B" w:rsidR="00F573AF" w:rsidRDefault="00F573AF" w:rsidP="00F573AF">
      <w:pPr>
        <w:pStyle w:val="2"/>
      </w:pPr>
      <w:bookmarkStart w:id="67" w:name="_Toc132061927"/>
      <w:r>
        <w:t>5.1</w:t>
      </w:r>
      <w:r>
        <w:rPr>
          <w:rFonts w:hint="eastAsia"/>
        </w:rPr>
        <w:t>先看看大厂真实需求</w:t>
      </w:r>
      <w:r>
        <w:t>+</w:t>
      </w:r>
      <w:r>
        <w:rPr>
          <w:rFonts w:hint="eastAsia"/>
        </w:rPr>
        <w:t>面试题反馈</w:t>
      </w:r>
      <w:bookmarkEnd w:id="67"/>
    </w:p>
    <w:p w14:paraId="0F244056" w14:textId="7DFAAFFF" w:rsidR="00F573AF" w:rsidRDefault="009C04D1" w:rsidP="00F573AF">
      <w:r>
        <w:rPr>
          <w:noProof/>
        </w:rPr>
        <w:drawing>
          <wp:inline distT="0" distB="0" distL="0" distR="0" wp14:anchorId="153ECAAB" wp14:editId="0338464F">
            <wp:extent cx="5274310" cy="307149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6991" w14:textId="60D66A3F" w:rsidR="009C04D1" w:rsidRDefault="003706D1" w:rsidP="003706D1">
      <w:pPr>
        <w:pStyle w:val="2"/>
      </w:pPr>
      <w:bookmarkStart w:id="68" w:name="_Toc132061928"/>
      <w:r>
        <w:lastRenderedPageBreak/>
        <w:t>5.2</w:t>
      </w:r>
      <w:r>
        <w:rPr>
          <w:rFonts w:hint="eastAsia"/>
        </w:rPr>
        <w:t>统计的类型有哪些</w:t>
      </w:r>
      <w:r>
        <w:t>?</w:t>
      </w:r>
      <w:bookmarkEnd w:id="68"/>
    </w:p>
    <w:p w14:paraId="1CB6EB13" w14:textId="643B9EAD" w:rsidR="003706D1" w:rsidRDefault="003706D1" w:rsidP="003706D1">
      <w:r>
        <w:rPr>
          <w:noProof/>
        </w:rPr>
        <w:drawing>
          <wp:inline distT="0" distB="0" distL="0" distR="0" wp14:anchorId="373E77FC" wp14:editId="783D56E6">
            <wp:extent cx="5274310" cy="26504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4D0E" w14:textId="77777777" w:rsidR="003706D1" w:rsidRPr="003706D1" w:rsidRDefault="003706D1" w:rsidP="003706D1">
      <w:pPr>
        <w:rPr>
          <w:rFonts w:hint="eastAsia"/>
        </w:rPr>
      </w:pPr>
    </w:p>
    <w:p w14:paraId="27BF9AD4" w14:textId="685D5303" w:rsidR="00DA1AEF" w:rsidRDefault="00DA1AEF" w:rsidP="003706D1">
      <w:pPr>
        <w:pStyle w:val="1"/>
      </w:pPr>
      <w:bookmarkStart w:id="69" w:name="_Toc132061929"/>
      <w:r>
        <w:t>P113 113_redis高级篇之大数据统计UVPVDA</w:t>
      </w:r>
      <w:r w:rsidR="003706D1">
        <w:rPr>
          <w:rFonts w:hint="eastAsia"/>
        </w:rPr>
        <w:t>U术语行话</w:t>
      </w:r>
      <w:bookmarkEnd w:id="69"/>
    </w:p>
    <w:p w14:paraId="5F46811D" w14:textId="38CFD5AC" w:rsidR="003706D1" w:rsidRDefault="003706D1" w:rsidP="003706D1">
      <w:pPr>
        <w:pStyle w:val="2"/>
      </w:pPr>
      <w:bookmarkStart w:id="70" w:name="_Toc132061930"/>
      <w:r>
        <w:t>5.3hyperloglog</w:t>
      </w:r>
      <w:bookmarkEnd w:id="70"/>
    </w:p>
    <w:p w14:paraId="1CB71580" w14:textId="151B662F" w:rsidR="003706D1" w:rsidRDefault="00D0749E" w:rsidP="00D0749E">
      <w:pPr>
        <w:pStyle w:val="3"/>
      </w:pPr>
      <w:bookmarkStart w:id="71" w:name="_Toc132061931"/>
      <w:r>
        <w:t>5.3.1</w:t>
      </w:r>
      <w:r>
        <w:rPr>
          <w:rFonts w:hint="eastAsia"/>
        </w:rPr>
        <w:t>说名词，行话谈资</w:t>
      </w:r>
      <w:bookmarkEnd w:id="71"/>
    </w:p>
    <w:p w14:paraId="14D1C6F3" w14:textId="4F4AA424" w:rsidR="003706D1" w:rsidRPr="003706D1" w:rsidRDefault="00D0749E" w:rsidP="003706D1">
      <w:pPr>
        <w:rPr>
          <w:rFonts w:hint="eastAsia"/>
        </w:rPr>
      </w:pPr>
      <w:r>
        <w:rPr>
          <w:noProof/>
        </w:rPr>
        <w:drawing>
          <wp:inline distT="0" distB="0" distL="0" distR="0" wp14:anchorId="7D87DC34" wp14:editId="49A66661">
            <wp:extent cx="5274310" cy="171196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3AF2" w14:textId="3D37AFC9" w:rsidR="003706D1" w:rsidRDefault="00D0749E" w:rsidP="00D0749E">
      <w:pPr>
        <w:pStyle w:val="3"/>
      </w:pPr>
      <w:bookmarkStart w:id="72" w:name="_Toc132061932"/>
      <w:r>
        <w:lastRenderedPageBreak/>
        <w:t>5.3.2</w:t>
      </w:r>
      <w:r>
        <w:rPr>
          <w:rFonts w:hint="eastAsia"/>
        </w:rPr>
        <w:t>看需求</w:t>
      </w:r>
      <w:bookmarkEnd w:id="72"/>
    </w:p>
    <w:p w14:paraId="1C5F7E00" w14:textId="60053140" w:rsidR="00D0749E" w:rsidRDefault="00D0749E" w:rsidP="00DA1AEF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3F55C4" wp14:editId="60BE0051">
            <wp:extent cx="5274310" cy="17259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2D7" w14:textId="02B08521" w:rsidR="00D0749E" w:rsidRDefault="00D0749E" w:rsidP="00D0749E">
      <w:pPr>
        <w:pStyle w:val="3"/>
      </w:pPr>
      <w:bookmarkStart w:id="73" w:name="_Toc132061933"/>
      <w:r>
        <w:t>5.3.3.</w:t>
      </w:r>
      <w:r>
        <w:rPr>
          <w:rFonts w:hint="eastAsia"/>
        </w:rPr>
        <w:t>是什么</w:t>
      </w:r>
      <w:r>
        <w:t>(</w:t>
      </w:r>
      <w:r>
        <w:rPr>
          <w:rFonts w:hint="eastAsia"/>
        </w:rPr>
        <w:t>小白篇讲解过，快速复习一下</w:t>
      </w:r>
      <w:r>
        <w:t>)</w:t>
      </w:r>
      <w:bookmarkEnd w:id="73"/>
    </w:p>
    <w:p w14:paraId="48EFF74A" w14:textId="102D742C" w:rsidR="00D0749E" w:rsidRDefault="00D0749E" w:rsidP="00DA1AEF">
      <w:pPr>
        <w:rPr>
          <w:rFonts w:hint="eastAsia"/>
        </w:rPr>
      </w:pPr>
      <w:r>
        <w:rPr>
          <w:noProof/>
        </w:rPr>
        <w:drawing>
          <wp:inline distT="0" distB="0" distL="0" distR="0" wp14:anchorId="3ACE6472" wp14:editId="400F4F06">
            <wp:extent cx="5274310" cy="430149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35" w14:textId="4D1C4D31" w:rsidR="00DA1AEF" w:rsidRDefault="00DA1AEF" w:rsidP="00D0749E">
      <w:pPr>
        <w:pStyle w:val="1"/>
      </w:pPr>
      <w:bookmarkStart w:id="74" w:name="_Toc132061934"/>
      <w:r>
        <w:lastRenderedPageBreak/>
        <w:t>P114 114_redis高级篇之大数据统计去重复</w:t>
      </w:r>
      <w:r w:rsidR="00D0749E">
        <w:rPr>
          <w:rFonts w:hint="eastAsia"/>
        </w:rPr>
        <w:t>思路分析和误差率</w:t>
      </w:r>
      <w:bookmarkEnd w:id="74"/>
    </w:p>
    <w:p w14:paraId="51CA3E58" w14:textId="2EAFEF9D" w:rsidR="00D0749E" w:rsidRDefault="00D0749E" w:rsidP="003D350B">
      <w:pPr>
        <w:pStyle w:val="3"/>
      </w:pPr>
      <w:bookmarkStart w:id="75" w:name="_Toc132061935"/>
      <w:r>
        <w:t>5.3.4HyPerLogLog</w:t>
      </w:r>
      <w:r>
        <w:rPr>
          <w:rFonts w:hint="eastAsia"/>
        </w:rPr>
        <w:t>如何做的</w:t>
      </w:r>
      <w:r>
        <w:t>?</w:t>
      </w:r>
      <w:r>
        <w:rPr>
          <w:rFonts w:hint="eastAsia"/>
        </w:rPr>
        <w:t>如何演化出来的</w:t>
      </w:r>
      <w:r>
        <w:t>?</w:t>
      </w:r>
      <w:bookmarkEnd w:id="75"/>
    </w:p>
    <w:p w14:paraId="2E881F58" w14:textId="61E88804" w:rsidR="00D0749E" w:rsidRDefault="003D350B" w:rsidP="00DA1AEF">
      <w:r>
        <w:rPr>
          <w:noProof/>
        </w:rPr>
        <w:drawing>
          <wp:inline distT="0" distB="0" distL="0" distR="0" wp14:anchorId="2FC54E0F" wp14:editId="13F610A0">
            <wp:extent cx="5274310" cy="332994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EC6" w14:textId="12E056C3" w:rsidR="003D350B" w:rsidRDefault="003D350B" w:rsidP="00DA1AEF">
      <w:pPr>
        <w:rPr>
          <w:rFonts w:hint="eastAsia"/>
        </w:rPr>
      </w:pPr>
      <w:r>
        <w:rPr>
          <w:rFonts w:hint="eastAsia"/>
        </w:rPr>
        <w:t>牺牲准确率来换取空间(体现在12k存16k内容</w:t>
      </w:r>
      <w:r>
        <w:t>)</w:t>
      </w:r>
    </w:p>
    <w:p w14:paraId="0C74699B" w14:textId="3AE64AD8" w:rsidR="00DA1AEF" w:rsidRDefault="00DA1AEF" w:rsidP="00D0749E">
      <w:pPr>
        <w:pStyle w:val="1"/>
      </w:pPr>
      <w:bookmarkStart w:id="76" w:name="_Toc132061936"/>
      <w:r>
        <w:lastRenderedPageBreak/>
        <w:t>P115</w:t>
      </w:r>
      <w:r w:rsidR="00D0749E">
        <w:t xml:space="preserve"> </w:t>
      </w:r>
      <w:r>
        <w:t>115_redis高级篇之大数据统计</w:t>
      </w:r>
      <w:proofErr w:type="spellStart"/>
      <w:r>
        <w:t>HyperLog</w:t>
      </w:r>
      <w:r w:rsidR="003D350B">
        <w:rPr>
          <w:rFonts w:hint="eastAsia"/>
        </w:rPr>
        <w:t>Log</w:t>
      </w:r>
      <w:proofErr w:type="spellEnd"/>
      <w:r w:rsidR="003D350B">
        <w:rPr>
          <w:rFonts w:hint="eastAsia"/>
        </w:rPr>
        <w:t>案例</w:t>
      </w:r>
      <w:bookmarkEnd w:id="76"/>
    </w:p>
    <w:p w14:paraId="3B0EEF2E" w14:textId="104B72B2" w:rsidR="00557B3A" w:rsidRDefault="003D350B" w:rsidP="00557B3A">
      <w:pPr>
        <w:pStyle w:val="3"/>
      </w:pPr>
      <w:bookmarkStart w:id="77" w:name="_Toc132061937"/>
      <w:r>
        <w:t>5.3.5</w:t>
      </w:r>
      <w:proofErr w:type="gramStart"/>
      <w:r>
        <w:rPr>
          <w:rFonts w:hint="eastAsia"/>
        </w:rPr>
        <w:t>淘宝网站</w:t>
      </w:r>
      <w:proofErr w:type="gramEnd"/>
      <w:r>
        <w:rPr>
          <w:rFonts w:hint="eastAsia"/>
        </w:rPr>
        <w:t>首页亿级</w:t>
      </w:r>
      <w:r>
        <w:t>UV</w:t>
      </w:r>
      <w:r>
        <w:rPr>
          <w:rFonts w:hint="eastAsia"/>
        </w:rPr>
        <w:t>的</w:t>
      </w:r>
      <w:r>
        <w:t>Redis</w:t>
      </w:r>
      <w:r>
        <w:rPr>
          <w:rFonts w:hint="eastAsia"/>
        </w:rPr>
        <w:t>统计方案</w:t>
      </w:r>
      <w:bookmarkEnd w:id="77"/>
    </w:p>
    <w:p w14:paraId="397BCBA4" w14:textId="7F73ED77" w:rsidR="00557B3A" w:rsidRPr="00557B3A" w:rsidRDefault="00557B3A" w:rsidP="00557B3A">
      <w:pPr>
        <w:pStyle w:val="4"/>
      </w:pPr>
      <w:proofErr w:type="spellStart"/>
      <w:r w:rsidRPr="00557B3A">
        <w:t>Huperloglog</w:t>
      </w:r>
      <w:proofErr w:type="spellEnd"/>
      <w:r w:rsidRPr="00557B3A">
        <w:t>为什么只需要花费12kb</w:t>
      </w:r>
      <w:r w:rsidR="00D12DDE">
        <w:rPr>
          <w:rFonts w:hint="eastAsia"/>
        </w:rPr>
        <w:t>（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我们都知道它需要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12KB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的内存来做基数统计</w:t>
      </w:r>
      <w:r w:rsidR="00D12DDE">
        <w:rPr>
          <w:rFonts w:hint="eastAsia"/>
        </w:rPr>
        <w:t>）</w:t>
      </w:r>
    </w:p>
    <w:p w14:paraId="289BD34F" w14:textId="12E05F74" w:rsidR="00557B3A" w:rsidRDefault="00557B3A" w:rsidP="00557B3A">
      <w:pPr>
        <w:rPr>
          <w:rFonts w:hint="eastAsia"/>
        </w:rPr>
      </w:pPr>
      <w:r>
        <w:rPr>
          <w:noProof/>
        </w:rPr>
        <w:drawing>
          <wp:inline distT="0" distB="0" distL="0" distR="0" wp14:anchorId="44BAA32E" wp14:editId="60884C22">
            <wp:extent cx="5274310" cy="281559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6E2" w14:textId="465E6C50" w:rsidR="00D12DDE" w:rsidRDefault="00D12DDE" w:rsidP="00D12DDE">
      <w:r>
        <w:rPr>
          <w:rFonts w:hint="eastAsia"/>
        </w:rPr>
        <w:t>在</w:t>
      </w:r>
      <w:proofErr w:type="spellStart"/>
      <w:r w:rsidRPr="00D12DDE">
        <w:rPr>
          <w:highlight w:val="yellow"/>
        </w:rPr>
        <w:t>HyperLogLog</w:t>
      </w:r>
      <w:proofErr w:type="spellEnd"/>
      <w:r w:rsidRPr="00D12DDE">
        <w:rPr>
          <w:highlight w:val="yellow"/>
        </w:rPr>
        <w:t>中，我们都知道它需要12KB的内存来做基数统计，原因就是</w:t>
      </w:r>
      <w:proofErr w:type="spellStart"/>
      <w:r w:rsidRPr="00D12DDE">
        <w:rPr>
          <w:highlight w:val="yellow"/>
        </w:rPr>
        <w:t>HyperLogLog</w:t>
      </w:r>
      <w:proofErr w:type="spellEnd"/>
      <w:r w:rsidRPr="00D12DDE">
        <w:rPr>
          <w:highlight w:val="yellow"/>
        </w:rPr>
        <w:t>中m=16834，p=6，L=16834 * 6，因此内存为=16834 * 6 / 8 / 1024 = 12 (KB)，这里为何是6位来存储</w:t>
      </w:r>
      <w:proofErr w:type="spellStart"/>
      <w:r w:rsidRPr="00D12DDE">
        <w:rPr>
          <w:highlight w:val="yellow"/>
        </w:rPr>
        <w:t>kmax</w:t>
      </w:r>
      <w:proofErr w:type="spellEnd"/>
      <w:r w:rsidRPr="00D12DDE">
        <w:rPr>
          <w:highlight w:val="yellow"/>
        </w:rPr>
        <w:t>，因为6位可以存储的最大值为64，现在计算机都是64位或32位操作系统，因此6位最节省内存，又能满足需求</w:t>
      </w:r>
      <w:r>
        <w:t>。</w:t>
      </w:r>
    </w:p>
    <w:p w14:paraId="169BDAE9" w14:textId="4E7E4296" w:rsidR="00D12DDE" w:rsidRDefault="00A64EAC" w:rsidP="00D12DDE">
      <w:r>
        <w:rPr>
          <w:noProof/>
        </w:rPr>
        <w:lastRenderedPageBreak/>
        <w:drawing>
          <wp:inline distT="0" distB="0" distL="0" distR="0" wp14:anchorId="5CCD5260" wp14:editId="33424CD8">
            <wp:extent cx="5274310" cy="2830830"/>
            <wp:effectExtent l="0" t="0" r="254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2F6D" w14:textId="5C5D5445" w:rsidR="00A64EAC" w:rsidRDefault="00A64EAC" w:rsidP="00D12DDE"/>
    <w:p w14:paraId="0376B5A9" w14:textId="62CA28A6" w:rsidR="00A64EAC" w:rsidRDefault="00A64EAC" w:rsidP="00A64EAC">
      <w:pPr>
        <w:pStyle w:val="1"/>
      </w:pPr>
      <w:bookmarkStart w:id="78" w:name="_Toc132061938"/>
      <w:r w:rsidRPr="00A64EAC">
        <w:t>P116 116_redis高级篇之大数据统计GEO</w:t>
      </w:r>
      <w:r>
        <w:rPr>
          <w:rFonts w:hint="eastAsia"/>
        </w:rPr>
        <w:t>附近的XXX类型面试题（G</w:t>
      </w:r>
      <w:r>
        <w:t>EO</w:t>
      </w:r>
      <w:r>
        <w:rPr>
          <w:rFonts w:hint="eastAsia"/>
        </w:rPr>
        <w:t>地理坐标系统）</w:t>
      </w:r>
      <w:bookmarkEnd w:id="78"/>
    </w:p>
    <w:p w14:paraId="6738896D" w14:textId="58E92859" w:rsidR="00A64EAC" w:rsidRDefault="00A64EAC" w:rsidP="00A64EAC">
      <w:pPr>
        <w:pStyle w:val="2"/>
      </w:pPr>
      <w:bookmarkStart w:id="79" w:name="_Toc132061939"/>
      <w:r>
        <w:t>5.4GEO(</w:t>
      </w:r>
      <w:r>
        <w:rPr>
          <w:rFonts w:hint="eastAsia"/>
        </w:rPr>
        <w:t>地理坐标系统</w:t>
      </w:r>
      <w:r>
        <w:t>)</w:t>
      </w:r>
      <w:bookmarkEnd w:id="79"/>
    </w:p>
    <w:p w14:paraId="6DB0638A" w14:textId="31DB86B7" w:rsidR="005C7641" w:rsidRDefault="00300033" w:rsidP="005C7641">
      <w:pPr>
        <w:pStyle w:val="3"/>
        <w:rPr>
          <w:rStyle w:val="30"/>
        </w:rPr>
      </w:pPr>
      <w:bookmarkStart w:id="80" w:name="_Toc132061940"/>
      <w:r w:rsidRPr="001709D5">
        <w:rPr>
          <w:rStyle w:val="30"/>
        </w:rPr>
        <w:t>5.4.1Redi</w:t>
      </w:r>
      <w:r w:rsidRPr="001709D5">
        <w:rPr>
          <w:rStyle w:val="30"/>
        </w:rPr>
        <w:t>s</w:t>
      </w:r>
      <w:r w:rsidRPr="001709D5">
        <w:rPr>
          <w:rStyle w:val="30"/>
          <w:rFonts w:hint="eastAsia"/>
        </w:rPr>
        <w:t>之</w:t>
      </w:r>
      <w:r w:rsidRPr="001709D5">
        <w:rPr>
          <w:rStyle w:val="30"/>
        </w:rPr>
        <w:t>GEO</w:t>
      </w:r>
      <w:bookmarkEnd w:id="80"/>
    </w:p>
    <w:p w14:paraId="4DCBFA50" w14:textId="77777777" w:rsidR="005C7641" w:rsidRDefault="005C7641" w:rsidP="001709D5">
      <w:pPr>
        <w:jc w:val="left"/>
        <w:rPr>
          <w:rStyle w:val="30"/>
        </w:rPr>
      </w:pPr>
    </w:p>
    <w:p w14:paraId="46477B9E" w14:textId="1C4A6925" w:rsidR="00D12DDE" w:rsidRDefault="0093085B" w:rsidP="005C7641">
      <w:r>
        <w:rPr>
          <w:noProof/>
        </w:rPr>
        <w:drawing>
          <wp:inline distT="0" distB="0" distL="0" distR="0" wp14:anchorId="6AFCB0B8" wp14:editId="585FD0B6">
            <wp:extent cx="5274310" cy="17608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1A5" w14:textId="5036CE2A" w:rsidR="0093085B" w:rsidRDefault="0093085B" w:rsidP="00300033">
      <w:pPr>
        <w:pStyle w:val="4"/>
      </w:pPr>
      <w:r>
        <w:rPr>
          <w:rFonts w:hint="eastAsia"/>
        </w:rPr>
        <w:lastRenderedPageBreak/>
        <w:t>如何获得某个地址的经纬度</w:t>
      </w:r>
    </w:p>
    <w:p w14:paraId="61900489" w14:textId="329A0804" w:rsidR="0093085B" w:rsidRDefault="0093085B" w:rsidP="0093085B">
      <w:pPr>
        <w:rPr>
          <w:rFonts w:ascii="微软雅黑" w:eastAsia="微软雅黑" w:cs="微软雅黑"/>
          <w:kern w:val="0"/>
          <w:sz w:val="18"/>
          <w:szCs w:val="18"/>
        </w:rPr>
      </w:pPr>
      <w:hyperlink r:id="rId104" w:history="1">
        <w:r w:rsidRPr="0088037E">
          <w:rPr>
            <w:rStyle w:val="a3"/>
            <w:rFonts w:ascii="微软雅黑" w:eastAsia="微软雅黑" w:cs="微软雅黑"/>
            <w:kern w:val="0"/>
            <w:sz w:val="18"/>
            <w:szCs w:val="18"/>
          </w:rPr>
          <w:t>http://api.map.baidu.com/lbsapi/getpoint/</w:t>
        </w:r>
      </w:hyperlink>
    </w:p>
    <w:p w14:paraId="3CAF897E" w14:textId="0B94283A" w:rsidR="0093085B" w:rsidRDefault="0093085B" w:rsidP="0093085B">
      <w:pPr>
        <w:rPr>
          <w:rFonts w:ascii="微软雅黑" w:eastAsia="微软雅黑" w:cs="微软雅黑"/>
          <w:kern w:val="0"/>
          <w:sz w:val="18"/>
          <w:szCs w:val="18"/>
        </w:rPr>
      </w:pPr>
    </w:p>
    <w:p w14:paraId="4DD8014D" w14:textId="0AAB5FAB" w:rsidR="0093085B" w:rsidRDefault="0093085B" w:rsidP="00300033">
      <w:pPr>
        <w:pStyle w:val="4"/>
      </w:pPr>
      <w:r>
        <w:rPr>
          <w:rFonts w:hint="eastAsia"/>
        </w:rPr>
        <w:t>命令复习</w:t>
      </w:r>
    </w:p>
    <w:p w14:paraId="6B81C74F" w14:textId="0DC9582C" w:rsidR="0093085B" w:rsidRDefault="0093085B" w:rsidP="0093085B">
      <w:r>
        <w:rPr>
          <w:noProof/>
        </w:rPr>
        <w:drawing>
          <wp:inline distT="0" distB="0" distL="0" distR="0" wp14:anchorId="0A1B0C24" wp14:editId="6B40C105">
            <wp:extent cx="5274310" cy="2696845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E07" w14:textId="02919EE9" w:rsidR="00D6223C" w:rsidRDefault="00D6223C" w:rsidP="00D6223C">
      <w:pPr>
        <w:pStyle w:val="1"/>
        <w:rPr>
          <w:rFonts w:hint="eastAsia"/>
        </w:rPr>
      </w:pPr>
      <w:bookmarkStart w:id="81" w:name="_Toc132061941"/>
      <w:r w:rsidRPr="00D6223C">
        <w:lastRenderedPageBreak/>
        <w:t>P117</w:t>
      </w:r>
      <w:r>
        <w:t xml:space="preserve"> </w:t>
      </w:r>
      <w:r w:rsidRPr="00D6223C">
        <w:t>117_redis高级篇之大数据统计GEO</w:t>
      </w:r>
      <w:proofErr w:type="gramStart"/>
      <w:r>
        <w:rPr>
          <w:rFonts w:ascii="微软雅黑" w:eastAsia="微软雅黑" w:cs="微软雅黑" w:hint="eastAsia"/>
          <w:kern w:val="0"/>
          <w:sz w:val="12"/>
          <w:szCs w:val="12"/>
        </w:rPr>
        <w:t>美团地图</w:t>
      </w:r>
      <w:proofErr w:type="gramEnd"/>
      <w:r>
        <w:rPr>
          <w:rFonts w:ascii="微软雅黑" w:eastAsia="微软雅黑" w:cs="微软雅黑" w:hint="eastAsia"/>
          <w:kern w:val="0"/>
          <w:sz w:val="12"/>
          <w:szCs w:val="12"/>
        </w:rPr>
        <w:t>位置附近的酒店推送</w:t>
      </w:r>
      <w:bookmarkEnd w:id="81"/>
    </w:p>
    <w:p w14:paraId="3E19DA0A" w14:textId="5E652F82" w:rsidR="00300033" w:rsidRDefault="00300033" w:rsidP="00300033">
      <w:pPr>
        <w:pStyle w:val="3"/>
      </w:pPr>
      <w:bookmarkStart w:id="82" w:name="_Toc132061942"/>
      <w:r>
        <w:t>5.4.2</w:t>
      </w:r>
      <w:proofErr w:type="gramStart"/>
      <w:r>
        <w:rPr>
          <w:rFonts w:hint="eastAsia"/>
        </w:rPr>
        <w:t>美团地图</w:t>
      </w:r>
      <w:proofErr w:type="gramEnd"/>
      <w:r>
        <w:rPr>
          <w:rFonts w:hint="eastAsia"/>
        </w:rPr>
        <w:t>位置附近的酒店推送</w:t>
      </w:r>
      <w:bookmarkEnd w:id="82"/>
    </w:p>
    <w:p w14:paraId="6ADC8583" w14:textId="509F4658" w:rsidR="00300033" w:rsidRDefault="00173910" w:rsidP="00300033">
      <w:r>
        <w:rPr>
          <w:noProof/>
        </w:rPr>
        <w:drawing>
          <wp:inline distT="0" distB="0" distL="0" distR="0" wp14:anchorId="70EE7EF9" wp14:editId="3E9F7591">
            <wp:extent cx="5274310" cy="5324475"/>
            <wp:effectExtent l="0" t="0" r="254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8A78" w14:textId="455B706D" w:rsidR="001709D5" w:rsidRDefault="00D6223C" w:rsidP="00D6223C">
      <w:pPr>
        <w:pStyle w:val="1"/>
      </w:pPr>
      <w:bookmarkStart w:id="83" w:name="_Toc132061943"/>
      <w:r w:rsidRPr="00D6223C">
        <w:lastRenderedPageBreak/>
        <w:t>P118 118_redis高级篇之大数据统计Bitmap</w:t>
      </w:r>
      <w:r>
        <w:rPr>
          <w:rFonts w:hint="eastAsia"/>
        </w:rPr>
        <w:t>京东签到</w:t>
      </w:r>
      <w:proofErr w:type="gramStart"/>
      <w:r>
        <w:rPr>
          <w:rFonts w:hint="eastAsia"/>
        </w:rPr>
        <w:t>送京豆案例</w:t>
      </w:r>
      <w:bookmarkEnd w:id="83"/>
      <w:proofErr w:type="gramEnd"/>
    </w:p>
    <w:p w14:paraId="5FF4DE89" w14:textId="0B4BC620" w:rsidR="00D6223C" w:rsidRDefault="00D6223C" w:rsidP="00D6223C">
      <w:pPr>
        <w:pStyle w:val="2"/>
      </w:pPr>
      <w:bookmarkStart w:id="84" w:name="_Toc132061944"/>
      <w:r>
        <w:t>5.5bitmap</w:t>
      </w:r>
      <w:bookmarkEnd w:id="84"/>
    </w:p>
    <w:p w14:paraId="74FC7318" w14:textId="5A5D3B0E" w:rsidR="0021711C" w:rsidRDefault="005E18D8" w:rsidP="005E18D8">
      <w:pPr>
        <w:pStyle w:val="3"/>
      </w:pPr>
      <w:bookmarkStart w:id="85" w:name="_Toc132061945"/>
      <w:r>
        <w:t>5.5.1</w:t>
      </w:r>
      <w:r>
        <w:rPr>
          <w:rFonts w:hint="eastAsia"/>
        </w:rPr>
        <w:t>大厂</w:t>
      </w:r>
      <w:proofErr w:type="gramStart"/>
      <w:r>
        <w:rPr>
          <w:rFonts w:hint="eastAsia"/>
        </w:rPr>
        <w:t>真实面</w:t>
      </w:r>
      <w:proofErr w:type="gramEnd"/>
      <w:r>
        <w:rPr>
          <w:rFonts w:hint="eastAsia"/>
        </w:rPr>
        <w:t>试题案例</w:t>
      </w:r>
      <w:bookmarkEnd w:id="85"/>
    </w:p>
    <w:p w14:paraId="6AF97FB0" w14:textId="679A50E5" w:rsidR="0021711C" w:rsidRDefault="005E18D8" w:rsidP="0021711C">
      <w:r>
        <w:rPr>
          <w:noProof/>
        </w:rPr>
        <w:drawing>
          <wp:inline distT="0" distB="0" distL="0" distR="0" wp14:anchorId="261E4838" wp14:editId="6D2E96FA">
            <wp:extent cx="5274310" cy="143954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A1F" w14:textId="6077AD59" w:rsidR="0021711C" w:rsidRDefault="005E18D8" w:rsidP="005E18D8">
      <w:pPr>
        <w:pStyle w:val="3"/>
      </w:pPr>
      <w:bookmarkStart w:id="86" w:name="_Toc132061946"/>
      <w:r>
        <w:t>5.5.2</w:t>
      </w:r>
      <w:r>
        <w:rPr>
          <w:rFonts w:hint="eastAsia"/>
        </w:rPr>
        <w:t>是什么</w:t>
      </w:r>
      <w:bookmarkEnd w:id="86"/>
    </w:p>
    <w:p w14:paraId="6A4221AC" w14:textId="67A7E11C" w:rsidR="005E18D8" w:rsidRDefault="002E36A7" w:rsidP="0021711C">
      <w:pPr>
        <w:rPr>
          <w:rFonts w:ascii="微软雅黑" w:eastAsia="微软雅黑" w:cs="微软雅黑"/>
          <w:kern w:val="0"/>
          <w:sz w:val="12"/>
          <w:szCs w:val="12"/>
        </w:rPr>
      </w:pPr>
      <w:r w:rsidRPr="002E36A7">
        <w:rPr>
          <w:rFonts w:ascii="微软雅黑" w:eastAsia="微软雅黑" w:cs="微软雅黑" w:hint="eastAsia"/>
          <w:kern w:val="0"/>
          <w:sz w:val="12"/>
          <w:szCs w:val="12"/>
        </w:rPr>
        <w:t>由</w:t>
      </w:r>
      <w:r w:rsidRPr="002E36A7">
        <w:rPr>
          <w:rFonts w:ascii="微软雅黑" w:eastAsia="微软雅黑" w:cs="微软雅黑"/>
          <w:kern w:val="0"/>
          <w:sz w:val="12"/>
          <w:szCs w:val="12"/>
        </w:rPr>
        <w:t>0和1状态表现的二进制位的bit数组</w:t>
      </w:r>
    </w:p>
    <w:p w14:paraId="2E73E88F" w14:textId="2825D77E" w:rsidR="002E36A7" w:rsidRDefault="002E36A7" w:rsidP="0021711C">
      <w:pPr>
        <w:rPr>
          <w:rFonts w:ascii="微软雅黑" w:eastAsia="微软雅黑" w:cs="微软雅黑" w:hint="eastAsia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4EC8CD05" wp14:editId="538C1E90">
            <wp:extent cx="5274310" cy="21551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EAC" w14:textId="1E66496E" w:rsidR="005E18D8" w:rsidRDefault="005E18D8" w:rsidP="005E18D8">
      <w:pPr>
        <w:pStyle w:val="3"/>
      </w:pPr>
      <w:bookmarkStart w:id="87" w:name="_Toc132061947"/>
      <w:r>
        <w:lastRenderedPageBreak/>
        <w:t>5.5.3</w:t>
      </w:r>
      <w:r>
        <w:rPr>
          <w:rFonts w:hint="eastAsia"/>
        </w:rPr>
        <w:t>能干嘛</w:t>
      </w:r>
      <w:bookmarkEnd w:id="87"/>
    </w:p>
    <w:p w14:paraId="3F17200D" w14:textId="70D87D9D" w:rsidR="005E18D8" w:rsidRDefault="002E36A7" w:rsidP="0021711C">
      <w:r>
        <w:rPr>
          <w:noProof/>
        </w:rPr>
        <w:drawing>
          <wp:inline distT="0" distB="0" distL="0" distR="0" wp14:anchorId="3C57F076" wp14:editId="25212E6A">
            <wp:extent cx="5274310" cy="222123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6E2" w14:textId="417D6802" w:rsidR="005E18D8" w:rsidRDefault="005E18D8" w:rsidP="005E18D8">
      <w:pPr>
        <w:pStyle w:val="3"/>
      </w:pPr>
      <w:bookmarkStart w:id="88" w:name="_Toc132061948"/>
      <w:r>
        <w:t>5.5.4</w:t>
      </w:r>
      <w:r>
        <w:rPr>
          <w:rFonts w:hint="eastAsia"/>
        </w:rPr>
        <w:t>京东签到领取京豆</w:t>
      </w:r>
      <w:bookmarkEnd w:id="88"/>
    </w:p>
    <w:p w14:paraId="030BEB93" w14:textId="43548220" w:rsidR="002E36A7" w:rsidRDefault="002E36A7" w:rsidP="002E36A7">
      <w:pPr>
        <w:pStyle w:val="4"/>
      </w:pPr>
      <w:r>
        <w:rPr>
          <w:rFonts w:hint="eastAsia"/>
        </w:rPr>
        <w:t>需求说明</w:t>
      </w:r>
    </w:p>
    <w:p w14:paraId="1C10E503" w14:textId="76F034F5" w:rsidR="002E36A7" w:rsidRPr="002E36A7" w:rsidRDefault="002E36A7" w:rsidP="002E36A7">
      <w:pPr>
        <w:rPr>
          <w:rFonts w:hint="eastAsia"/>
        </w:rPr>
      </w:pPr>
      <w:r>
        <w:rPr>
          <w:noProof/>
        </w:rPr>
        <w:drawing>
          <wp:inline distT="0" distB="0" distL="0" distR="0" wp14:anchorId="782CA219" wp14:editId="2B29397F">
            <wp:extent cx="5274310" cy="24599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104" w14:textId="0C04B41C" w:rsidR="005E18D8" w:rsidRDefault="000E1001" w:rsidP="000E1001">
      <w:pPr>
        <w:pStyle w:val="4"/>
      </w:pPr>
      <w:r>
        <w:rPr>
          <w:rFonts w:hint="eastAsia"/>
        </w:rPr>
        <w:lastRenderedPageBreak/>
        <w:t>小厂方法，传统</w:t>
      </w:r>
      <w:proofErr w:type="spellStart"/>
      <w:r>
        <w:t>mysql</w:t>
      </w:r>
      <w:proofErr w:type="spellEnd"/>
      <w:r>
        <w:rPr>
          <w:rFonts w:hint="eastAsia"/>
        </w:rPr>
        <w:t>方式</w:t>
      </w:r>
    </w:p>
    <w:p w14:paraId="2B7E57BC" w14:textId="64EBB1A7" w:rsidR="000E1001" w:rsidRPr="000E1001" w:rsidRDefault="000E1001" w:rsidP="000E1001">
      <w:pPr>
        <w:pStyle w:val="5"/>
        <w:rPr>
          <w:rFonts w:hint="eastAsia"/>
        </w:rPr>
      </w:pPr>
      <w:proofErr w:type="gramStart"/>
      <w:r>
        <w:rPr>
          <w:rFonts w:hint="eastAsia"/>
        </w:rPr>
        <w:t>建表</w:t>
      </w:r>
      <w:proofErr w:type="gramEnd"/>
      <w:r>
        <w:t>SQL</w:t>
      </w:r>
    </w:p>
    <w:p w14:paraId="5AA6E2F8" w14:textId="12D6509C" w:rsidR="002E36A7" w:rsidRDefault="000E1001" w:rsidP="0021711C">
      <w:r>
        <w:rPr>
          <w:noProof/>
        </w:rPr>
        <w:drawing>
          <wp:inline distT="0" distB="0" distL="0" distR="0" wp14:anchorId="0E689BC7" wp14:editId="7BB93A76">
            <wp:extent cx="5274310" cy="306197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3E4C" w14:textId="56561F76" w:rsidR="000E1001" w:rsidRDefault="000E1001" w:rsidP="000E1001">
      <w:pPr>
        <w:pStyle w:val="5"/>
      </w:pPr>
      <w:r>
        <w:rPr>
          <w:rFonts w:hint="eastAsia"/>
        </w:rPr>
        <w:t>困难和解决思路</w:t>
      </w:r>
    </w:p>
    <w:p w14:paraId="2110588E" w14:textId="27A29A92" w:rsidR="000E1001" w:rsidRDefault="000E1001" w:rsidP="0021711C">
      <w:pPr>
        <w:rPr>
          <w:rFonts w:hint="eastAsia"/>
        </w:rPr>
      </w:pPr>
      <w:r>
        <w:rPr>
          <w:noProof/>
        </w:rPr>
        <w:drawing>
          <wp:inline distT="0" distB="0" distL="0" distR="0" wp14:anchorId="2410A52A" wp14:editId="2217420F">
            <wp:extent cx="5274310" cy="174688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C1B" w14:textId="4D66E9F2" w:rsidR="002E36A7" w:rsidRDefault="002E36A7" w:rsidP="000E1001">
      <w:pPr>
        <w:pStyle w:val="4"/>
      </w:pPr>
      <w:r w:rsidRPr="002E36A7">
        <w:rPr>
          <w:rFonts w:hint="eastAsia"/>
        </w:rPr>
        <w:t>大厂方法，基于</w:t>
      </w:r>
      <w:r w:rsidRPr="002E36A7">
        <w:t>Redis的Bitmaps实现签到日历</w:t>
      </w:r>
    </w:p>
    <w:p w14:paraId="0029D797" w14:textId="53CBE80F" w:rsidR="0030013A" w:rsidRDefault="0030013A" w:rsidP="0030013A">
      <w:r>
        <w:rPr>
          <w:noProof/>
        </w:rPr>
        <w:drawing>
          <wp:inline distT="0" distB="0" distL="0" distR="0" wp14:anchorId="656156B7" wp14:editId="3A643495">
            <wp:extent cx="5274310" cy="795655"/>
            <wp:effectExtent l="0" t="0" r="254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97F" w14:textId="31E94298" w:rsidR="00941528" w:rsidRDefault="00941528" w:rsidP="00941528">
      <w:pPr>
        <w:pStyle w:val="3"/>
      </w:pPr>
      <w:bookmarkStart w:id="89" w:name="_Toc132061949"/>
      <w:r>
        <w:lastRenderedPageBreak/>
        <w:t>5.5.5</w:t>
      </w:r>
      <w:r>
        <w:rPr>
          <w:rFonts w:hint="eastAsia"/>
        </w:rPr>
        <w:t>命令复习，第二次</w:t>
      </w:r>
      <w:bookmarkEnd w:id="89"/>
    </w:p>
    <w:p w14:paraId="5CAC98A9" w14:textId="3AE263CA" w:rsidR="00941528" w:rsidRPr="00941528" w:rsidRDefault="00941528" w:rsidP="00941528">
      <w:pPr>
        <w:rPr>
          <w:rFonts w:hint="eastAsia"/>
        </w:rPr>
      </w:pPr>
      <w:r>
        <w:rPr>
          <w:noProof/>
        </w:rPr>
        <w:drawing>
          <wp:inline distT="0" distB="0" distL="0" distR="0" wp14:anchorId="1A1B00CC" wp14:editId="1E0469F5">
            <wp:extent cx="5274310" cy="27813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82C" w14:textId="271B23DA" w:rsidR="005E18D8" w:rsidRDefault="00941528" w:rsidP="0021711C">
      <w:pPr>
        <w:rPr>
          <w:rFonts w:ascii="微软雅黑" w:eastAsia="微软雅黑" w:cs="微软雅黑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573B18BE" wp14:editId="345DA728">
            <wp:extent cx="5274310" cy="2491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2A11" w14:textId="77777777" w:rsidR="005E18D8" w:rsidRPr="0021711C" w:rsidRDefault="005E18D8" w:rsidP="0021711C">
      <w:pPr>
        <w:rPr>
          <w:rFonts w:hint="eastAsia"/>
        </w:rPr>
      </w:pPr>
    </w:p>
    <w:p w14:paraId="6773E135" w14:textId="1D5FC261" w:rsidR="005103B5" w:rsidRDefault="005103B5" w:rsidP="005103B5">
      <w:pPr>
        <w:pStyle w:val="1"/>
      </w:pPr>
      <w:bookmarkStart w:id="90" w:name="_Toc132061950"/>
      <w:proofErr w:type="gramStart"/>
      <w:r>
        <w:rPr>
          <w:rFonts w:hint="eastAsia"/>
        </w:rPr>
        <w:t>补充面</w:t>
      </w:r>
      <w:proofErr w:type="gramEnd"/>
      <w:r>
        <w:rPr>
          <w:rFonts w:hint="eastAsia"/>
        </w:rPr>
        <w:t>试题</w:t>
      </w:r>
      <w:bookmarkEnd w:id="90"/>
    </w:p>
    <w:p w14:paraId="22005DFC" w14:textId="6271748B" w:rsidR="005103B5" w:rsidRPr="005103B5" w:rsidRDefault="005103B5" w:rsidP="005103B5">
      <w:pPr>
        <w:pStyle w:val="2"/>
      </w:pPr>
      <w:bookmarkStart w:id="91" w:name="_Toc132061951"/>
      <w:r>
        <w:rPr>
          <w:rFonts w:hint="eastAsia"/>
          <w:shd w:val="clear" w:color="auto" w:fill="E5F2F5"/>
        </w:rPr>
        <w:t>1.</w:t>
      </w:r>
      <w:r>
        <w:rPr>
          <w:shd w:val="clear" w:color="auto" w:fill="E5F2F5"/>
        </w:rPr>
        <w:t>为什么Redis里面执行</w:t>
      </w:r>
      <w:proofErr w:type="spellStart"/>
      <w:r>
        <w:rPr>
          <w:shd w:val="clear" w:color="auto" w:fill="E5F2F5"/>
        </w:rPr>
        <w:t>lua</w:t>
      </w:r>
      <w:proofErr w:type="spellEnd"/>
      <w:r>
        <w:rPr>
          <w:shd w:val="clear" w:color="auto" w:fill="E5F2F5"/>
        </w:rPr>
        <w:t>脚本是原子性的</w:t>
      </w:r>
      <w:bookmarkEnd w:id="91"/>
    </w:p>
    <w:p w14:paraId="0592B1B9" w14:textId="77777777" w:rsidR="005103B5" w:rsidRDefault="005103B5" w:rsidP="005103B5">
      <w:r>
        <w:t>在Redis中执行Lua脚本是原子性的，这是因为Redis为了保证数据的一致性，使用了单线程执行的机制。</w:t>
      </w:r>
    </w:p>
    <w:p w14:paraId="67B8C2D2" w14:textId="77777777" w:rsidR="005103B5" w:rsidRDefault="005103B5" w:rsidP="005103B5">
      <w:r>
        <w:t>在Redis中，</w:t>
      </w:r>
      <w:r w:rsidRPr="005103B5">
        <w:rPr>
          <w:highlight w:val="yellow"/>
        </w:rPr>
        <w:t>所有的操作都是由一个单线程来完成的，这个线程负责接收客户端的请求、执行命令并返回结果。</w:t>
      </w:r>
      <w:r>
        <w:t>当Redis执行Lua脚本时，它会将脚本先编译成字节码，然后将字节码传递给Lua虚拟机执行。由于Redis是单线程执行的，所以在执行Lua脚本时，所有的操作</w:t>
      </w:r>
      <w:r>
        <w:lastRenderedPageBreak/>
        <w:t>都是原子性的，即同一时间只能有一个请求被执行，这样就保证了脚本执行的原子性。</w:t>
      </w:r>
    </w:p>
    <w:p w14:paraId="3616F078" w14:textId="77777777" w:rsidR="005103B5" w:rsidRDefault="005103B5" w:rsidP="005103B5">
      <w:r>
        <w:t>此外，Redis还提供了 EVALSHA 命令，它可以使用已经编译好的 Lua 脚本的 SHA1 校验和来执行脚本。这样可以避免每次执行脚本时都需要编译脚本的过程，减少了一定的时间消耗。</w:t>
      </w:r>
    </w:p>
    <w:p w14:paraId="1ABFF494" w14:textId="77777777" w:rsidR="005103B5" w:rsidRPr="005103B5" w:rsidRDefault="005103B5" w:rsidP="005103B5"/>
    <w:sectPr w:rsidR="005103B5" w:rsidRPr="00510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A53"/>
    <w:multiLevelType w:val="hybridMultilevel"/>
    <w:tmpl w:val="72FE0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17018"/>
    <w:multiLevelType w:val="hybridMultilevel"/>
    <w:tmpl w:val="A69A0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96F02"/>
    <w:multiLevelType w:val="hybridMultilevel"/>
    <w:tmpl w:val="AC70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386519">
    <w:abstractNumId w:val="0"/>
  </w:num>
  <w:num w:numId="2" w16cid:durableId="1308827924">
    <w:abstractNumId w:val="2"/>
  </w:num>
  <w:num w:numId="3" w16cid:durableId="80088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2E"/>
    <w:rsid w:val="00000394"/>
    <w:rsid w:val="00043EF9"/>
    <w:rsid w:val="00053DD7"/>
    <w:rsid w:val="0008731B"/>
    <w:rsid w:val="000A4123"/>
    <w:rsid w:val="000B6919"/>
    <w:rsid w:val="000E1001"/>
    <w:rsid w:val="000F3D5B"/>
    <w:rsid w:val="001158BB"/>
    <w:rsid w:val="00120DB7"/>
    <w:rsid w:val="00147830"/>
    <w:rsid w:val="001709D5"/>
    <w:rsid w:val="00173910"/>
    <w:rsid w:val="00191585"/>
    <w:rsid w:val="00193AE7"/>
    <w:rsid w:val="0021711C"/>
    <w:rsid w:val="00222061"/>
    <w:rsid w:val="00244134"/>
    <w:rsid w:val="00247A25"/>
    <w:rsid w:val="00273165"/>
    <w:rsid w:val="002E36A7"/>
    <w:rsid w:val="00300033"/>
    <w:rsid w:val="0030013A"/>
    <w:rsid w:val="003706D1"/>
    <w:rsid w:val="00370833"/>
    <w:rsid w:val="003747DF"/>
    <w:rsid w:val="00383725"/>
    <w:rsid w:val="003C1E99"/>
    <w:rsid w:val="003D350B"/>
    <w:rsid w:val="003E436F"/>
    <w:rsid w:val="003E5DE8"/>
    <w:rsid w:val="00402E5D"/>
    <w:rsid w:val="0040767B"/>
    <w:rsid w:val="00452D07"/>
    <w:rsid w:val="00473C30"/>
    <w:rsid w:val="00476E67"/>
    <w:rsid w:val="004835C5"/>
    <w:rsid w:val="00491613"/>
    <w:rsid w:val="00492B4D"/>
    <w:rsid w:val="004973F9"/>
    <w:rsid w:val="004A627D"/>
    <w:rsid w:val="004C17F1"/>
    <w:rsid w:val="005103B5"/>
    <w:rsid w:val="00517964"/>
    <w:rsid w:val="0055683C"/>
    <w:rsid w:val="00557B3A"/>
    <w:rsid w:val="00597445"/>
    <w:rsid w:val="005A4B6F"/>
    <w:rsid w:val="005B1AFC"/>
    <w:rsid w:val="005B27BA"/>
    <w:rsid w:val="005C2348"/>
    <w:rsid w:val="005C48F8"/>
    <w:rsid w:val="005C7641"/>
    <w:rsid w:val="005E18D8"/>
    <w:rsid w:val="005E29D1"/>
    <w:rsid w:val="00627259"/>
    <w:rsid w:val="0064356B"/>
    <w:rsid w:val="006C15BA"/>
    <w:rsid w:val="007079FF"/>
    <w:rsid w:val="00721D90"/>
    <w:rsid w:val="00772BB0"/>
    <w:rsid w:val="007B3CC8"/>
    <w:rsid w:val="007F1A55"/>
    <w:rsid w:val="007F429C"/>
    <w:rsid w:val="0081482E"/>
    <w:rsid w:val="00864C30"/>
    <w:rsid w:val="008B2229"/>
    <w:rsid w:val="008B3349"/>
    <w:rsid w:val="008C0D19"/>
    <w:rsid w:val="008D4BCE"/>
    <w:rsid w:val="008E5A0D"/>
    <w:rsid w:val="0093085B"/>
    <w:rsid w:val="00941528"/>
    <w:rsid w:val="009C04D1"/>
    <w:rsid w:val="009F115E"/>
    <w:rsid w:val="00A236EC"/>
    <w:rsid w:val="00A52BA0"/>
    <w:rsid w:val="00A64EAC"/>
    <w:rsid w:val="00AA5D94"/>
    <w:rsid w:val="00AD5795"/>
    <w:rsid w:val="00AF0E4A"/>
    <w:rsid w:val="00AF29D8"/>
    <w:rsid w:val="00B0057B"/>
    <w:rsid w:val="00B16A04"/>
    <w:rsid w:val="00BC57FF"/>
    <w:rsid w:val="00C40DA9"/>
    <w:rsid w:val="00CE79BF"/>
    <w:rsid w:val="00CF0B67"/>
    <w:rsid w:val="00D0749E"/>
    <w:rsid w:val="00D07DD2"/>
    <w:rsid w:val="00D12DDE"/>
    <w:rsid w:val="00D6223C"/>
    <w:rsid w:val="00DA1AEF"/>
    <w:rsid w:val="00DA5011"/>
    <w:rsid w:val="00DC4F80"/>
    <w:rsid w:val="00E54654"/>
    <w:rsid w:val="00E61336"/>
    <w:rsid w:val="00E65E5A"/>
    <w:rsid w:val="00EF628C"/>
    <w:rsid w:val="00F105B1"/>
    <w:rsid w:val="00F214A9"/>
    <w:rsid w:val="00F37956"/>
    <w:rsid w:val="00F41EB9"/>
    <w:rsid w:val="00F573AF"/>
    <w:rsid w:val="00F9122C"/>
    <w:rsid w:val="00FC587A"/>
    <w:rsid w:val="00FD1423"/>
    <w:rsid w:val="00FE215F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84A4"/>
  <w15:chartTrackingRefBased/>
  <w15:docId w15:val="{E1E52836-2C0C-4018-A4A5-F993EC2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8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6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2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B22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07D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11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3C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3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3CC8"/>
  </w:style>
  <w:style w:type="paragraph" w:styleId="TOC2">
    <w:name w:val="toc 2"/>
    <w:basedOn w:val="a"/>
    <w:next w:val="a"/>
    <w:autoRedefine/>
    <w:uiPriority w:val="39"/>
    <w:unhideWhenUsed/>
    <w:rsid w:val="007B3C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3CC8"/>
    <w:pPr>
      <w:ind w:leftChars="400" w:left="840"/>
    </w:pPr>
  </w:style>
  <w:style w:type="character" w:styleId="a3">
    <w:name w:val="Hyperlink"/>
    <w:basedOn w:val="a0"/>
    <w:uiPriority w:val="99"/>
    <w:unhideWhenUsed/>
    <w:rsid w:val="007B3C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3CC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158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A627D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10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8B22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B222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07DD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D0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hyperlink" Target="https://github.com/alibaba/canal/wiki" TargetMode="External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s://learn.microsoft.com/en-us/azure/architecture/patterns/cache-aside" TargetMode="External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hyperlink" Target="http://api.map.baidu.com/lbsapi/getpoint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40F3-034F-4576-A9BF-FECDDFF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0</TotalTime>
  <Pages>1</Pages>
  <Words>2013</Words>
  <Characters>11478</Characters>
  <Application>Microsoft Office Word</Application>
  <DocSecurity>0</DocSecurity>
  <Lines>95</Lines>
  <Paragraphs>26</Paragraphs>
  <ScaleCrop>false</ScaleCrop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53</cp:revision>
  <dcterms:created xsi:type="dcterms:W3CDTF">2023-02-26T13:05:00Z</dcterms:created>
  <dcterms:modified xsi:type="dcterms:W3CDTF">2023-04-10T15:30:00Z</dcterms:modified>
</cp:coreProperties>
</file>